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33" w:rsidRDefault="00947E33" w:rsidP="003B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D40" w:rsidRPr="00947E33" w:rsidRDefault="003B0D40" w:rsidP="003B0D4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47E33">
        <w:rPr>
          <w:rFonts w:ascii="Times New Roman" w:hAnsi="Times New Roman" w:cs="Times New Roman"/>
          <w:b/>
          <w:sz w:val="56"/>
          <w:szCs w:val="56"/>
        </w:rPr>
        <w:t>ОПИСАТЕЛЬНЫЙ ОТЧЕТ</w:t>
      </w:r>
    </w:p>
    <w:p w:rsidR="003B0D40" w:rsidRDefault="003B0D40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муниципального бюджетного учреждения </w:t>
      </w:r>
    </w:p>
    <w:p w:rsidR="003B0D40" w:rsidRDefault="003B0D40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портивная школа олимпийского резерва №5 по борьбе» муниципального образования город Краснодар имени казачьего атамана </w:t>
      </w:r>
    </w:p>
    <w:p w:rsidR="003B0D40" w:rsidRDefault="003B0D40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пе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хар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еевича</w:t>
      </w: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947E33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33" w:rsidRDefault="00C4755F" w:rsidP="003B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г</w:t>
      </w:r>
    </w:p>
    <w:p w:rsidR="00160F6A" w:rsidRPr="00946D24" w:rsidRDefault="00160F6A" w:rsidP="00E50E4B">
      <w:pPr>
        <w:pStyle w:val="ae"/>
        <w:numPr>
          <w:ilvl w:val="0"/>
          <w:numId w:val="4"/>
        </w:numPr>
        <w:spacing w:line="276" w:lineRule="auto"/>
        <w:jc w:val="center"/>
        <w:rPr>
          <w:b/>
          <w:sz w:val="28"/>
        </w:rPr>
      </w:pPr>
      <w:r w:rsidRPr="00946D24">
        <w:rPr>
          <w:b/>
          <w:sz w:val="28"/>
        </w:rPr>
        <w:lastRenderedPageBreak/>
        <w:t>История Учреждения</w:t>
      </w:r>
    </w:p>
    <w:p w:rsidR="00FC1CEB" w:rsidRPr="00217E2E" w:rsidRDefault="00FC1CEB" w:rsidP="00AA7487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E2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«Спортивная школа олимпийского резерва №5 по борьбе» муниципального образования город Краснодар имени </w:t>
      </w:r>
      <w:r w:rsidR="00C46CD5">
        <w:rPr>
          <w:rFonts w:ascii="Times New Roman" w:hAnsi="Times New Roman" w:cs="Times New Roman"/>
          <w:sz w:val="28"/>
          <w:szCs w:val="28"/>
          <w:lang w:eastAsia="ru-RU"/>
        </w:rPr>
        <w:t xml:space="preserve">казачьего атамана </w:t>
      </w:r>
      <w:proofErr w:type="spellStart"/>
      <w:r w:rsidR="00C46CD5">
        <w:rPr>
          <w:rFonts w:ascii="Times New Roman" w:hAnsi="Times New Roman" w:cs="Times New Roman"/>
          <w:sz w:val="28"/>
          <w:szCs w:val="28"/>
          <w:lang w:eastAsia="ru-RU"/>
        </w:rPr>
        <w:t>Чепеги</w:t>
      </w:r>
      <w:proofErr w:type="spellEnd"/>
      <w:r w:rsidR="00B44DF6" w:rsidRPr="00217E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7E2E">
        <w:rPr>
          <w:rFonts w:ascii="Times New Roman" w:hAnsi="Times New Roman" w:cs="Times New Roman"/>
          <w:sz w:val="28"/>
          <w:szCs w:val="28"/>
          <w:lang w:eastAsia="ru-RU"/>
        </w:rPr>
        <w:t>Захария</w:t>
      </w:r>
      <w:proofErr w:type="spellEnd"/>
      <w:r w:rsidRPr="00217E2E">
        <w:rPr>
          <w:rFonts w:ascii="Times New Roman" w:hAnsi="Times New Roman" w:cs="Times New Roman"/>
          <w:sz w:val="28"/>
          <w:szCs w:val="28"/>
          <w:lang w:eastAsia="ru-RU"/>
        </w:rPr>
        <w:t xml:space="preserve"> Алексеевича </w:t>
      </w:r>
      <w:r w:rsidR="0077749C" w:rsidRPr="00217E2E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Школа) </w:t>
      </w:r>
      <w:r w:rsidRPr="00217E2E">
        <w:rPr>
          <w:rFonts w:ascii="Times New Roman" w:hAnsi="Times New Roman" w:cs="Times New Roman"/>
          <w:sz w:val="28"/>
          <w:szCs w:val="28"/>
          <w:lang w:eastAsia="ru-RU"/>
        </w:rPr>
        <w:t>создано в октябре 1999 года как муниципальное учреждение дополнительного образования спортивной направленности «Школа высшего спортивного мастерства».</w:t>
      </w:r>
    </w:p>
    <w:p w:rsidR="008F2A9E" w:rsidRDefault="0077749C" w:rsidP="00AA7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7E2E">
        <w:rPr>
          <w:rFonts w:ascii="Times New Roman" w:hAnsi="Times New Roman" w:cs="Times New Roman"/>
          <w:b/>
          <w:sz w:val="28"/>
          <w:szCs w:val="28"/>
          <w:lang w:eastAsia="ru-RU"/>
        </w:rPr>
        <w:t>С июля 2017 года Школу возглавляет</w:t>
      </w:r>
      <w:r w:rsidR="008F2A9E" w:rsidRPr="00217E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7E2E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8F2A9E" w:rsidRPr="00217E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стер спорта </w:t>
      </w:r>
      <w:r w:rsidR="003A60BE" w:rsidRPr="00217E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ссии </w:t>
      </w:r>
      <w:r w:rsidR="008F2A9E" w:rsidRPr="00217E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ждународного класса, двукратный чемпион Европы по самбо, </w:t>
      </w:r>
      <w:r w:rsidRPr="00217E2E">
        <w:rPr>
          <w:rFonts w:ascii="Times New Roman" w:hAnsi="Times New Roman" w:cs="Times New Roman"/>
          <w:b/>
          <w:sz w:val="28"/>
          <w:szCs w:val="28"/>
          <w:lang w:eastAsia="ru-RU"/>
        </w:rPr>
        <w:t>трехкратный</w:t>
      </w:r>
      <w:r w:rsidR="008F2A9E" w:rsidRPr="00217E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емпион Мира по дзюдо среди мастеров, двукратный чемпион России - Коновалов Александр Владимирович</w:t>
      </w:r>
      <w:r w:rsidR="00FE01FC" w:rsidRPr="00217E2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01D39" w:rsidRDefault="00FB56BD" w:rsidP="00B01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E2E">
        <w:rPr>
          <w:rFonts w:ascii="Times New Roman" w:hAnsi="Times New Roman" w:cs="Times New Roman"/>
          <w:sz w:val="28"/>
          <w:szCs w:val="28"/>
          <w:lang w:eastAsia="ru-RU"/>
        </w:rPr>
        <w:t>За время существования Школы в ней тренировались такие знаменитые спортсмены, как:</w:t>
      </w:r>
    </w:p>
    <w:p w:rsidR="00FB56BD" w:rsidRPr="00217E2E" w:rsidRDefault="00FB56BD" w:rsidP="00B01D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7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служенный мастер спорта России, Олимпийский чемпион </w:t>
      </w:r>
      <w:r w:rsidRPr="00217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XX</w:t>
      </w:r>
      <w:r w:rsidRPr="00217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них Олимпийских игр в Лондоне 2012 года в весовой категории до 60 кг</w:t>
      </w:r>
    </w:p>
    <w:p w:rsidR="00B01D39" w:rsidRDefault="00FB56BD" w:rsidP="00B01D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17E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рсен Галстян;</w:t>
      </w:r>
    </w:p>
    <w:p w:rsidR="00FB56BD" w:rsidRPr="00217E2E" w:rsidRDefault="00FB56BD" w:rsidP="00B01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E2E">
        <w:rPr>
          <w:rFonts w:ascii="Times New Roman" w:hAnsi="Times New Roman" w:cs="Times New Roman"/>
          <w:sz w:val="28"/>
          <w:szCs w:val="28"/>
          <w:lang w:eastAsia="ru-RU"/>
        </w:rPr>
        <w:t xml:space="preserve">Первый Олимпийский Чемпион на Кубани по греко-римской борьбе – Заслуженный мастер спорта России, чемпион </w:t>
      </w:r>
      <w:r w:rsidRPr="00217E2E">
        <w:rPr>
          <w:rFonts w:ascii="Times New Roman" w:hAnsi="Times New Roman" w:cs="Times New Roman"/>
          <w:sz w:val="28"/>
          <w:szCs w:val="28"/>
          <w:lang w:val="en-US" w:eastAsia="ru-RU"/>
        </w:rPr>
        <w:t>XXVII</w:t>
      </w:r>
      <w:r w:rsidRPr="00217E2E">
        <w:rPr>
          <w:rFonts w:ascii="Times New Roman" w:hAnsi="Times New Roman" w:cs="Times New Roman"/>
          <w:sz w:val="28"/>
          <w:szCs w:val="28"/>
          <w:lang w:eastAsia="ru-RU"/>
        </w:rPr>
        <w:t xml:space="preserve"> Олимпийских игр в г. Сиднее</w:t>
      </w:r>
    </w:p>
    <w:p w:rsidR="00B01D39" w:rsidRDefault="00FB56BD" w:rsidP="00B01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E2E">
        <w:rPr>
          <w:rFonts w:ascii="Times New Roman" w:hAnsi="Times New Roman" w:cs="Times New Roman"/>
          <w:b/>
          <w:sz w:val="28"/>
          <w:szCs w:val="28"/>
          <w:lang w:eastAsia="ru-RU"/>
        </w:rPr>
        <w:t>Мурат Карданов</w:t>
      </w:r>
      <w:r w:rsidRPr="00217E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56BD" w:rsidRPr="00217E2E" w:rsidRDefault="00FB56BD" w:rsidP="00B01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E2E">
        <w:rPr>
          <w:rFonts w:ascii="Times New Roman" w:hAnsi="Times New Roman" w:cs="Times New Roman"/>
          <w:sz w:val="28"/>
          <w:szCs w:val="28"/>
          <w:lang w:eastAsia="ru-RU"/>
        </w:rPr>
        <w:t>Бронзовый призер чемпионата мира, двукратный Чемпион Европы по греко-римской борьбе, мастер спорта России международного класса</w:t>
      </w:r>
    </w:p>
    <w:p w:rsidR="00B01D39" w:rsidRDefault="00FB56BD" w:rsidP="00B01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E2E">
        <w:rPr>
          <w:rFonts w:ascii="Times New Roman" w:hAnsi="Times New Roman" w:cs="Times New Roman"/>
          <w:b/>
          <w:sz w:val="28"/>
          <w:szCs w:val="28"/>
          <w:lang w:eastAsia="ru-RU"/>
        </w:rPr>
        <w:t>Юрий Патрикеев</w:t>
      </w:r>
      <w:r w:rsidRPr="00217E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01D39" w:rsidRDefault="00FB56BD" w:rsidP="00A23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E2E">
        <w:rPr>
          <w:rFonts w:ascii="Times New Roman" w:hAnsi="Times New Roman" w:cs="Times New Roman"/>
          <w:sz w:val="28"/>
          <w:szCs w:val="28"/>
          <w:lang w:eastAsia="ru-RU"/>
        </w:rPr>
        <w:t>Мастер спорта России международного класса, двукратный чемпион Европы по самбо, трехкратный чемпион Мира по дзюдо среди мастеров, двукратный чемпион Ро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E2E">
        <w:rPr>
          <w:rFonts w:ascii="Times New Roman" w:hAnsi="Times New Roman" w:cs="Times New Roman"/>
          <w:b/>
          <w:sz w:val="28"/>
          <w:szCs w:val="28"/>
          <w:lang w:eastAsia="ru-RU"/>
        </w:rPr>
        <w:t>Александр Коновалов</w:t>
      </w:r>
      <w:r w:rsidRPr="00217E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56BD" w:rsidRDefault="00FB56BD" w:rsidP="00A234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7E2E">
        <w:rPr>
          <w:rFonts w:ascii="Times New Roman" w:hAnsi="Times New Roman" w:cs="Times New Roman"/>
          <w:sz w:val="28"/>
          <w:szCs w:val="28"/>
          <w:lang w:eastAsia="ru-RU"/>
        </w:rPr>
        <w:t>Двукратный Чемпион Мира по самбо, мастер спорта России международного клас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E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слан </w:t>
      </w:r>
      <w:proofErr w:type="spellStart"/>
      <w:r w:rsidRPr="00217E2E">
        <w:rPr>
          <w:rFonts w:ascii="Times New Roman" w:hAnsi="Times New Roman" w:cs="Times New Roman"/>
          <w:b/>
          <w:sz w:val="28"/>
          <w:szCs w:val="28"/>
          <w:lang w:eastAsia="ru-RU"/>
        </w:rPr>
        <w:t>Кишмахов</w:t>
      </w:r>
      <w:proofErr w:type="spellEnd"/>
      <w:r w:rsidR="00160F6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60F6A" w:rsidRDefault="00160F6A" w:rsidP="00A234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0F6A" w:rsidRPr="00D30CCB" w:rsidRDefault="00160F6A" w:rsidP="00E50E4B">
      <w:pPr>
        <w:pStyle w:val="ae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D30CCB">
        <w:rPr>
          <w:b/>
          <w:sz w:val="28"/>
          <w:szCs w:val="28"/>
        </w:rPr>
        <w:t>Материально-техническая база</w:t>
      </w:r>
    </w:p>
    <w:p w:rsidR="00160F6A" w:rsidRDefault="00160F6A" w:rsidP="00D30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CCB" w:rsidRDefault="00D30CCB" w:rsidP="00D30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442A22">
        <w:rPr>
          <w:rFonts w:ascii="Times New Roman" w:hAnsi="Times New Roman" w:cs="Times New Roman"/>
          <w:sz w:val="28"/>
          <w:szCs w:val="28"/>
        </w:rPr>
        <w:t>кола</w:t>
      </w:r>
      <w:r>
        <w:rPr>
          <w:rFonts w:ascii="Times New Roman" w:hAnsi="Times New Roman" w:cs="Times New Roman"/>
          <w:sz w:val="28"/>
          <w:szCs w:val="28"/>
        </w:rPr>
        <w:t xml:space="preserve"> располагает собственным зданием, переданным в оперативное управление департаментом муниципальной собственности и городских земель администрации муниципального образования города Краснодара. Общая площадь здания составляет 995,2м</w:t>
      </w:r>
      <w:r w:rsidRPr="002D39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включает в себя: три спортивных зала, тренажерный зал, медицинский кабинет, медико-восстановительный центр, душевые, раздевалки, санузлы и служебные помещения. </w:t>
      </w:r>
    </w:p>
    <w:p w:rsidR="00160F6A" w:rsidRDefault="00D30CCB" w:rsidP="00160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выезда на соревнования школа располагает собственным транспортным средством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sedes</w:t>
      </w:r>
      <w:proofErr w:type="spellEnd"/>
      <w:r w:rsidRPr="002D39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nz</w:t>
      </w:r>
      <w:r w:rsidRPr="002D39F3">
        <w:rPr>
          <w:rFonts w:ascii="Times New Roman" w:hAnsi="Times New Roman" w:cs="Times New Roman"/>
          <w:sz w:val="28"/>
          <w:szCs w:val="28"/>
        </w:rPr>
        <w:t>-223201) на 16 посадочных мест.</w:t>
      </w:r>
      <w:r>
        <w:rPr>
          <w:rFonts w:ascii="Times New Roman" w:hAnsi="Times New Roman" w:cs="Times New Roman"/>
          <w:sz w:val="28"/>
          <w:szCs w:val="28"/>
        </w:rPr>
        <w:t xml:space="preserve"> Занимающиеся школы ТЭ, ССМ, ВСМ обеспечиваются спортивной одеждой и обувью для осуществления тренировочных занятий.</w:t>
      </w:r>
    </w:p>
    <w:p w:rsidR="00160F6A" w:rsidRPr="00D30CCB" w:rsidRDefault="00160F6A" w:rsidP="00E50E4B">
      <w:pPr>
        <w:pStyle w:val="ae"/>
        <w:numPr>
          <w:ilvl w:val="0"/>
          <w:numId w:val="5"/>
        </w:numPr>
        <w:spacing w:before="240" w:after="240"/>
        <w:jc w:val="center"/>
        <w:rPr>
          <w:b/>
          <w:sz w:val="28"/>
          <w:szCs w:val="28"/>
        </w:rPr>
      </w:pPr>
      <w:r w:rsidRPr="00D30CCB">
        <w:rPr>
          <w:b/>
          <w:sz w:val="28"/>
          <w:szCs w:val="28"/>
        </w:rPr>
        <w:t>Кадровое обеспечение тренерского состава</w:t>
      </w:r>
    </w:p>
    <w:p w:rsidR="00946D24" w:rsidRPr="003E3F1C" w:rsidRDefault="00946D24" w:rsidP="00AA7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1C">
        <w:rPr>
          <w:rFonts w:ascii="Times New Roman" w:hAnsi="Times New Roman" w:cs="Times New Roman"/>
          <w:sz w:val="28"/>
          <w:szCs w:val="28"/>
        </w:rPr>
        <w:t>На сегодняшний день тренировочн</w:t>
      </w:r>
      <w:r w:rsidR="00C720D1">
        <w:rPr>
          <w:rFonts w:ascii="Times New Roman" w:hAnsi="Times New Roman" w:cs="Times New Roman"/>
          <w:sz w:val="28"/>
          <w:szCs w:val="28"/>
        </w:rPr>
        <w:t>ы</w:t>
      </w:r>
      <w:r w:rsidR="009C55B5">
        <w:rPr>
          <w:rFonts w:ascii="Times New Roman" w:hAnsi="Times New Roman" w:cs="Times New Roman"/>
          <w:sz w:val="28"/>
          <w:szCs w:val="28"/>
        </w:rPr>
        <w:t>й процесс в Школе реализуется 29</w:t>
      </w:r>
      <w:r w:rsidRPr="003E3F1C">
        <w:rPr>
          <w:rFonts w:ascii="Times New Roman" w:hAnsi="Times New Roman" w:cs="Times New Roman"/>
          <w:sz w:val="28"/>
          <w:szCs w:val="28"/>
        </w:rPr>
        <w:t xml:space="preserve"> тренерами.</w:t>
      </w:r>
    </w:p>
    <w:p w:rsidR="00946D24" w:rsidRPr="003E3F1C" w:rsidRDefault="00946D24" w:rsidP="00AA7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1C">
        <w:rPr>
          <w:rFonts w:ascii="Times New Roman" w:hAnsi="Times New Roman" w:cs="Times New Roman"/>
          <w:b/>
          <w:sz w:val="28"/>
          <w:szCs w:val="28"/>
        </w:rPr>
        <w:t>По виду спорта самбо</w:t>
      </w:r>
      <w:r w:rsidRPr="003E3F1C">
        <w:rPr>
          <w:rFonts w:ascii="Times New Roman" w:hAnsi="Times New Roman" w:cs="Times New Roman"/>
          <w:sz w:val="28"/>
          <w:szCs w:val="28"/>
        </w:rPr>
        <w:t xml:space="preserve"> трен</w:t>
      </w:r>
      <w:r w:rsidR="00F0718D">
        <w:rPr>
          <w:rFonts w:ascii="Times New Roman" w:hAnsi="Times New Roman" w:cs="Times New Roman"/>
          <w:sz w:val="28"/>
          <w:szCs w:val="28"/>
        </w:rPr>
        <w:t>ировочный процесс осуществляют 12</w:t>
      </w:r>
      <w:r w:rsidRPr="003E3F1C">
        <w:rPr>
          <w:rFonts w:ascii="Times New Roman" w:hAnsi="Times New Roman" w:cs="Times New Roman"/>
          <w:sz w:val="28"/>
          <w:szCs w:val="28"/>
        </w:rPr>
        <w:t xml:space="preserve"> т</w:t>
      </w:r>
      <w:r w:rsidR="00F0718D">
        <w:rPr>
          <w:rFonts w:ascii="Times New Roman" w:hAnsi="Times New Roman" w:cs="Times New Roman"/>
          <w:sz w:val="28"/>
          <w:szCs w:val="28"/>
        </w:rPr>
        <w:t>ренеров, в том числе штатных – 10 человек, из них 9</w:t>
      </w:r>
      <w:r w:rsidRPr="003E3F1C">
        <w:rPr>
          <w:rFonts w:ascii="Times New Roman" w:hAnsi="Times New Roman" w:cs="Times New Roman"/>
          <w:sz w:val="28"/>
          <w:szCs w:val="28"/>
        </w:rPr>
        <w:t xml:space="preserve"> человек с высшим образованием и 1 </w:t>
      </w:r>
      <w:r w:rsidRPr="003E3F1C">
        <w:rPr>
          <w:rFonts w:ascii="Times New Roman" w:hAnsi="Times New Roman" w:cs="Times New Roman"/>
          <w:sz w:val="28"/>
          <w:szCs w:val="28"/>
        </w:rPr>
        <w:lastRenderedPageBreak/>
        <w:t>со средним образованием. По возрастным категориям рас</w:t>
      </w:r>
      <w:r w:rsidR="00AE621A">
        <w:rPr>
          <w:rFonts w:ascii="Times New Roman" w:hAnsi="Times New Roman" w:cs="Times New Roman"/>
          <w:sz w:val="28"/>
          <w:szCs w:val="28"/>
        </w:rPr>
        <w:t>пределились следующим образом: 5 тренеров</w:t>
      </w:r>
      <w:r w:rsidRPr="003E3F1C">
        <w:rPr>
          <w:rFonts w:ascii="Times New Roman" w:hAnsi="Times New Roman" w:cs="Times New Roman"/>
          <w:sz w:val="28"/>
          <w:szCs w:val="28"/>
        </w:rPr>
        <w:t xml:space="preserve"> в возрасте до 30 лет, 2 человека в возрасте от 31 до 45 лет, 2 человека в возрасте от 46 до 60 лет и 1 тренер старше 60 лет. 1 тренер имеет звание </w:t>
      </w:r>
      <w:r w:rsidR="002D70F4">
        <w:rPr>
          <w:rFonts w:ascii="Times New Roman" w:hAnsi="Times New Roman" w:cs="Times New Roman"/>
          <w:sz w:val="28"/>
          <w:szCs w:val="28"/>
        </w:rPr>
        <w:t xml:space="preserve">«Заслуженный тренер СССР», </w:t>
      </w:r>
      <w:r w:rsidRPr="003E3F1C">
        <w:rPr>
          <w:rFonts w:ascii="Times New Roman" w:hAnsi="Times New Roman" w:cs="Times New Roman"/>
          <w:sz w:val="28"/>
          <w:szCs w:val="28"/>
        </w:rPr>
        <w:t>«Заслуженный тренер Р</w:t>
      </w:r>
      <w:r w:rsidR="002D70F4">
        <w:rPr>
          <w:rFonts w:ascii="Times New Roman" w:hAnsi="Times New Roman" w:cs="Times New Roman"/>
          <w:sz w:val="28"/>
          <w:szCs w:val="28"/>
        </w:rPr>
        <w:t>СФСР</w:t>
      </w:r>
      <w:r w:rsidRPr="003E3F1C">
        <w:rPr>
          <w:rFonts w:ascii="Times New Roman" w:hAnsi="Times New Roman" w:cs="Times New Roman"/>
          <w:sz w:val="28"/>
          <w:szCs w:val="28"/>
        </w:rPr>
        <w:t>» – Фотенко Владимир Петрович.</w:t>
      </w:r>
    </w:p>
    <w:p w:rsidR="0060717A" w:rsidRDefault="0060717A" w:rsidP="00607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иду спорта дзюдо</w:t>
      </w:r>
      <w:r>
        <w:rPr>
          <w:rFonts w:ascii="Times New Roman" w:hAnsi="Times New Roman" w:cs="Times New Roman"/>
          <w:sz w:val="28"/>
          <w:szCs w:val="28"/>
        </w:rPr>
        <w:t xml:space="preserve"> спортивную подготовку осуществляют 17 тренеров, в том числе штатных – 15 человек, из </w:t>
      </w:r>
      <w:r w:rsidRPr="00571D84">
        <w:rPr>
          <w:rFonts w:ascii="Times New Roman" w:hAnsi="Times New Roman" w:cs="Times New Roman"/>
          <w:sz w:val="28"/>
          <w:szCs w:val="28"/>
        </w:rPr>
        <w:t xml:space="preserve">них 15 человек с высшим образованием. По возрастным категориям распределились следующим образом: 3 тренера в возрасте до 30 лет, 7 человек в возрасте от 31 до 45 лет, 3 человека в возрасте от 46 до 60 лет и 2 тренер старше 60 лет. 3 тренера имеют звание «Заслуженный тренер России» - Винник Виталий Владимирович, Алексанян Георгий Меликович, Романов Игорь Сергеевич и 1 тренер – «Заслуженный тренер Таджикской ССР» - Баратов </w:t>
      </w:r>
      <w:r>
        <w:rPr>
          <w:rFonts w:ascii="Times New Roman" w:hAnsi="Times New Roman" w:cs="Times New Roman"/>
          <w:sz w:val="28"/>
          <w:szCs w:val="28"/>
        </w:rPr>
        <w:t>Михаил Ахмедович.</w:t>
      </w:r>
    </w:p>
    <w:p w:rsidR="00160F6A" w:rsidRDefault="00160F6A" w:rsidP="00AA7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F6A" w:rsidRPr="00D30CCB" w:rsidRDefault="00160F6A" w:rsidP="00E50E4B">
      <w:pPr>
        <w:pStyle w:val="ae"/>
        <w:numPr>
          <w:ilvl w:val="0"/>
          <w:numId w:val="5"/>
        </w:numPr>
        <w:spacing w:after="240"/>
        <w:jc w:val="center"/>
        <w:rPr>
          <w:b/>
          <w:sz w:val="28"/>
          <w:szCs w:val="28"/>
        </w:rPr>
      </w:pPr>
      <w:r w:rsidRPr="00D30CCB">
        <w:rPr>
          <w:b/>
          <w:sz w:val="28"/>
          <w:szCs w:val="28"/>
        </w:rPr>
        <w:t>Контингент занимающихся</w:t>
      </w:r>
    </w:p>
    <w:p w:rsidR="00011D1B" w:rsidRPr="00014383" w:rsidRDefault="00011D1B" w:rsidP="00AA7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У «СШОР №5» МО город Краснодар культивируются два вида спорта: дзюдо и самбо.</w:t>
      </w:r>
    </w:p>
    <w:p w:rsidR="00011D1B" w:rsidRDefault="00011D1B" w:rsidP="00AA7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у зачисляются кандидаты в возрасте </w:t>
      </w:r>
      <w:r w:rsidR="00A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0143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зюдо, и в возрасте с </w:t>
      </w:r>
      <w:r w:rsidRPr="00014383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</w:t>
      </w:r>
      <w:r w:rsidR="00A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бо</w:t>
      </w:r>
      <w:r w:rsidRPr="000143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аличии вакантных мест, не имеющие медицинских противо</w:t>
      </w:r>
      <w:r w:rsidR="00A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й для освоения программ</w:t>
      </w:r>
      <w:r w:rsidRPr="0001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 по избранному виду спорта.</w:t>
      </w:r>
      <w:r w:rsidR="00C7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284B" w:rsidRPr="00C61AB5" w:rsidRDefault="00BB284B" w:rsidP="00BB28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1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 сборной команды Российской Федерации по дзюдо входят 3 спортсмена (юниорский состав):</w:t>
      </w:r>
    </w:p>
    <w:p w:rsidR="00BB284B" w:rsidRPr="00C61AB5" w:rsidRDefault="00BB284B" w:rsidP="000F508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1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арякина Дарья, 2001г.р;</w:t>
      </w:r>
    </w:p>
    <w:p w:rsidR="00BB284B" w:rsidRPr="00C61AB5" w:rsidRDefault="00BB284B" w:rsidP="000F508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1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ноприенко Нодар, 2002г.р.</w:t>
      </w:r>
    </w:p>
    <w:p w:rsidR="00BB284B" w:rsidRPr="00C61AB5" w:rsidRDefault="00BB284B" w:rsidP="000F508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1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C61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нералова</w:t>
      </w:r>
      <w:proofErr w:type="spellEnd"/>
      <w:r w:rsidRPr="00C61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ина, 2003 г.р.</w:t>
      </w:r>
    </w:p>
    <w:p w:rsidR="00BB284B" w:rsidRPr="00C61AB5" w:rsidRDefault="00BB284B" w:rsidP="00BB28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1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 сборной команды Российской Федерации по самбо входят 1 спортсмен (юниорский состав):</w:t>
      </w:r>
    </w:p>
    <w:p w:rsidR="00BB284B" w:rsidRPr="00C61AB5" w:rsidRDefault="00BB284B" w:rsidP="000F508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1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Тищенко Данила, 2001 г.р.</w:t>
      </w:r>
    </w:p>
    <w:p w:rsidR="00BB284B" w:rsidRPr="00C61AB5" w:rsidRDefault="00BB284B" w:rsidP="00BB28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1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 сборной команды Краснодарского края входят</w:t>
      </w:r>
      <w:r w:rsidRPr="00C61A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BB284B" w:rsidRPr="00C61AB5" w:rsidRDefault="00BB284B" w:rsidP="000F508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1A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зюдо – 29 чел.;</w:t>
      </w:r>
    </w:p>
    <w:p w:rsidR="00BB284B" w:rsidRDefault="00BB284B" w:rsidP="000F50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AB5">
        <w:rPr>
          <w:rFonts w:ascii="Times New Roman" w:hAnsi="Times New Roman" w:cs="Times New Roman"/>
          <w:color w:val="000000" w:themeColor="text1"/>
          <w:sz w:val="28"/>
          <w:szCs w:val="28"/>
        </w:rPr>
        <w:t>- самбо – 25 чел</w:t>
      </w:r>
      <w:r w:rsidR="00EB7A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D1B" w:rsidRPr="00014383" w:rsidRDefault="00011D1B" w:rsidP="00946D2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4383">
        <w:rPr>
          <w:rFonts w:ascii="Times New Roman" w:hAnsi="Times New Roman" w:cs="Times New Roman"/>
          <w:b/>
          <w:sz w:val="28"/>
          <w:szCs w:val="28"/>
          <w:lang w:eastAsia="ru-RU"/>
        </w:rPr>
        <w:t>Общая числен</w:t>
      </w:r>
      <w:r w:rsidR="00D15DA0">
        <w:rPr>
          <w:rFonts w:ascii="Times New Roman" w:hAnsi="Times New Roman" w:cs="Times New Roman"/>
          <w:b/>
          <w:sz w:val="28"/>
          <w:szCs w:val="28"/>
          <w:lang w:eastAsia="ru-RU"/>
        </w:rPr>
        <w:t>ность спортсменов составляет 782</w:t>
      </w:r>
      <w:r w:rsidRPr="000143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еловек</w:t>
      </w:r>
      <w:r w:rsidR="00D15DA0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01438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W w:w="3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0"/>
        <w:gridCol w:w="2996"/>
      </w:tblGrid>
      <w:tr w:rsidR="002D70F4" w:rsidRPr="00014383" w:rsidTr="002D70F4">
        <w:trPr>
          <w:trHeight w:val="340"/>
          <w:jc w:val="center"/>
        </w:trPr>
        <w:tc>
          <w:tcPr>
            <w:tcW w:w="2924" w:type="pct"/>
            <w:vAlign w:val="center"/>
          </w:tcPr>
          <w:p w:rsidR="002D70F4" w:rsidRPr="00014383" w:rsidRDefault="002D70F4" w:rsidP="00946D24">
            <w:pPr>
              <w:spacing w:after="0"/>
              <w:ind w:left="-6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ид спорта</w:t>
            </w:r>
          </w:p>
        </w:tc>
        <w:tc>
          <w:tcPr>
            <w:tcW w:w="2076" w:type="pct"/>
          </w:tcPr>
          <w:p w:rsidR="002D70F4" w:rsidRPr="00014383" w:rsidRDefault="00A31C2F" w:rsidP="002D70F4">
            <w:pPr>
              <w:spacing w:after="0"/>
              <w:ind w:left="-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 01.11.</w:t>
            </w:r>
            <w:r w:rsidR="002D70F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20</w:t>
            </w:r>
            <w:r w:rsidR="002D70F4" w:rsidRPr="000143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2D70F4" w:rsidRPr="00014383" w:rsidTr="002D70F4">
        <w:trPr>
          <w:trHeight w:val="340"/>
          <w:jc w:val="center"/>
        </w:trPr>
        <w:tc>
          <w:tcPr>
            <w:tcW w:w="2924" w:type="pct"/>
            <w:vAlign w:val="center"/>
          </w:tcPr>
          <w:p w:rsidR="002D70F4" w:rsidRPr="00014383" w:rsidRDefault="002D70F4" w:rsidP="00946D24">
            <w:pPr>
              <w:spacing w:after="0"/>
              <w:ind w:left="-6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зюдо</w:t>
            </w:r>
          </w:p>
        </w:tc>
        <w:tc>
          <w:tcPr>
            <w:tcW w:w="2076" w:type="pct"/>
            <w:vAlign w:val="center"/>
          </w:tcPr>
          <w:p w:rsidR="002D70F4" w:rsidRPr="00014383" w:rsidRDefault="002D70F4" w:rsidP="00681BC6">
            <w:pPr>
              <w:spacing w:after="0"/>
              <w:ind w:hanging="9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  <w:r w:rsidRPr="000143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2D70F4" w:rsidRPr="00014383" w:rsidTr="002D70F4">
        <w:trPr>
          <w:trHeight w:val="340"/>
          <w:jc w:val="center"/>
        </w:trPr>
        <w:tc>
          <w:tcPr>
            <w:tcW w:w="2924" w:type="pct"/>
            <w:vAlign w:val="center"/>
          </w:tcPr>
          <w:p w:rsidR="002D70F4" w:rsidRPr="00014383" w:rsidRDefault="002D70F4" w:rsidP="00946D24">
            <w:pPr>
              <w:spacing w:after="0"/>
              <w:ind w:left="-6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амбо</w:t>
            </w:r>
          </w:p>
        </w:tc>
        <w:tc>
          <w:tcPr>
            <w:tcW w:w="2076" w:type="pct"/>
            <w:vAlign w:val="center"/>
          </w:tcPr>
          <w:p w:rsidR="002D70F4" w:rsidRPr="00014383" w:rsidRDefault="002D70F4" w:rsidP="00681B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2D70F4" w:rsidRPr="00014383" w:rsidTr="002D70F4">
        <w:trPr>
          <w:trHeight w:val="340"/>
          <w:jc w:val="center"/>
        </w:trPr>
        <w:tc>
          <w:tcPr>
            <w:tcW w:w="2924" w:type="pct"/>
            <w:vAlign w:val="center"/>
          </w:tcPr>
          <w:p w:rsidR="002D70F4" w:rsidRPr="00014383" w:rsidRDefault="002D70F4" w:rsidP="00946D24">
            <w:pPr>
              <w:spacing w:after="0"/>
              <w:ind w:left="-6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2076" w:type="pct"/>
            <w:vAlign w:val="center"/>
          </w:tcPr>
          <w:p w:rsidR="002D70F4" w:rsidRPr="00C720D1" w:rsidRDefault="002D70F4" w:rsidP="00946D24">
            <w:pPr>
              <w:spacing w:after="0"/>
              <w:ind w:left="-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20D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82</w:t>
            </w:r>
          </w:p>
        </w:tc>
      </w:tr>
    </w:tbl>
    <w:p w:rsidR="00160F6A" w:rsidRDefault="00160F6A" w:rsidP="00FD3474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F6A" w:rsidRDefault="00160F6A" w:rsidP="00FD3474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F6A" w:rsidRDefault="00160F6A" w:rsidP="00FD3474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D1B" w:rsidRPr="00014383" w:rsidRDefault="00011D1B" w:rsidP="00FD3474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исленность занимающихся по этапам подготовки:</w:t>
      </w:r>
    </w:p>
    <w:tbl>
      <w:tblPr>
        <w:tblW w:w="4797" w:type="pct"/>
        <w:jc w:val="center"/>
        <w:tblLook w:val="04A0" w:firstRow="1" w:lastRow="0" w:firstColumn="1" w:lastColumn="0" w:noHBand="0" w:noVBand="1"/>
      </w:tblPr>
      <w:tblGrid>
        <w:gridCol w:w="1738"/>
        <w:gridCol w:w="1771"/>
        <w:gridCol w:w="1815"/>
        <w:gridCol w:w="1882"/>
        <w:gridCol w:w="2167"/>
      </w:tblGrid>
      <w:tr w:rsidR="00011D1B" w:rsidRPr="00014383" w:rsidTr="00217E2E">
        <w:trPr>
          <w:trHeight w:val="283"/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1B" w:rsidRPr="00014383" w:rsidRDefault="00011D1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спорта</w:t>
            </w:r>
          </w:p>
        </w:tc>
        <w:tc>
          <w:tcPr>
            <w:tcW w:w="40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1B" w:rsidRPr="00014383" w:rsidRDefault="00321AB1" w:rsidP="006016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</w:t>
            </w:r>
            <w:r w:rsidR="002D70F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 0</w:t>
            </w:r>
            <w:r w:rsidR="008340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 w:rsidR="00E520D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="006016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оября 2020</w:t>
            </w:r>
            <w:r w:rsidR="00011D1B" w:rsidRPr="0001438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года</w:t>
            </w:r>
          </w:p>
        </w:tc>
      </w:tr>
      <w:tr w:rsidR="00011D1B" w:rsidRPr="00014383" w:rsidTr="00217E2E">
        <w:trPr>
          <w:trHeight w:val="283"/>
          <w:jc w:val="center"/>
        </w:trPr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1B" w:rsidRPr="00014383" w:rsidRDefault="00011D1B" w:rsidP="00946D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1B" w:rsidRPr="00014383" w:rsidRDefault="00011D1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П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1B" w:rsidRPr="00014383" w:rsidRDefault="00011D1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Э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1B" w:rsidRPr="00014383" w:rsidRDefault="00011D1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М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1B" w:rsidRPr="00014383" w:rsidRDefault="00011D1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М</w:t>
            </w:r>
          </w:p>
        </w:tc>
      </w:tr>
      <w:tr w:rsidR="00011D1B" w:rsidRPr="00014383" w:rsidTr="00217E2E">
        <w:trPr>
          <w:trHeight w:val="283"/>
          <w:jc w:val="center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1B" w:rsidRPr="00014383" w:rsidRDefault="00011D1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зюд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014383" w:rsidRDefault="00B93646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8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014383" w:rsidRDefault="00B93646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014383" w:rsidRDefault="00B93646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014383" w:rsidRDefault="00B93646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</w:tr>
      <w:tr w:rsidR="00011D1B" w:rsidRPr="00014383" w:rsidTr="00217E2E">
        <w:trPr>
          <w:trHeight w:val="283"/>
          <w:jc w:val="center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1B" w:rsidRPr="00014383" w:rsidRDefault="00011D1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амб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014383" w:rsidRDefault="00B93646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0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014383" w:rsidRDefault="00B93646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014383" w:rsidRDefault="00B93646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014383" w:rsidRDefault="00B93646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</w:tr>
      <w:tr w:rsidR="00011D1B" w:rsidRPr="00014383" w:rsidTr="00217E2E">
        <w:trPr>
          <w:trHeight w:val="283"/>
          <w:jc w:val="center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014383" w:rsidRDefault="00011D1B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438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FB56BD" w:rsidRDefault="00EA0280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28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FB56BD" w:rsidRDefault="00EA0280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FB56BD" w:rsidRDefault="00EA0280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1B" w:rsidRPr="00FB56BD" w:rsidRDefault="00EA0280" w:rsidP="00946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</w:t>
            </w:r>
          </w:p>
        </w:tc>
      </w:tr>
    </w:tbl>
    <w:p w:rsidR="00C17783" w:rsidRPr="00160F6A" w:rsidRDefault="00CC1149" w:rsidP="00E50E4B">
      <w:pPr>
        <w:pStyle w:val="ae"/>
        <w:numPr>
          <w:ilvl w:val="0"/>
          <w:numId w:val="5"/>
        </w:numPr>
        <w:spacing w:before="240" w:after="240"/>
        <w:jc w:val="center"/>
        <w:rPr>
          <w:color w:val="000000" w:themeColor="text1"/>
          <w:sz w:val="28"/>
          <w:szCs w:val="28"/>
        </w:rPr>
      </w:pPr>
      <w:r w:rsidRPr="007A7A17">
        <w:rPr>
          <w:b/>
          <w:color w:val="000000" w:themeColor="text1"/>
          <w:sz w:val="28"/>
          <w:szCs w:val="28"/>
        </w:rPr>
        <w:t>Чи</w:t>
      </w:r>
      <w:r w:rsidRPr="00160F6A">
        <w:rPr>
          <w:b/>
          <w:color w:val="000000" w:themeColor="text1"/>
          <w:sz w:val="28"/>
          <w:szCs w:val="28"/>
        </w:rPr>
        <w:t>сленность</w:t>
      </w:r>
      <w:r w:rsidR="00A7123B" w:rsidRPr="00160F6A">
        <w:rPr>
          <w:b/>
          <w:color w:val="000000" w:themeColor="text1"/>
          <w:sz w:val="28"/>
          <w:szCs w:val="28"/>
        </w:rPr>
        <w:t xml:space="preserve"> </w:t>
      </w:r>
      <w:r w:rsidR="00C15D2C" w:rsidRPr="00160F6A">
        <w:rPr>
          <w:b/>
          <w:color w:val="000000" w:themeColor="text1"/>
          <w:sz w:val="28"/>
          <w:szCs w:val="28"/>
        </w:rPr>
        <w:t>спортивных</w:t>
      </w:r>
      <w:r w:rsidR="00C17783" w:rsidRPr="00160F6A">
        <w:rPr>
          <w:b/>
          <w:color w:val="000000" w:themeColor="text1"/>
          <w:sz w:val="28"/>
          <w:szCs w:val="28"/>
        </w:rPr>
        <w:t xml:space="preserve"> </w:t>
      </w:r>
      <w:r w:rsidR="00A7123B" w:rsidRPr="00160F6A">
        <w:rPr>
          <w:b/>
          <w:color w:val="000000" w:themeColor="text1"/>
          <w:sz w:val="28"/>
          <w:szCs w:val="28"/>
        </w:rPr>
        <w:t>разрядов</w:t>
      </w:r>
      <w:r w:rsidR="000F2710" w:rsidRPr="00160F6A">
        <w:rPr>
          <w:b/>
          <w:color w:val="000000" w:themeColor="text1"/>
          <w:sz w:val="28"/>
          <w:szCs w:val="28"/>
        </w:rPr>
        <w:t>:</w:t>
      </w:r>
    </w:p>
    <w:tbl>
      <w:tblPr>
        <w:tblW w:w="34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2566"/>
        <w:gridCol w:w="2428"/>
      </w:tblGrid>
      <w:tr w:rsidR="00407042" w:rsidRPr="00314E98" w:rsidTr="00407042">
        <w:trPr>
          <w:trHeight w:val="20"/>
          <w:jc w:val="center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407042" w:rsidRPr="00314E98" w:rsidRDefault="00407042" w:rsidP="00B5043A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14E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vAlign w:val="center"/>
          </w:tcPr>
          <w:p w:rsidR="00407042" w:rsidRPr="00314E98" w:rsidRDefault="00407042" w:rsidP="00B5043A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14E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зряд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vAlign w:val="center"/>
          </w:tcPr>
          <w:p w:rsidR="00407042" w:rsidRPr="00314E98" w:rsidRDefault="00BD1478" w:rsidP="00713A1C">
            <w:pPr>
              <w:spacing w:after="0"/>
              <w:ind w:hanging="6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а </w:t>
            </w:r>
            <w:r w:rsidR="00713A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3.1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407042" w:rsidRPr="00314E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B9364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40704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850E4" w:rsidRPr="00314E98" w:rsidTr="00407042">
        <w:trPr>
          <w:trHeight w:val="20"/>
          <w:jc w:val="center"/>
        </w:trPr>
        <w:tc>
          <w:tcPr>
            <w:tcW w:w="1250" w:type="pct"/>
            <w:vMerge w:val="restart"/>
            <w:vAlign w:val="center"/>
          </w:tcPr>
          <w:p w:rsidR="008850E4" w:rsidRPr="00314E98" w:rsidRDefault="008850E4" w:rsidP="008850E4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14E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зюдо</w:t>
            </w:r>
          </w:p>
        </w:tc>
        <w:tc>
          <w:tcPr>
            <w:tcW w:w="1927" w:type="pct"/>
            <w:vAlign w:val="center"/>
          </w:tcPr>
          <w:p w:rsidR="008850E4" w:rsidRPr="00314E98" w:rsidRDefault="008850E4" w:rsidP="008850E4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4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совые разряды</w:t>
            </w:r>
          </w:p>
        </w:tc>
        <w:tc>
          <w:tcPr>
            <w:tcW w:w="1823" w:type="pct"/>
            <w:vAlign w:val="center"/>
          </w:tcPr>
          <w:p w:rsidR="008850E4" w:rsidRPr="00314E98" w:rsidRDefault="008850E4" w:rsidP="008850E4">
            <w:pPr>
              <w:spacing w:after="0"/>
              <w:ind w:hanging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8850E4" w:rsidRPr="00314E98" w:rsidTr="00407042">
        <w:trPr>
          <w:trHeight w:val="20"/>
          <w:jc w:val="center"/>
        </w:trPr>
        <w:tc>
          <w:tcPr>
            <w:tcW w:w="1250" w:type="pct"/>
            <w:vMerge/>
            <w:vAlign w:val="center"/>
          </w:tcPr>
          <w:p w:rsidR="008850E4" w:rsidRPr="00314E98" w:rsidRDefault="008850E4" w:rsidP="008850E4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7" w:type="pct"/>
            <w:vAlign w:val="center"/>
          </w:tcPr>
          <w:p w:rsidR="008850E4" w:rsidRPr="00314E98" w:rsidRDefault="008850E4" w:rsidP="008850E4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4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ряд</w:t>
            </w:r>
          </w:p>
        </w:tc>
        <w:tc>
          <w:tcPr>
            <w:tcW w:w="1823" w:type="pct"/>
            <w:vAlign w:val="center"/>
          </w:tcPr>
          <w:p w:rsidR="008850E4" w:rsidRPr="00314E98" w:rsidRDefault="008850E4" w:rsidP="008850E4">
            <w:pPr>
              <w:spacing w:after="0"/>
              <w:ind w:hanging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8850E4" w:rsidRPr="00314E98" w:rsidTr="00407042">
        <w:trPr>
          <w:trHeight w:val="20"/>
          <w:jc w:val="center"/>
        </w:trPr>
        <w:tc>
          <w:tcPr>
            <w:tcW w:w="1250" w:type="pct"/>
            <w:vMerge/>
            <w:vAlign w:val="center"/>
          </w:tcPr>
          <w:p w:rsidR="008850E4" w:rsidRPr="00314E98" w:rsidRDefault="008850E4" w:rsidP="008850E4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7" w:type="pct"/>
            <w:vAlign w:val="center"/>
          </w:tcPr>
          <w:p w:rsidR="008850E4" w:rsidRPr="00314E98" w:rsidRDefault="008850E4" w:rsidP="008850E4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4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МС</w:t>
            </w:r>
          </w:p>
        </w:tc>
        <w:tc>
          <w:tcPr>
            <w:tcW w:w="1823" w:type="pct"/>
            <w:vAlign w:val="center"/>
          </w:tcPr>
          <w:p w:rsidR="008850E4" w:rsidRPr="00314E98" w:rsidRDefault="00E11C6C" w:rsidP="008850E4">
            <w:pPr>
              <w:spacing w:after="0"/>
              <w:ind w:hanging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8850E4" w:rsidRPr="00314E98" w:rsidTr="00407042">
        <w:trPr>
          <w:trHeight w:val="20"/>
          <w:jc w:val="center"/>
        </w:trPr>
        <w:tc>
          <w:tcPr>
            <w:tcW w:w="1250" w:type="pct"/>
            <w:vMerge/>
            <w:vAlign w:val="center"/>
          </w:tcPr>
          <w:p w:rsidR="008850E4" w:rsidRPr="00314E98" w:rsidRDefault="008850E4" w:rsidP="008850E4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7" w:type="pct"/>
            <w:vAlign w:val="center"/>
          </w:tcPr>
          <w:p w:rsidR="008850E4" w:rsidRPr="00314E98" w:rsidRDefault="008850E4" w:rsidP="008850E4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4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С</w:t>
            </w:r>
          </w:p>
        </w:tc>
        <w:tc>
          <w:tcPr>
            <w:tcW w:w="1823" w:type="pct"/>
            <w:vAlign w:val="center"/>
          </w:tcPr>
          <w:p w:rsidR="008850E4" w:rsidRPr="00314E98" w:rsidRDefault="008850E4" w:rsidP="008850E4">
            <w:pPr>
              <w:spacing w:after="0"/>
              <w:ind w:hanging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8850E4" w:rsidRPr="00314E98" w:rsidTr="00407042">
        <w:trPr>
          <w:trHeight w:val="20"/>
          <w:jc w:val="center"/>
        </w:trPr>
        <w:tc>
          <w:tcPr>
            <w:tcW w:w="1250" w:type="pct"/>
            <w:vMerge w:val="restart"/>
            <w:vAlign w:val="center"/>
          </w:tcPr>
          <w:p w:rsidR="008850E4" w:rsidRPr="00314E98" w:rsidRDefault="008850E4" w:rsidP="008850E4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14E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амбо</w:t>
            </w:r>
          </w:p>
        </w:tc>
        <w:tc>
          <w:tcPr>
            <w:tcW w:w="1927" w:type="pct"/>
            <w:vAlign w:val="center"/>
          </w:tcPr>
          <w:p w:rsidR="008850E4" w:rsidRPr="00314E98" w:rsidRDefault="008850E4" w:rsidP="008850E4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4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совые разряды</w:t>
            </w:r>
          </w:p>
        </w:tc>
        <w:tc>
          <w:tcPr>
            <w:tcW w:w="1823" w:type="pct"/>
            <w:vAlign w:val="center"/>
          </w:tcPr>
          <w:p w:rsidR="008850E4" w:rsidRPr="00314E98" w:rsidRDefault="008850E4" w:rsidP="007D1504">
            <w:pPr>
              <w:spacing w:after="0"/>
              <w:ind w:hanging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7D1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8850E4" w:rsidRPr="00314E98" w:rsidTr="00407042">
        <w:trPr>
          <w:trHeight w:val="20"/>
          <w:jc w:val="center"/>
        </w:trPr>
        <w:tc>
          <w:tcPr>
            <w:tcW w:w="1250" w:type="pct"/>
            <w:vMerge/>
            <w:vAlign w:val="center"/>
          </w:tcPr>
          <w:p w:rsidR="008850E4" w:rsidRPr="00314E98" w:rsidRDefault="008850E4" w:rsidP="008850E4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7" w:type="pct"/>
            <w:vAlign w:val="center"/>
          </w:tcPr>
          <w:p w:rsidR="008850E4" w:rsidRPr="00314E98" w:rsidRDefault="008850E4" w:rsidP="008850E4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4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ряд</w:t>
            </w:r>
          </w:p>
        </w:tc>
        <w:tc>
          <w:tcPr>
            <w:tcW w:w="1823" w:type="pct"/>
            <w:vAlign w:val="center"/>
          </w:tcPr>
          <w:p w:rsidR="008850E4" w:rsidRPr="00314E98" w:rsidRDefault="008850E4" w:rsidP="008850E4">
            <w:pPr>
              <w:spacing w:after="0"/>
              <w:ind w:hanging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8850E4" w:rsidRPr="00314E98" w:rsidTr="00407042">
        <w:trPr>
          <w:trHeight w:val="20"/>
          <w:jc w:val="center"/>
        </w:trPr>
        <w:tc>
          <w:tcPr>
            <w:tcW w:w="1250" w:type="pct"/>
            <w:vMerge/>
            <w:vAlign w:val="center"/>
          </w:tcPr>
          <w:p w:rsidR="008850E4" w:rsidRPr="00314E98" w:rsidRDefault="008850E4" w:rsidP="008850E4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7" w:type="pct"/>
            <w:vAlign w:val="center"/>
          </w:tcPr>
          <w:p w:rsidR="008850E4" w:rsidRPr="00314E98" w:rsidRDefault="008850E4" w:rsidP="008850E4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4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МС</w:t>
            </w:r>
          </w:p>
        </w:tc>
        <w:tc>
          <w:tcPr>
            <w:tcW w:w="1823" w:type="pct"/>
            <w:vAlign w:val="center"/>
          </w:tcPr>
          <w:p w:rsidR="008850E4" w:rsidRPr="00314E98" w:rsidRDefault="008850E4" w:rsidP="008850E4">
            <w:pPr>
              <w:spacing w:after="0"/>
              <w:ind w:hanging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8850E4" w:rsidRPr="00314E98" w:rsidTr="00407042">
        <w:trPr>
          <w:trHeight w:val="20"/>
          <w:jc w:val="center"/>
        </w:trPr>
        <w:tc>
          <w:tcPr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8850E4" w:rsidRPr="00314E98" w:rsidRDefault="008850E4" w:rsidP="008850E4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vAlign w:val="center"/>
          </w:tcPr>
          <w:p w:rsidR="008850E4" w:rsidRPr="00314E98" w:rsidRDefault="008850E4" w:rsidP="008850E4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4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С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vAlign w:val="center"/>
          </w:tcPr>
          <w:p w:rsidR="008850E4" w:rsidRPr="00314E98" w:rsidRDefault="008850E4" w:rsidP="008850E4">
            <w:pPr>
              <w:spacing w:after="0"/>
              <w:ind w:hanging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407042" w:rsidRPr="00314E98" w:rsidTr="00407042">
        <w:trPr>
          <w:trHeight w:val="20"/>
          <w:jc w:val="center"/>
        </w:trPr>
        <w:tc>
          <w:tcPr>
            <w:tcW w:w="3177" w:type="pct"/>
            <w:gridSpan w:val="2"/>
            <w:tcBorders>
              <w:bottom w:val="single" w:sz="4" w:space="0" w:color="auto"/>
            </w:tcBorders>
          </w:tcPr>
          <w:p w:rsidR="00407042" w:rsidRPr="00314E98" w:rsidRDefault="00407042" w:rsidP="00946D24">
            <w:pPr>
              <w:spacing w:after="0"/>
              <w:ind w:left="-139" w:firstLine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14E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vAlign w:val="center"/>
          </w:tcPr>
          <w:p w:rsidR="00407042" w:rsidRPr="00314E98" w:rsidRDefault="007D1504" w:rsidP="003547D1">
            <w:pPr>
              <w:spacing w:after="0"/>
              <w:ind w:hanging="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</w:tr>
    </w:tbl>
    <w:p w:rsidR="00230FC2" w:rsidRDefault="00230FC2" w:rsidP="00230FC2">
      <w:pPr>
        <w:pStyle w:val="ae"/>
        <w:rPr>
          <w:b/>
          <w:sz w:val="28"/>
          <w:szCs w:val="28"/>
        </w:rPr>
      </w:pPr>
    </w:p>
    <w:p w:rsidR="00230FC2" w:rsidRDefault="00230FC2" w:rsidP="00E50E4B">
      <w:pPr>
        <w:pStyle w:val="ae"/>
        <w:numPr>
          <w:ilvl w:val="0"/>
          <w:numId w:val="5"/>
        </w:numPr>
        <w:rPr>
          <w:b/>
          <w:sz w:val="28"/>
          <w:szCs w:val="28"/>
        </w:rPr>
      </w:pPr>
      <w:r w:rsidRPr="00230FC2">
        <w:rPr>
          <w:b/>
          <w:sz w:val="28"/>
          <w:szCs w:val="28"/>
        </w:rPr>
        <w:t>Участие спортсменов в сорев</w:t>
      </w:r>
      <w:r w:rsidR="00CE7159">
        <w:rPr>
          <w:b/>
          <w:sz w:val="28"/>
          <w:szCs w:val="28"/>
        </w:rPr>
        <w:t>нованиях различного ранга в 2020</w:t>
      </w:r>
      <w:r w:rsidRPr="00230FC2">
        <w:rPr>
          <w:b/>
          <w:sz w:val="28"/>
          <w:szCs w:val="28"/>
        </w:rPr>
        <w:t xml:space="preserve"> году:</w:t>
      </w:r>
    </w:p>
    <w:p w:rsidR="00CE7159" w:rsidRPr="00230FC2" w:rsidRDefault="00CE7159" w:rsidP="00CE7159">
      <w:pPr>
        <w:pStyle w:val="ae"/>
        <w:rPr>
          <w:b/>
          <w:sz w:val="28"/>
          <w:szCs w:val="28"/>
        </w:rPr>
      </w:pPr>
    </w:p>
    <w:tbl>
      <w:tblPr>
        <w:tblW w:w="34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452"/>
        <w:gridCol w:w="2409"/>
      </w:tblGrid>
      <w:tr w:rsidR="00230FC2" w:rsidRPr="00230FC2" w:rsidTr="00230FC2">
        <w:trPr>
          <w:trHeight w:val="20"/>
          <w:jc w:val="center"/>
        </w:trPr>
        <w:tc>
          <w:tcPr>
            <w:tcW w:w="1426" w:type="pct"/>
            <w:vAlign w:val="center"/>
          </w:tcPr>
          <w:p w:rsidR="00230FC2" w:rsidRPr="00230FC2" w:rsidRDefault="00230FC2" w:rsidP="00230FC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F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ид спорта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230FC2" w:rsidRPr="00230FC2" w:rsidRDefault="00230FC2" w:rsidP="00106BBC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F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нг соревнований</w:t>
            </w:r>
          </w:p>
        </w:tc>
        <w:tc>
          <w:tcPr>
            <w:tcW w:w="1771" w:type="pct"/>
          </w:tcPr>
          <w:p w:rsidR="00230FC2" w:rsidRPr="00230FC2" w:rsidRDefault="00CE06CE" w:rsidP="00713A1C">
            <w:pPr>
              <w:spacing w:after="0"/>
              <w:ind w:hanging="9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на </w:t>
            </w:r>
            <w:r w:rsidR="00713A1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1</w:t>
            </w:r>
            <w:r w:rsidR="00713A1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230FC2" w:rsidRPr="00230F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020 год</w:t>
            </w:r>
          </w:p>
        </w:tc>
      </w:tr>
      <w:tr w:rsidR="00230FC2" w:rsidRPr="002A5A1E" w:rsidTr="00230FC2">
        <w:trPr>
          <w:trHeight w:val="20"/>
          <w:jc w:val="center"/>
        </w:trPr>
        <w:tc>
          <w:tcPr>
            <w:tcW w:w="1426" w:type="pct"/>
            <w:vMerge w:val="restart"/>
            <w:vAlign w:val="center"/>
          </w:tcPr>
          <w:p w:rsidR="00230FC2" w:rsidRPr="00136B81" w:rsidRDefault="00230FC2" w:rsidP="00106BBC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36B8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Дзюдо</w:t>
            </w:r>
          </w:p>
        </w:tc>
        <w:tc>
          <w:tcPr>
            <w:tcW w:w="1803" w:type="pct"/>
            <w:shd w:val="clear" w:color="auto" w:fill="auto"/>
          </w:tcPr>
          <w:p w:rsidR="00230FC2" w:rsidRPr="00136B81" w:rsidRDefault="00230FC2" w:rsidP="00106BBC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6B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Международные</w:t>
            </w:r>
          </w:p>
        </w:tc>
        <w:tc>
          <w:tcPr>
            <w:tcW w:w="1771" w:type="pct"/>
          </w:tcPr>
          <w:p w:rsidR="00230FC2" w:rsidRPr="00136B81" w:rsidRDefault="00944351" w:rsidP="00106BBC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</w:tr>
      <w:tr w:rsidR="00230FC2" w:rsidRPr="002A5A1E" w:rsidTr="00230FC2">
        <w:trPr>
          <w:trHeight w:val="20"/>
          <w:jc w:val="center"/>
        </w:trPr>
        <w:tc>
          <w:tcPr>
            <w:tcW w:w="1426" w:type="pct"/>
            <w:vMerge/>
          </w:tcPr>
          <w:p w:rsidR="00230FC2" w:rsidRPr="00136B81" w:rsidRDefault="00230FC2" w:rsidP="00106BBC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803" w:type="pct"/>
            <w:shd w:val="clear" w:color="auto" w:fill="auto"/>
          </w:tcPr>
          <w:p w:rsidR="00230FC2" w:rsidRPr="00136B81" w:rsidRDefault="00230FC2" w:rsidP="00106BBC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6B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Всероссийские</w:t>
            </w:r>
          </w:p>
        </w:tc>
        <w:tc>
          <w:tcPr>
            <w:tcW w:w="1771" w:type="pct"/>
          </w:tcPr>
          <w:p w:rsidR="00230FC2" w:rsidRPr="00136B81" w:rsidRDefault="00944351" w:rsidP="00106BBC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230FC2" w:rsidRPr="002A5A1E" w:rsidTr="00230FC2">
        <w:trPr>
          <w:trHeight w:val="20"/>
          <w:jc w:val="center"/>
        </w:trPr>
        <w:tc>
          <w:tcPr>
            <w:tcW w:w="1426" w:type="pct"/>
            <w:vMerge/>
          </w:tcPr>
          <w:p w:rsidR="00230FC2" w:rsidRPr="00136B81" w:rsidRDefault="00230FC2" w:rsidP="00106BBC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803" w:type="pct"/>
            <w:shd w:val="clear" w:color="auto" w:fill="auto"/>
          </w:tcPr>
          <w:p w:rsidR="00230FC2" w:rsidRPr="00136B81" w:rsidRDefault="00230FC2" w:rsidP="00106BBC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6B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Федеральные</w:t>
            </w:r>
          </w:p>
        </w:tc>
        <w:tc>
          <w:tcPr>
            <w:tcW w:w="1771" w:type="pct"/>
          </w:tcPr>
          <w:p w:rsidR="00230FC2" w:rsidRPr="00136B81" w:rsidRDefault="00944351" w:rsidP="00106BBC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</w:tr>
      <w:tr w:rsidR="00230FC2" w:rsidRPr="002A5A1E" w:rsidTr="00230FC2">
        <w:trPr>
          <w:trHeight w:val="20"/>
          <w:jc w:val="center"/>
        </w:trPr>
        <w:tc>
          <w:tcPr>
            <w:tcW w:w="1426" w:type="pct"/>
            <w:vMerge/>
          </w:tcPr>
          <w:p w:rsidR="00230FC2" w:rsidRPr="00136B81" w:rsidRDefault="00230FC2" w:rsidP="00106BBC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803" w:type="pct"/>
            <w:shd w:val="clear" w:color="auto" w:fill="auto"/>
          </w:tcPr>
          <w:p w:rsidR="00230FC2" w:rsidRPr="00136B81" w:rsidRDefault="00230FC2" w:rsidP="00106BBC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6B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Краевые</w:t>
            </w:r>
          </w:p>
        </w:tc>
        <w:tc>
          <w:tcPr>
            <w:tcW w:w="1771" w:type="pct"/>
            <w:shd w:val="clear" w:color="auto" w:fill="auto"/>
          </w:tcPr>
          <w:p w:rsidR="00230FC2" w:rsidRPr="00136B81" w:rsidRDefault="00944351" w:rsidP="00106BBC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6</w:t>
            </w:r>
          </w:p>
        </w:tc>
      </w:tr>
      <w:tr w:rsidR="00230FC2" w:rsidRPr="002A5A1E" w:rsidTr="00230FC2">
        <w:trPr>
          <w:trHeight w:val="20"/>
          <w:jc w:val="center"/>
        </w:trPr>
        <w:tc>
          <w:tcPr>
            <w:tcW w:w="1426" w:type="pct"/>
            <w:vMerge/>
          </w:tcPr>
          <w:p w:rsidR="00230FC2" w:rsidRPr="00136B81" w:rsidRDefault="00230FC2" w:rsidP="00106BBC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803" w:type="pct"/>
            <w:shd w:val="clear" w:color="auto" w:fill="auto"/>
          </w:tcPr>
          <w:p w:rsidR="00230FC2" w:rsidRPr="00136B81" w:rsidRDefault="00230FC2" w:rsidP="00106BBC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6B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Городские</w:t>
            </w:r>
          </w:p>
        </w:tc>
        <w:tc>
          <w:tcPr>
            <w:tcW w:w="1771" w:type="pct"/>
          </w:tcPr>
          <w:p w:rsidR="00230FC2" w:rsidRPr="00136B81" w:rsidRDefault="00713A1C" w:rsidP="00106BBC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</w:tr>
      <w:tr w:rsidR="00230FC2" w:rsidRPr="002A5A1E" w:rsidTr="00230FC2">
        <w:trPr>
          <w:trHeight w:val="20"/>
          <w:jc w:val="center"/>
        </w:trPr>
        <w:tc>
          <w:tcPr>
            <w:tcW w:w="1426" w:type="pct"/>
            <w:vMerge/>
            <w:vAlign w:val="center"/>
          </w:tcPr>
          <w:p w:rsidR="00230FC2" w:rsidRPr="00136B81" w:rsidRDefault="00230FC2" w:rsidP="00106BBC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803" w:type="pct"/>
            <w:shd w:val="clear" w:color="auto" w:fill="auto"/>
          </w:tcPr>
          <w:p w:rsidR="00230FC2" w:rsidRPr="00136B81" w:rsidRDefault="00230FC2" w:rsidP="00106BBC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ВСЕГО</w:t>
            </w:r>
            <w:r w:rsidRPr="00136B8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:</w:t>
            </w:r>
          </w:p>
        </w:tc>
        <w:tc>
          <w:tcPr>
            <w:tcW w:w="1771" w:type="pct"/>
          </w:tcPr>
          <w:p w:rsidR="00230FC2" w:rsidRPr="00136B81" w:rsidRDefault="00E11C6C" w:rsidP="00106BBC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17</w:t>
            </w:r>
          </w:p>
        </w:tc>
      </w:tr>
      <w:tr w:rsidR="00230FC2" w:rsidRPr="002A5A1E" w:rsidTr="00230FC2">
        <w:trPr>
          <w:trHeight w:val="20"/>
          <w:jc w:val="center"/>
        </w:trPr>
        <w:tc>
          <w:tcPr>
            <w:tcW w:w="1426" w:type="pct"/>
            <w:vMerge w:val="restart"/>
            <w:vAlign w:val="center"/>
          </w:tcPr>
          <w:p w:rsidR="00230FC2" w:rsidRPr="00136B81" w:rsidRDefault="00230FC2" w:rsidP="00106BBC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36B8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Самбо</w:t>
            </w:r>
          </w:p>
        </w:tc>
        <w:tc>
          <w:tcPr>
            <w:tcW w:w="1803" w:type="pct"/>
            <w:shd w:val="clear" w:color="auto" w:fill="auto"/>
          </w:tcPr>
          <w:p w:rsidR="00230FC2" w:rsidRPr="00136B81" w:rsidRDefault="00230FC2" w:rsidP="00106BBC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6B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Международные</w:t>
            </w:r>
          </w:p>
        </w:tc>
        <w:tc>
          <w:tcPr>
            <w:tcW w:w="1771" w:type="pct"/>
          </w:tcPr>
          <w:p w:rsidR="00230FC2" w:rsidRPr="00136B81" w:rsidRDefault="00E11C6C" w:rsidP="00106BBC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-</w:t>
            </w:r>
          </w:p>
        </w:tc>
      </w:tr>
      <w:tr w:rsidR="00230FC2" w:rsidRPr="002A5A1E" w:rsidTr="00230FC2">
        <w:trPr>
          <w:trHeight w:val="20"/>
          <w:jc w:val="center"/>
        </w:trPr>
        <w:tc>
          <w:tcPr>
            <w:tcW w:w="1426" w:type="pct"/>
            <w:vMerge/>
            <w:vAlign w:val="center"/>
          </w:tcPr>
          <w:p w:rsidR="00230FC2" w:rsidRPr="00136B81" w:rsidRDefault="00230FC2" w:rsidP="00106BBC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803" w:type="pct"/>
            <w:shd w:val="clear" w:color="auto" w:fill="auto"/>
          </w:tcPr>
          <w:p w:rsidR="00230FC2" w:rsidRPr="00136B81" w:rsidRDefault="00230FC2" w:rsidP="00106BBC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6B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Всероссийские</w:t>
            </w:r>
          </w:p>
        </w:tc>
        <w:tc>
          <w:tcPr>
            <w:tcW w:w="1771" w:type="pct"/>
          </w:tcPr>
          <w:p w:rsidR="00230FC2" w:rsidRPr="00136B81" w:rsidRDefault="00944351" w:rsidP="00106BBC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</w:tr>
      <w:tr w:rsidR="00230FC2" w:rsidRPr="002A5A1E" w:rsidTr="00230FC2">
        <w:trPr>
          <w:trHeight w:val="20"/>
          <w:jc w:val="center"/>
        </w:trPr>
        <w:tc>
          <w:tcPr>
            <w:tcW w:w="1426" w:type="pct"/>
            <w:vMerge/>
            <w:vAlign w:val="center"/>
          </w:tcPr>
          <w:p w:rsidR="00230FC2" w:rsidRPr="00136B81" w:rsidRDefault="00230FC2" w:rsidP="00106BBC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803" w:type="pct"/>
            <w:shd w:val="clear" w:color="auto" w:fill="auto"/>
          </w:tcPr>
          <w:p w:rsidR="00230FC2" w:rsidRPr="00136B81" w:rsidRDefault="00230FC2" w:rsidP="00106BBC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6B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Федеральные</w:t>
            </w:r>
          </w:p>
        </w:tc>
        <w:tc>
          <w:tcPr>
            <w:tcW w:w="1771" w:type="pct"/>
          </w:tcPr>
          <w:p w:rsidR="00230FC2" w:rsidRPr="00136B81" w:rsidRDefault="00E11C6C" w:rsidP="00106BBC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</w:tr>
      <w:tr w:rsidR="00230FC2" w:rsidRPr="002A5A1E" w:rsidTr="00230FC2">
        <w:trPr>
          <w:trHeight w:val="20"/>
          <w:jc w:val="center"/>
        </w:trPr>
        <w:tc>
          <w:tcPr>
            <w:tcW w:w="1426" w:type="pct"/>
            <w:vMerge/>
            <w:vAlign w:val="center"/>
          </w:tcPr>
          <w:p w:rsidR="00230FC2" w:rsidRPr="002A5A1E" w:rsidRDefault="00230FC2" w:rsidP="00106BBC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1803" w:type="pct"/>
            <w:shd w:val="clear" w:color="auto" w:fill="auto"/>
          </w:tcPr>
          <w:p w:rsidR="00230FC2" w:rsidRPr="00FC54E1" w:rsidRDefault="00230FC2" w:rsidP="00106BBC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FC54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Краевые</w:t>
            </w:r>
          </w:p>
        </w:tc>
        <w:tc>
          <w:tcPr>
            <w:tcW w:w="1771" w:type="pct"/>
          </w:tcPr>
          <w:p w:rsidR="00230FC2" w:rsidRPr="00FC54E1" w:rsidRDefault="00E11C6C" w:rsidP="00106BBC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9</w:t>
            </w:r>
          </w:p>
        </w:tc>
      </w:tr>
      <w:tr w:rsidR="00230FC2" w:rsidRPr="002A5A1E" w:rsidTr="00230FC2">
        <w:trPr>
          <w:trHeight w:val="20"/>
          <w:jc w:val="center"/>
        </w:trPr>
        <w:tc>
          <w:tcPr>
            <w:tcW w:w="1426" w:type="pct"/>
            <w:vMerge/>
            <w:vAlign w:val="center"/>
          </w:tcPr>
          <w:p w:rsidR="00230FC2" w:rsidRPr="002A5A1E" w:rsidRDefault="00230FC2" w:rsidP="00106BBC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1803" w:type="pct"/>
            <w:shd w:val="clear" w:color="auto" w:fill="auto"/>
          </w:tcPr>
          <w:p w:rsidR="00230FC2" w:rsidRPr="00FC54E1" w:rsidRDefault="00230FC2" w:rsidP="00106BBC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FC54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Городские</w:t>
            </w:r>
          </w:p>
        </w:tc>
        <w:tc>
          <w:tcPr>
            <w:tcW w:w="1771" w:type="pct"/>
          </w:tcPr>
          <w:p w:rsidR="00230FC2" w:rsidRPr="00FC54E1" w:rsidRDefault="00713A1C" w:rsidP="00106BBC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</w:tr>
      <w:tr w:rsidR="00230FC2" w:rsidRPr="002A5A1E" w:rsidTr="00230FC2">
        <w:trPr>
          <w:trHeight w:val="20"/>
          <w:jc w:val="center"/>
        </w:trPr>
        <w:tc>
          <w:tcPr>
            <w:tcW w:w="1426" w:type="pct"/>
            <w:vMerge/>
            <w:vAlign w:val="center"/>
          </w:tcPr>
          <w:p w:rsidR="00230FC2" w:rsidRPr="002A5A1E" w:rsidRDefault="00230FC2" w:rsidP="00106BBC">
            <w:pPr>
              <w:spacing w:after="0"/>
              <w:ind w:hanging="9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1803" w:type="pct"/>
            <w:shd w:val="clear" w:color="auto" w:fill="auto"/>
          </w:tcPr>
          <w:p w:rsidR="00230FC2" w:rsidRPr="00FC54E1" w:rsidRDefault="00230FC2" w:rsidP="00106BBC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ВСЕГО</w:t>
            </w:r>
            <w:r w:rsidRPr="00FC54E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:</w:t>
            </w:r>
          </w:p>
        </w:tc>
        <w:tc>
          <w:tcPr>
            <w:tcW w:w="1771" w:type="pct"/>
          </w:tcPr>
          <w:p w:rsidR="00230FC2" w:rsidRPr="00FC54E1" w:rsidRDefault="00944351" w:rsidP="00E11C6C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1</w:t>
            </w:r>
            <w:r w:rsidR="00E11C6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8</w:t>
            </w:r>
          </w:p>
        </w:tc>
      </w:tr>
      <w:tr w:rsidR="00230FC2" w:rsidRPr="002A5A1E" w:rsidTr="00230FC2">
        <w:trPr>
          <w:trHeight w:val="20"/>
          <w:jc w:val="center"/>
        </w:trPr>
        <w:tc>
          <w:tcPr>
            <w:tcW w:w="3229" w:type="pct"/>
            <w:gridSpan w:val="2"/>
            <w:vAlign w:val="center"/>
          </w:tcPr>
          <w:p w:rsidR="00230FC2" w:rsidRDefault="00230FC2" w:rsidP="00106BBC">
            <w:pPr>
              <w:spacing w:after="0"/>
              <w:ind w:hanging="9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ИТОГО:</w:t>
            </w:r>
          </w:p>
        </w:tc>
        <w:tc>
          <w:tcPr>
            <w:tcW w:w="1771" w:type="pct"/>
          </w:tcPr>
          <w:p w:rsidR="00230FC2" w:rsidRDefault="00E11C6C" w:rsidP="00106BBC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35</w:t>
            </w:r>
          </w:p>
        </w:tc>
      </w:tr>
    </w:tbl>
    <w:p w:rsidR="008F0D1F" w:rsidRDefault="008F0D1F" w:rsidP="008F0D1F">
      <w:pPr>
        <w:pStyle w:val="ae"/>
        <w:shd w:val="clear" w:color="auto" w:fill="FFFFFF"/>
        <w:spacing w:before="240" w:after="240" w:line="276" w:lineRule="auto"/>
        <w:ind w:right="84"/>
        <w:rPr>
          <w:b/>
          <w:bCs/>
          <w:color w:val="000000" w:themeColor="text1"/>
          <w:sz w:val="28"/>
          <w:szCs w:val="28"/>
        </w:rPr>
      </w:pPr>
    </w:p>
    <w:p w:rsidR="008F0D1F" w:rsidRDefault="008F0D1F" w:rsidP="008F0D1F">
      <w:pPr>
        <w:pStyle w:val="ae"/>
        <w:shd w:val="clear" w:color="auto" w:fill="FFFFFF"/>
        <w:spacing w:before="240" w:after="240" w:line="276" w:lineRule="auto"/>
        <w:ind w:right="84"/>
        <w:rPr>
          <w:b/>
          <w:bCs/>
          <w:color w:val="000000" w:themeColor="text1"/>
          <w:sz w:val="28"/>
          <w:szCs w:val="28"/>
        </w:rPr>
      </w:pPr>
    </w:p>
    <w:p w:rsidR="008F0D1F" w:rsidRPr="00265B49" w:rsidRDefault="008F0D1F" w:rsidP="00E50E4B">
      <w:pPr>
        <w:pStyle w:val="ae"/>
        <w:numPr>
          <w:ilvl w:val="0"/>
          <w:numId w:val="6"/>
        </w:numPr>
        <w:shd w:val="clear" w:color="auto" w:fill="FFFFFF"/>
        <w:spacing w:before="240" w:after="240" w:line="276" w:lineRule="auto"/>
        <w:ind w:right="84"/>
        <w:jc w:val="center"/>
        <w:rPr>
          <w:b/>
          <w:bCs/>
          <w:color w:val="000000" w:themeColor="text1"/>
          <w:sz w:val="28"/>
          <w:szCs w:val="28"/>
        </w:rPr>
      </w:pPr>
      <w:r w:rsidRPr="00265B49">
        <w:rPr>
          <w:b/>
          <w:bCs/>
          <w:color w:val="000000" w:themeColor="text1"/>
          <w:sz w:val="28"/>
          <w:szCs w:val="28"/>
        </w:rPr>
        <w:lastRenderedPageBreak/>
        <w:t>Общее количество призовых мест</w:t>
      </w:r>
      <w:r>
        <w:rPr>
          <w:b/>
          <w:bCs/>
          <w:color w:val="000000" w:themeColor="text1"/>
          <w:sz w:val="28"/>
          <w:szCs w:val="28"/>
        </w:rPr>
        <w:t>:</w:t>
      </w:r>
    </w:p>
    <w:tbl>
      <w:tblPr>
        <w:tblW w:w="3119" w:type="pct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402"/>
      </w:tblGrid>
      <w:tr w:rsidR="006D39EA" w:rsidRPr="0078426F" w:rsidTr="003509F3">
        <w:trPr>
          <w:trHeight w:val="20"/>
        </w:trPr>
        <w:tc>
          <w:tcPr>
            <w:tcW w:w="2209" w:type="pct"/>
          </w:tcPr>
          <w:p w:rsidR="006D39EA" w:rsidRPr="0078426F" w:rsidRDefault="006D39EA" w:rsidP="006D39EA">
            <w:pPr>
              <w:spacing w:after="0"/>
              <w:ind w:hanging="9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78426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Вид спорта</w:t>
            </w:r>
          </w:p>
        </w:tc>
        <w:tc>
          <w:tcPr>
            <w:tcW w:w="2791" w:type="pct"/>
          </w:tcPr>
          <w:p w:rsidR="006D39EA" w:rsidRPr="0078426F" w:rsidRDefault="006D39EA" w:rsidP="006D39EA">
            <w:pPr>
              <w:spacing w:after="0"/>
              <w:ind w:hanging="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2020 год</w:t>
            </w:r>
          </w:p>
        </w:tc>
      </w:tr>
      <w:tr w:rsidR="006D39EA" w:rsidRPr="0078426F" w:rsidTr="003509F3">
        <w:trPr>
          <w:trHeight w:val="20"/>
        </w:trPr>
        <w:tc>
          <w:tcPr>
            <w:tcW w:w="2209" w:type="pct"/>
            <w:vAlign w:val="center"/>
          </w:tcPr>
          <w:p w:rsidR="006D39EA" w:rsidRPr="0078426F" w:rsidRDefault="006D39EA" w:rsidP="006D39EA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78426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Дзюдо</w:t>
            </w:r>
          </w:p>
        </w:tc>
        <w:tc>
          <w:tcPr>
            <w:tcW w:w="2791" w:type="pct"/>
            <w:vAlign w:val="center"/>
          </w:tcPr>
          <w:p w:rsidR="006D39EA" w:rsidRPr="0078426F" w:rsidRDefault="00E6138F" w:rsidP="006D39EA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65</w:t>
            </w:r>
          </w:p>
        </w:tc>
      </w:tr>
      <w:tr w:rsidR="006D39EA" w:rsidRPr="0078426F" w:rsidTr="003509F3">
        <w:trPr>
          <w:trHeight w:val="20"/>
        </w:trPr>
        <w:tc>
          <w:tcPr>
            <w:tcW w:w="2209" w:type="pct"/>
            <w:vAlign w:val="center"/>
          </w:tcPr>
          <w:p w:rsidR="006D39EA" w:rsidRPr="0078426F" w:rsidRDefault="006D39EA" w:rsidP="006D39EA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78426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Самбо</w:t>
            </w:r>
          </w:p>
        </w:tc>
        <w:tc>
          <w:tcPr>
            <w:tcW w:w="2791" w:type="pct"/>
            <w:vAlign w:val="center"/>
          </w:tcPr>
          <w:p w:rsidR="006D39EA" w:rsidRPr="0078426F" w:rsidRDefault="007D1504" w:rsidP="006D39EA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33</w:t>
            </w:r>
          </w:p>
        </w:tc>
      </w:tr>
      <w:tr w:rsidR="006D39EA" w:rsidRPr="0078426F" w:rsidTr="003509F3">
        <w:trPr>
          <w:trHeight w:val="20"/>
        </w:trPr>
        <w:tc>
          <w:tcPr>
            <w:tcW w:w="2209" w:type="pct"/>
            <w:vAlign w:val="center"/>
          </w:tcPr>
          <w:p w:rsidR="006D39EA" w:rsidRPr="0078426F" w:rsidRDefault="006D39EA" w:rsidP="006D39EA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78426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Итого:</w:t>
            </w:r>
          </w:p>
        </w:tc>
        <w:tc>
          <w:tcPr>
            <w:tcW w:w="2791" w:type="pct"/>
            <w:vAlign w:val="center"/>
          </w:tcPr>
          <w:p w:rsidR="006D39EA" w:rsidRPr="0078426F" w:rsidRDefault="007D1504" w:rsidP="006D39EA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98</w:t>
            </w:r>
            <w:bookmarkStart w:id="0" w:name="_GoBack"/>
            <w:bookmarkEnd w:id="0"/>
          </w:p>
        </w:tc>
      </w:tr>
    </w:tbl>
    <w:p w:rsidR="008F0D1F" w:rsidRPr="00011D1B" w:rsidRDefault="008F0D1F" w:rsidP="00E50E4B">
      <w:pPr>
        <w:pStyle w:val="ae"/>
        <w:numPr>
          <w:ilvl w:val="0"/>
          <w:numId w:val="6"/>
        </w:numPr>
        <w:spacing w:before="240" w:after="240" w:line="276" w:lineRule="auto"/>
        <w:jc w:val="center"/>
        <w:rPr>
          <w:b/>
          <w:sz w:val="28"/>
          <w:szCs w:val="28"/>
        </w:rPr>
      </w:pPr>
      <w:r w:rsidRPr="00011D1B">
        <w:rPr>
          <w:b/>
          <w:sz w:val="28"/>
          <w:szCs w:val="28"/>
        </w:rPr>
        <w:t>Результаты</w:t>
      </w:r>
      <w:r>
        <w:rPr>
          <w:b/>
          <w:sz w:val="28"/>
          <w:szCs w:val="28"/>
        </w:rPr>
        <w:t xml:space="preserve"> участия в соревнованиях</w:t>
      </w:r>
      <w:r w:rsidRPr="00011D1B">
        <w:rPr>
          <w:b/>
          <w:sz w:val="28"/>
          <w:szCs w:val="28"/>
        </w:rPr>
        <w:t>, показанные</w:t>
      </w:r>
      <w:r>
        <w:rPr>
          <w:b/>
          <w:sz w:val="28"/>
          <w:szCs w:val="28"/>
        </w:rPr>
        <w:t xml:space="preserve"> в 20</w:t>
      </w:r>
      <w:r w:rsidR="00737A7A">
        <w:rPr>
          <w:b/>
          <w:sz w:val="28"/>
          <w:szCs w:val="28"/>
        </w:rPr>
        <w:t>20</w:t>
      </w:r>
      <w:r w:rsidRPr="00011D1B">
        <w:rPr>
          <w:b/>
          <w:sz w:val="28"/>
          <w:szCs w:val="28"/>
        </w:rPr>
        <w:t xml:space="preserve"> году:</w:t>
      </w:r>
    </w:p>
    <w:p w:rsidR="008F0D1F" w:rsidRDefault="008F0D1F" w:rsidP="008F0D1F">
      <w:pPr>
        <w:spacing w:before="240" w:after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</w:t>
      </w:r>
      <w:r w:rsidRPr="00011D1B">
        <w:rPr>
          <w:rFonts w:ascii="Times New Roman" w:hAnsi="Times New Roman" w:cs="Times New Roman"/>
          <w:b/>
          <w:sz w:val="28"/>
          <w:szCs w:val="28"/>
        </w:rPr>
        <w:t>и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11D1B">
        <w:rPr>
          <w:rFonts w:ascii="Times New Roman" w:hAnsi="Times New Roman" w:cs="Times New Roman"/>
          <w:b/>
          <w:sz w:val="28"/>
          <w:szCs w:val="28"/>
        </w:rPr>
        <w:t xml:space="preserve"> спорта дзюд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37A7A" w:rsidRPr="00737A7A" w:rsidRDefault="00737A7A" w:rsidP="005F0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A7A">
        <w:rPr>
          <w:rFonts w:ascii="Times New Roman" w:hAnsi="Times New Roman" w:cs="Times New Roman"/>
          <w:b/>
          <w:sz w:val="28"/>
          <w:szCs w:val="28"/>
        </w:rPr>
        <w:t>Орлова Юлия, 1998 г.р., КМС</w:t>
      </w:r>
    </w:p>
    <w:p w:rsidR="00737A7A" w:rsidRPr="00CE06CE" w:rsidRDefault="00737A7A" w:rsidP="005F0981">
      <w:pPr>
        <w:pStyle w:val="ae"/>
        <w:numPr>
          <w:ilvl w:val="0"/>
          <w:numId w:val="7"/>
        </w:numPr>
        <w:rPr>
          <w:sz w:val="28"/>
          <w:szCs w:val="28"/>
        </w:rPr>
      </w:pPr>
      <w:r w:rsidRPr="00CE06CE">
        <w:rPr>
          <w:sz w:val="28"/>
          <w:szCs w:val="28"/>
        </w:rPr>
        <w:t xml:space="preserve">3 место Первенство Краснодарского края по дзюдо среди юниоров и юниорок до 23 лет, 14-16.01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584B6C" w:rsidRPr="00CE06CE" w:rsidRDefault="00584B6C" w:rsidP="00E50E4B">
      <w:pPr>
        <w:pStyle w:val="ae"/>
        <w:numPr>
          <w:ilvl w:val="0"/>
          <w:numId w:val="7"/>
        </w:numPr>
        <w:spacing w:before="240"/>
        <w:rPr>
          <w:sz w:val="28"/>
          <w:szCs w:val="28"/>
        </w:rPr>
      </w:pPr>
      <w:r w:rsidRPr="00CE06CE">
        <w:rPr>
          <w:sz w:val="28"/>
          <w:szCs w:val="28"/>
        </w:rPr>
        <w:t xml:space="preserve">3 место Чемпионат Краснодарского края по дзюдо среди мужчин и женщин, 24-26.09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0519B6" w:rsidRDefault="000519B6" w:rsidP="00E50E4B">
      <w:pPr>
        <w:pStyle w:val="ae"/>
        <w:numPr>
          <w:ilvl w:val="0"/>
          <w:numId w:val="7"/>
        </w:numPr>
        <w:spacing w:before="240"/>
        <w:rPr>
          <w:sz w:val="28"/>
          <w:szCs w:val="28"/>
        </w:rPr>
      </w:pPr>
      <w:r w:rsidRPr="00CE06CE">
        <w:rPr>
          <w:sz w:val="28"/>
          <w:szCs w:val="28"/>
        </w:rPr>
        <w:t xml:space="preserve">3 место Чемпионат Южного Федерального округа по дзюдо среди мужчин и женщин, 08-10.10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5F0981" w:rsidRPr="00321740" w:rsidRDefault="005F0981" w:rsidP="005F0981">
      <w:pPr>
        <w:pStyle w:val="ae"/>
        <w:spacing w:before="240"/>
        <w:rPr>
          <w:sz w:val="20"/>
          <w:szCs w:val="20"/>
        </w:rPr>
      </w:pPr>
    </w:p>
    <w:p w:rsidR="00737A7A" w:rsidRDefault="00737A7A" w:rsidP="005F0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арец Анастасия, 2001 г.р., КМС</w:t>
      </w:r>
    </w:p>
    <w:p w:rsidR="00737A7A" w:rsidRPr="00CE06CE" w:rsidRDefault="00737A7A" w:rsidP="005F0981">
      <w:pPr>
        <w:pStyle w:val="ae"/>
        <w:numPr>
          <w:ilvl w:val="0"/>
          <w:numId w:val="8"/>
        </w:numPr>
        <w:rPr>
          <w:sz w:val="28"/>
          <w:szCs w:val="28"/>
        </w:rPr>
      </w:pPr>
      <w:r w:rsidRPr="00CE06CE">
        <w:rPr>
          <w:sz w:val="28"/>
          <w:szCs w:val="28"/>
        </w:rPr>
        <w:t xml:space="preserve">2 место Первенство Краснодарского края по дзюдо среди юниоров и юниорок до 23 лет, 14-16.01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106BBC" w:rsidRPr="00CE06CE" w:rsidRDefault="00106BBC" w:rsidP="00E50E4B">
      <w:pPr>
        <w:pStyle w:val="ae"/>
        <w:numPr>
          <w:ilvl w:val="0"/>
          <w:numId w:val="8"/>
        </w:numPr>
        <w:spacing w:before="240"/>
        <w:rPr>
          <w:sz w:val="28"/>
          <w:szCs w:val="28"/>
        </w:rPr>
      </w:pPr>
      <w:r w:rsidRPr="00CE06CE">
        <w:rPr>
          <w:sz w:val="28"/>
          <w:szCs w:val="28"/>
        </w:rPr>
        <w:t xml:space="preserve">3 место Первенство Краснодарского края по дзюдо среди юниоров и юниорок до 21 года, 16-18.09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584B6C" w:rsidRDefault="00584B6C" w:rsidP="00E50E4B">
      <w:pPr>
        <w:pStyle w:val="ae"/>
        <w:numPr>
          <w:ilvl w:val="0"/>
          <w:numId w:val="8"/>
        </w:numPr>
        <w:spacing w:before="240"/>
        <w:rPr>
          <w:sz w:val="28"/>
          <w:szCs w:val="28"/>
        </w:rPr>
      </w:pPr>
      <w:r w:rsidRPr="00CE06CE">
        <w:rPr>
          <w:sz w:val="28"/>
          <w:szCs w:val="28"/>
        </w:rPr>
        <w:t xml:space="preserve">2 место Чемпионат Краснодарского края по дзюдо среди мужчин и женщин, 24-26.09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5F0981" w:rsidRPr="00321740" w:rsidRDefault="005F0981" w:rsidP="005F0981">
      <w:pPr>
        <w:pStyle w:val="ae"/>
        <w:spacing w:before="240"/>
        <w:rPr>
          <w:sz w:val="20"/>
          <w:szCs w:val="20"/>
        </w:rPr>
      </w:pPr>
    </w:p>
    <w:p w:rsidR="00737A7A" w:rsidRDefault="00737A7A" w:rsidP="005F0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ст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сения, 2001 г.р., КМС</w:t>
      </w:r>
    </w:p>
    <w:p w:rsidR="00737A7A" w:rsidRPr="00CE06CE" w:rsidRDefault="00737A7A" w:rsidP="005F0981">
      <w:pPr>
        <w:pStyle w:val="ae"/>
        <w:numPr>
          <w:ilvl w:val="0"/>
          <w:numId w:val="9"/>
        </w:numPr>
        <w:rPr>
          <w:sz w:val="28"/>
          <w:szCs w:val="28"/>
        </w:rPr>
      </w:pPr>
      <w:r w:rsidRPr="00CE06CE">
        <w:rPr>
          <w:sz w:val="28"/>
          <w:szCs w:val="28"/>
        </w:rPr>
        <w:t xml:space="preserve">3 место Первенство Краснодарского края по дзюдо среди юниоров и юниорок до 23 лет, 14-16.01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584B6C" w:rsidRDefault="00584B6C" w:rsidP="00E50E4B">
      <w:pPr>
        <w:pStyle w:val="ae"/>
        <w:numPr>
          <w:ilvl w:val="0"/>
          <w:numId w:val="9"/>
        </w:numPr>
        <w:spacing w:before="240"/>
        <w:rPr>
          <w:sz w:val="28"/>
          <w:szCs w:val="28"/>
        </w:rPr>
      </w:pPr>
      <w:r w:rsidRPr="00CE06CE">
        <w:rPr>
          <w:sz w:val="28"/>
          <w:szCs w:val="28"/>
        </w:rPr>
        <w:t xml:space="preserve">3 место Чемпионат Краснодарского края по дзюдо среди мужчин и женщин, 24-26.09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5F0981" w:rsidRPr="00321740" w:rsidRDefault="005F0981" w:rsidP="005F0981">
      <w:pPr>
        <w:pStyle w:val="ae"/>
        <w:spacing w:before="240"/>
        <w:rPr>
          <w:sz w:val="20"/>
          <w:szCs w:val="20"/>
        </w:rPr>
      </w:pPr>
    </w:p>
    <w:p w:rsidR="00737A7A" w:rsidRDefault="00737A7A" w:rsidP="005F09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ер Анна, 2001 г.р., КМС</w:t>
      </w:r>
    </w:p>
    <w:p w:rsidR="00737A7A" w:rsidRPr="00CE06CE" w:rsidRDefault="00737A7A" w:rsidP="005F0981">
      <w:pPr>
        <w:pStyle w:val="ae"/>
        <w:numPr>
          <w:ilvl w:val="0"/>
          <w:numId w:val="10"/>
        </w:numPr>
        <w:rPr>
          <w:sz w:val="28"/>
          <w:szCs w:val="28"/>
        </w:rPr>
      </w:pPr>
      <w:r w:rsidRPr="00CE06CE">
        <w:rPr>
          <w:sz w:val="28"/>
          <w:szCs w:val="28"/>
        </w:rPr>
        <w:t xml:space="preserve">1 место Первенство Краснодарского края по дзюдо среди юниоров и юниорок до 23 лет, 14-16.01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BA2C3B" w:rsidRPr="005F0981" w:rsidRDefault="00BA2C3B" w:rsidP="00E50E4B">
      <w:pPr>
        <w:pStyle w:val="ae"/>
        <w:numPr>
          <w:ilvl w:val="0"/>
          <w:numId w:val="10"/>
        </w:numPr>
        <w:spacing w:before="240"/>
        <w:rPr>
          <w:b/>
          <w:sz w:val="28"/>
          <w:szCs w:val="28"/>
        </w:rPr>
      </w:pPr>
      <w:r w:rsidRPr="00CE06CE">
        <w:rPr>
          <w:sz w:val="28"/>
          <w:szCs w:val="28"/>
        </w:rPr>
        <w:t xml:space="preserve">1 место Первенство Южного Федерального округа по дзюдо среди юниоров и юниорок до 23 лет, 07-09.02.2020 г., </w:t>
      </w:r>
      <w:proofErr w:type="spellStart"/>
      <w:r w:rsidRPr="00CE06CE">
        <w:rPr>
          <w:sz w:val="28"/>
          <w:szCs w:val="28"/>
        </w:rPr>
        <w:t>г.Майкоп</w:t>
      </w:r>
      <w:proofErr w:type="spellEnd"/>
    </w:p>
    <w:p w:rsidR="005F0981" w:rsidRPr="00321740" w:rsidRDefault="005F0981" w:rsidP="005F0981">
      <w:pPr>
        <w:pStyle w:val="ae"/>
        <w:spacing w:before="240"/>
        <w:rPr>
          <w:b/>
          <w:sz w:val="20"/>
          <w:szCs w:val="20"/>
        </w:rPr>
      </w:pPr>
    </w:p>
    <w:p w:rsidR="00737A7A" w:rsidRDefault="00737A7A" w:rsidP="005F0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й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катерина, 2002 г.р., 3 р.</w:t>
      </w:r>
    </w:p>
    <w:p w:rsidR="00737A7A" w:rsidRPr="00CE06CE" w:rsidRDefault="00737A7A" w:rsidP="005F0981">
      <w:pPr>
        <w:pStyle w:val="ae"/>
        <w:numPr>
          <w:ilvl w:val="0"/>
          <w:numId w:val="11"/>
        </w:numPr>
        <w:rPr>
          <w:sz w:val="28"/>
          <w:szCs w:val="28"/>
        </w:rPr>
      </w:pPr>
      <w:r w:rsidRPr="00CE06CE">
        <w:rPr>
          <w:sz w:val="28"/>
          <w:szCs w:val="28"/>
        </w:rPr>
        <w:t xml:space="preserve">3 место Первенство Краснодарского края по дзюдо среди юниоров и юниорок до 23 лет, 14-16.01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106BBC" w:rsidRDefault="00106BBC" w:rsidP="00E50E4B">
      <w:pPr>
        <w:pStyle w:val="ae"/>
        <w:numPr>
          <w:ilvl w:val="0"/>
          <w:numId w:val="11"/>
        </w:numPr>
        <w:spacing w:before="240"/>
        <w:rPr>
          <w:sz w:val="28"/>
          <w:szCs w:val="28"/>
        </w:rPr>
      </w:pPr>
      <w:r w:rsidRPr="00CE06CE">
        <w:rPr>
          <w:sz w:val="28"/>
          <w:szCs w:val="28"/>
        </w:rPr>
        <w:t xml:space="preserve">3 место Первенство Краснодарского края по дзюдо среди юниоров и юниорок до 21 года, 16-18.09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5F0981" w:rsidRPr="00CE06CE" w:rsidRDefault="005F0981" w:rsidP="005F0981">
      <w:pPr>
        <w:pStyle w:val="ae"/>
        <w:spacing w:before="240"/>
        <w:rPr>
          <w:sz w:val="28"/>
          <w:szCs w:val="28"/>
        </w:rPr>
      </w:pPr>
    </w:p>
    <w:p w:rsidR="005F0981" w:rsidRDefault="005F0981" w:rsidP="005F09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A7A" w:rsidRPr="00106BBC" w:rsidRDefault="00042935" w:rsidP="005F0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6BBC">
        <w:rPr>
          <w:rFonts w:ascii="Times New Roman" w:hAnsi="Times New Roman" w:cs="Times New Roman"/>
          <w:b/>
          <w:sz w:val="28"/>
          <w:szCs w:val="28"/>
        </w:rPr>
        <w:lastRenderedPageBreak/>
        <w:t>Кереселидзе</w:t>
      </w:r>
      <w:proofErr w:type="spellEnd"/>
      <w:r w:rsidRPr="00106BBC">
        <w:rPr>
          <w:rFonts w:ascii="Times New Roman" w:hAnsi="Times New Roman" w:cs="Times New Roman"/>
          <w:b/>
          <w:sz w:val="28"/>
          <w:szCs w:val="28"/>
        </w:rPr>
        <w:t xml:space="preserve"> Мария, 2002 г.р., КМС</w:t>
      </w:r>
    </w:p>
    <w:p w:rsidR="00042935" w:rsidRDefault="00042935" w:rsidP="005F0981">
      <w:pPr>
        <w:pStyle w:val="ae"/>
        <w:numPr>
          <w:ilvl w:val="0"/>
          <w:numId w:val="12"/>
        </w:numPr>
        <w:rPr>
          <w:sz w:val="28"/>
          <w:szCs w:val="28"/>
        </w:rPr>
      </w:pPr>
      <w:r w:rsidRPr="00CE06CE">
        <w:rPr>
          <w:sz w:val="28"/>
          <w:szCs w:val="28"/>
        </w:rPr>
        <w:t xml:space="preserve">1 место Первенство Краснодарского края по дзюдо среди юниоров и юниорок до 23 лет, 14-16.01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5F0981" w:rsidRPr="009525F7" w:rsidRDefault="005F0981" w:rsidP="005F0981">
      <w:pPr>
        <w:pStyle w:val="ae"/>
        <w:rPr>
          <w:sz w:val="20"/>
          <w:szCs w:val="20"/>
        </w:rPr>
      </w:pPr>
    </w:p>
    <w:p w:rsidR="00042935" w:rsidRDefault="00042935" w:rsidP="005F0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ятлова Светлана, 2002 г.р., 3 р.</w:t>
      </w:r>
    </w:p>
    <w:p w:rsidR="00042935" w:rsidRDefault="00042935" w:rsidP="005F0981">
      <w:pPr>
        <w:pStyle w:val="ae"/>
        <w:numPr>
          <w:ilvl w:val="0"/>
          <w:numId w:val="13"/>
        </w:numPr>
        <w:rPr>
          <w:sz w:val="28"/>
          <w:szCs w:val="28"/>
        </w:rPr>
      </w:pPr>
      <w:r w:rsidRPr="00CE06CE">
        <w:rPr>
          <w:sz w:val="28"/>
          <w:szCs w:val="28"/>
        </w:rPr>
        <w:t xml:space="preserve">3 место Первенство Краснодарского края по дзюдо среди юниоров и юниорок до 23 лет, 14-16.01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5F0981" w:rsidRPr="009525F7" w:rsidRDefault="005F0981" w:rsidP="005F0981">
      <w:pPr>
        <w:pStyle w:val="ae"/>
        <w:rPr>
          <w:sz w:val="20"/>
          <w:szCs w:val="20"/>
        </w:rPr>
      </w:pPr>
    </w:p>
    <w:p w:rsidR="00042935" w:rsidRDefault="00042935" w:rsidP="005F0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якина Дарья, 2001 г.р., МС</w:t>
      </w:r>
    </w:p>
    <w:p w:rsidR="00042935" w:rsidRDefault="00042935" w:rsidP="005F0981">
      <w:pPr>
        <w:pStyle w:val="ae"/>
        <w:numPr>
          <w:ilvl w:val="0"/>
          <w:numId w:val="14"/>
        </w:numPr>
        <w:rPr>
          <w:sz w:val="28"/>
          <w:szCs w:val="28"/>
        </w:rPr>
      </w:pPr>
      <w:r w:rsidRPr="00CE06CE">
        <w:rPr>
          <w:sz w:val="28"/>
          <w:szCs w:val="28"/>
        </w:rPr>
        <w:t xml:space="preserve">1 место Первенство Краснодарского края по дзюдо среди юниоров и юниорок до 23 лет, 14-16.01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5F0981" w:rsidRPr="009525F7" w:rsidRDefault="005F0981" w:rsidP="005F0981">
      <w:pPr>
        <w:pStyle w:val="ae"/>
        <w:rPr>
          <w:sz w:val="20"/>
          <w:szCs w:val="20"/>
        </w:rPr>
      </w:pPr>
    </w:p>
    <w:p w:rsidR="00042935" w:rsidRDefault="00042935" w:rsidP="005F0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нега Анна, 1998 г.р., КМС</w:t>
      </w:r>
    </w:p>
    <w:p w:rsidR="00042935" w:rsidRPr="00CE06CE" w:rsidRDefault="00042935" w:rsidP="005F0981">
      <w:pPr>
        <w:pStyle w:val="ae"/>
        <w:numPr>
          <w:ilvl w:val="0"/>
          <w:numId w:val="15"/>
        </w:numPr>
        <w:rPr>
          <w:sz w:val="28"/>
          <w:szCs w:val="28"/>
        </w:rPr>
      </w:pPr>
      <w:r w:rsidRPr="00CE06CE">
        <w:rPr>
          <w:sz w:val="28"/>
          <w:szCs w:val="28"/>
        </w:rPr>
        <w:t xml:space="preserve">1 место Первенство Краснодарского края по дзюдо среди юниоров и юниорок до 23 лет, 14-16.01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BA2C3B" w:rsidRPr="00CE06CE" w:rsidRDefault="00BA2C3B" w:rsidP="00E50E4B">
      <w:pPr>
        <w:pStyle w:val="ae"/>
        <w:numPr>
          <w:ilvl w:val="0"/>
          <w:numId w:val="15"/>
        </w:numPr>
        <w:spacing w:before="240"/>
        <w:rPr>
          <w:sz w:val="28"/>
          <w:szCs w:val="28"/>
        </w:rPr>
      </w:pPr>
      <w:r w:rsidRPr="00CE06CE">
        <w:rPr>
          <w:sz w:val="28"/>
          <w:szCs w:val="28"/>
        </w:rPr>
        <w:t xml:space="preserve">3 место Первенство Южного Федерального округа по дзюдо среди юниоров и юниорок до 23 лет, 07-09.02.2020 г., </w:t>
      </w:r>
      <w:proofErr w:type="spellStart"/>
      <w:r w:rsidRPr="00CE06CE">
        <w:rPr>
          <w:sz w:val="28"/>
          <w:szCs w:val="28"/>
        </w:rPr>
        <w:t>г.Майкоп</w:t>
      </w:r>
      <w:proofErr w:type="spellEnd"/>
    </w:p>
    <w:p w:rsidR="00BA2C3B" w:rsidRPr="00CE06CE" w:rsidRDefault="00584B6C" w:rsidP="00E50E4B">
      <w:pPr>
        <w:pStyle w:val="ae"/>
        <w:numPr>
          <w:ilvl w:val="0"/>
          <w:numId w:val="15"/>
        </w:numPr>
        <w:spacing w:before="240"/>
        <w:rPr>
          <w:sz w:val="28"/>
          <w:szCs w:val="28"/>
        </w:rPr>
      </w:pPr>
      <w:r w:rsidRPr="00CE06CE">
        <w:rPr>
          <w:sz w:val="28"/>
          <w:szCs w:val="28"/>
        </w:rPr>
        <w:t xml:space="preserve">3 место Чемпионат Краснодарского края по дзюдо среди мужчин и женщин, 24-26.09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0519B6" w:rsidRDefault="000519B6" w:rsidP="00E50E4B">
      <w:pPr>
        <w:pStyle w:val="ae"/>
        <w:numPr>
          <w:ilvl w:val="0"/>
          <w:numId w:val="15"/>
        </w:numPr>
        <w:spacing w:before="240"/>
        <w:rPr>
          <w:sz w:val="28"/>
          <w:szCs w:val="28"/>
        </w:rPr>
      </w:pPr>
      <w:r w:rsidRPr="00CE06CE">
        <w:rPr>
          <w:sz w:val="28"/>
          <w:szCs w:val="28"/>
        </w:rPr>
        <w:t xml:space="preserve">2 место Чемпионат Южного Федерального округа по дзюдо среди мужчин и женщин, 08-10.10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F87147" w:rsidRPr="009525F7" w:rsidRDefault="00F87147" w:rsidP="00F87147">
      <w:pPr>
        <w:pStyle w:val="ae"/>
        <w:spacing w:before="240"/>
        <w:rPr>
          <w:sz w:val="20"/>
          <w:szCs w:val="20"/>
        </w:rPr>
      </w:pPr>
    </w:p>
    <w:p w:rsidR="00042935" w:rsidRDefault="00042935" w:rsidP="00F871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пелкина Варвара, 2001 г.р., КМС</w:t>
      </w:r>
    </w:p>
    <w:p w:rsidR="00042935" w:rsidRPr="00CE06CE" w:rsidRDefault="00042935" w:rsidP="00F87147">
      <w:pPr>
        <w:pStyle w:val="ae"/>
        <w:numPr>
          <w:ilvl w:val="0"/>
          <w:numId w:val="16"/>
        </w:numPr>
        <w:rPr>
          <w:sz w:val="28"/>
          <w:szCs w:val="28"/>
        </w:rPr>
      </w:pPr>
      <w:r w:rsidRPr="00CE06CE">
        <w:rPr>
          <w:sz w:val="28"/>
          <w:szCs w:val="28"/>
        </w:rPr>
        <w:t xml:space="preserve">2 место Первенство Краснодарского края по дзюдо среди юниоров и юниорок до 23 лет, 14-16.01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0519B6" w:rsidRPr="006F06DB" w:rsidRDefault="000519B6" w:rsidP="00E50E4B">
      <w:pPr>
        <w:pStyle w:val="ae"/>
        <w:numPr>
          <w:ilvl w:val="0"/>
          <w:numId w:val="16"/>
        </w:numPr>
        <w:spacing w:before="240"/>
        <w:rPr>
          <w:b/>
          <w:sz w:val="28"/>
          <w:szCs w:val="28"/>
        </w:rPr>
      </w:pPr>
      <w:r w:rsidRPr="00CE06CE">
        <w:rPr>
          <w:sz w:val="28"/>
          <w:szCs w:val="28"/>
        </w:rPr>
        <w:t xml:space="preserve">1 место Первенство Южного Федерального округа по дзюдо среди юниоров и юниорок до 21 года, 14-16.10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6F06DB" w:rsidRPr="009525F7" w:rsidRDefault="006F06DB" w:rsidP="006F06DB">
      <w:pPr>
        <w:pStyle w:val="ae"/>
        <w:spacing w:before="240"/>
        <w:rPr>
          <w:b/>
          <w:sz w:val="20"/>
          <w:szCs w:val="20"/>
        </w:rPr>
      </w:pPr>
    </w:p>
    <w:p w:rsidR="00042935" w:rsidRDefault="00042935" w:rsidP="006F0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гарян Самвел, 2002 г.р., 2 р.</w:t>
      </w:r>
    </w:p>
    <w:p w:rsidR="00042935" w:rsidRDefault="00042935" w:rsidP="006F06DB">
      <w:pPr>
        <w:pStyle w:val="ae"/>
        <w:numPr>
          <w:ilvl w:val="0"/>
          <w:numId w:val="17"/>
        </w:numPr>
        <w:rPr>
          <w:sz w:val="28"/>
          <w:szCs w:val="28"/>
        </w:rPr>
      </w:pPr>
      <w:r w:rsidRPr="00CE06CE">
        <w:rPr>
          <w:sz w:val="28"/>
          <w:szCs w:val="28"/>
        </w:rPr>
        <w:t xml:space="preserve">3 место Первенство Краснодарского края по дзюдо среди юниоров и юниорок до 23 лет, 14-16.01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2A195F" w:rsidRPr="009525F7" w:rsidRDefault="002A195F" w:rsidP="002A195F">
      <w:pPr>
        <w:pStyle w:val="ae"/>
        <w:rPr>
          <w:sz w:val="20"/>
          <w:szCs w:val="20"/>
        </w:rPr>
      </w:pPr>
    </w:p>
    <w:p w:rsidR="00042935" w:rsidRDefault="00042935" w:rsidP="002A19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ыс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збек, 2001 г.р., КМС</w:t>
      </w:r>
    </w:p>
    <w:p w:rsidR="00042935" w:rsidRPr="00CE06CE" w:rsidRDefault="00042935" w:rsidP="002A195F">
      <w:pPr>
        <w:pStyle w:val="ae"/>
        <w:numPr>
          <w:ilvl w:val="0"/>
          <w:numId w:val="18"/>
        </w:numPr>
        <w:rPr>
          <w:sz w:val="28"/>
          <w:szCs w:val="28"/>
        </w:rPr>
      </w:pPr>
      <w:r w:rsidRPr="00CE06CE">
        <w:rPr>
          <w:sz w:val="28"/>
          <w:szCs w:val="28"/>
        </w:rPr>
        <w:t xml:space="preserve">1 место Первенство Краснодарского края по дзюдо среди юниоров и юниорок до 23 лет, 14-16.01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106BBC" w:rsidRPr="00CE06CE" w:rsidRDefault="00106BBC" w:rsidP="00E50E4B">
      <w:pPr>
        <w:pStyle w:val="ae"/>
        <w:numPr>
          <w:ilvl w:val="0"/>
          <w:numId w:val="18"/>
        </w:numPr>
        <w:spacing w:before="240"/>
        <w:rPr>
          <w:sz w:val="28"/>
          <w:szCs w:val="28"/>
        </w:rPr>
      </w:pPr>
      <w:r w:rsidRPr="00CE06CE">
        <w:rPr>
          <w:sz w:val="28"/>
          <w:szCs w:val="28"/>
        </w:rPr>
        <w:t xml:space="preserve">2 место Первенство Краснодарского края по дзюдо среди юниоров и юниорок до 21 года, 16-18.09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584B6C" w:rsidRPr="00CE06CE" w:rsidRDefault="00584B6C" w:rsidP="00E50E4B">
      <w:pPr>
        <w:pStyle w:val="ae"/>
        <w:numPr>
          <w:ilvl w:val="0"/>
          <w:numId w:val="18"/>
        </w:numPr>
        <w:spacing w:before="240"/>
        <w:rPr>
          <w:sz w:val="28"/>
          <w:szCs w:val="28"/>
        </w:rPr>
      </w:pPr>
      <w:r w:rsidRPr="00CE06CE">
        <w:rPr>
          <w:sz w:val="28"/>
          <w:szCs w:val="28"/>
        </w:rPr>
        <w:t xml:space="preserve">3 место Чемпионат Краснодарского края по дзюдо среди мужчин и женщин, 24-26.09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0519B6" w:rsidRDefault="000519B6" w:rsidP="00E50E4B">
      <w:pPr>
        <w:pStyle w:val="ae"/>
        <w:numPr>
          <w:ilvl w:val="0"/>
          <w:numId w:val="18"/>
        </w:numPr>
        <w:spacing w:before="240"/>
        <w:rPr>
          <w:sz w:val="28"/>
          <w:szCs w:val="28"/>
        </w:rPr>
      </w:pPr>
      <w:r w:rsidRPr="00CE06CE">
        <w:rPr>
          <w:sz w:val="28"/>
          <w:szCs w:val="28"/>
        </w:rPr>
        <w:t xml:space="preserve">1 место Первенство Южного Федерального округа по дзюдо среди юниоров и юниорок до 21 года, 14-16.10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01027B" w:rsidRPr="009525F7" w:rsidRDefault="0001027B" w:rsidP="0001027B">
      <w:pPr>
        <w:pStyle w:val="ae"/>
        <w:spacing w:before="240"/>
        <w:rPr>
          <w:sz w:val="20"/>
          <w:szCs w:val="20"/>
        </w:rPr>
      </w:pPr>
    </w:p>
    <w:p w:rsidR="00042935" w:rsidRDefault="00042935" w:rsidP="00010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ан Лун, 2000 г.р., КМС</w:t>
      </w:r>
    </w:p>
    <w:p w:rsidR="00042935" w:rsidRDefault="00042935" w:rsidP="0001027B">
      <w:pPr>
        <w:pStyle w:val="ae"/>
        <w:numPr>
          <w:ilvl w:val="0"/>
          <w:numId w:val="19"/>
        </w:numPr>
        <w:rPr>
          <w:sz w:val="28"/>
          <w:szCs w:val="28"/>
        </w:rPr>
      </w:pPr>
      <w:r w:rsidRPr="00CE06CE">
        <w:rPr>
          <w:sz w:val="28"/>
          <w:szCs w:val="28"/>
        </w:rPr>
        <w:t xml:space="preserve">1 место Первенство Краснодарского края по дзюдо среди юниоров и юниорок до 23 лет, 14-16.01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3A2244" w:rsidRDefault="003A2244" w:rsidP="003A2244">
      <w:pPr>
        <w:pStyle w:val="ae"/>
        <w:rPr>
          <w:sz w:val="28"/>
          <w:szCs w:val="28"/>
        </w:rPr>
      </w:pPr>
    </w:p>
    <w:p w:rsidR="009525F7" w:rsidRDefault="009525F7" w:rsidP="003A2244">
      <w:pPr>
        <w:pStyle w:val="ae"/>
        <w:rPr>
          <w:sz w:val="28"/>
          <w:szCs w:val="28"/>
        </w:rPr>
      </w:pPr>
    </w:p>
    <w:p w:rsidR="009525F7" w:rsidRPr="00CE06CE" w:rsidRDefault="009525F7" w:rsidP="003A2244">
      <w:pPr>
        <w:pStyle w:val="ae"/>
        <w:rPr>
          <w:sz w:val="28"/>
          <w:szCs w:val="28"/>
        </w:rPr>
      </w:pPr>
    </w:p>
    <w:p w:rsidR="00042935" w:rsidRDefault="00042935" w:rsidP="003A2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Бабли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утю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00 г.р., МС</w:t>
      </w:r>
    </w:p>
    <w:p w:rsidR="00042935" w:rsidRDefault="00042935" w:rsidP="003A2244">
      <w:pPr>
        <w:pStyle w:val="ae"/>
        <w:numPr>
          <w:ilvl w:val="0"/>
          <w:numId w:val="20"/>
        </w:numPr>
        <w:rPr>
          <w:sz w:val="28"/>
          <w:szCs w:val="28"/>
        </w:rPr>
      </w:pPr>
      <w:r w:rsidRPr="00CE06CE">
        <w:rPr>
          <w:sz w:val="28"/>
          <w:szCs w:val="28"/>
        </w:rPr>
        <w:t xml:space="preserve">3 место Первенство Краснодарского края по дзюдо среди юниоров и юниорок до 23 лет, 14-16.01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3A2244" w:rsidRPr="009525F7" w:rsidRDefault="003A2244" w:rsidP="003A2244">
      <w:pPr>
        <w:pStyle w:val="ae"/>
        <w:rPr>
          <w:sz w:val="20"/>
          <w:szCs w:val="20"/>
        </w:rPr>
      </w:pPr>
    </w:p>
    <w:p w:rsidR="00042935" w:rsidRDefault="00042935" w:rsidP="003A2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лейман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раз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00 г.р., КМС</w:t>
      </w:r>
    </w:p>
    <w:p w:rsidR="00042935" w:rsidRPr="00CE06CE" w:rsidRDefault="00042935" w:rsidP="003A2244">
      <w:pPr>
        <w:pStyle w:val="ae"/>
        <w:numPr>
          <w:ilvl w:val="0"/>
          <w:numId w:val="21"/>
        </w:numPr>
        <w:rPr>
          <w:sz w:val="28"/>
          <w:szCs w:val="28"/>
        </w:rPr>
      </w:pPr>
      <w:r w:rsidRPr="00CE06CE">
        <w:rPr>
          <w:sz w:val="28"/>
          <w:szCs w:val="28"/>
        </w:rPr>
        <w:t xml:space="preserve">2 место Первенство Краснодарского края по дзюдо среди юниоров и юниорок до 23 лет, 14-16.01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584B6C" w:rsidRDefault="00584B6C" w:rsidP="00E50E4B">
      <w:pPr>
        <w:pStyle w:val="ae"/>
        <w:numPr>
          <w:ilvl w:val="0"/>
          <w:numId w:val="21"/>
        </w:numPr>
        <w:spacing w:before="240"/>
        <w:rPr>
          <w:sz w:val="28"/>
          <w:szCs w:val="28"/>
        </w:rPr>
      </w:pPr>
      <w:r w:rsidRPr="00CE06CE">
        <w:rPr>
          <w:sz w:val="28"/>
          <w:szCs w:val="28"/>
        </w:rPr>
        <w:t xml:space="preserve">3 место Чемпионат Краснодарского края по дзюдо среди мужчин и женщин, 24-26.09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3A2244" w:rsidRPr="009525F7" w:rsidRDefault="003A2244" w:rsidP="003A2244">
      <w:pPr>
        <w:pStyle w:val="ae"/>
        <w:spacing w:before="240"/>
        <w:rPr>
          <w:sz w:val="20"/>
          <w:szCs w:val="20"/>
        </w:rPr>
      </w:pPr>
    </w:p>
    <w:p w:rsidR="00042935" w:rsidRDefault="00042935" w:rsidP="003A2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имов Никита, 2006 г.р., 2 юн.</w:t>
      </w:r>
    </w:p>
    <w:p w:rsidR="00042935" w:rsidRDefault="00042935" w:rsidP="003A2244">
      <w:pPr>
        <w:pStyle w:val="ae"/>
        <w:numPr>
          <w:ilvl w:val="0"/>
          <w:numId w:val="22"/>
        </w:numPr>
        <w:rPr>
          <w:sz w:val="28"/>
          <w:szCs w:val="28"/>
        </w:rPr>
      </w:pPr>
      <w:r w:rsidRPr="00CE06CE">
        <w:rPr>
          <w:sz w:val="28"/>
          <w:szCs w:val="28"/>
        </w:rPr>
        <w:t xml:space="preserve">3 место Первенство Краснодарского края по дзюдо среди юношей и девушек </w:t>
      </w:r>
      <w:r w:rsidR="00BA2C3B" w:rsidRPr="00CE06CE">
        <w:rPr>
          <w:sz w:val="28"/>
          <w:szCs w:val="28"/>
        </w:rPr>
        <w:t>до 15 лет</w:t>
      </w:r>
      <w:r w:rsidRPr="00CE06CE">
        <w:rPr>
          <w:sz w:val="28"/>
          <w:szCs w:val="28"/>
        </w:rPr>
        <w:t xml:space="preserve">, </w:t>
      </w:r>
      <w:r w:rsidR="00BA2C3B" w:rsidRPr="00CE06CE">
        <w:rPr>
          <w:sz w:val="28"/>
          <w:szCs w:val="28"/>
        </w:rPr>
        <w:t>17-20</w:t>
      </w:r>
      <w:r w:rsidRPr="00CE06CE">
        <w:rPr>
          <w:sz w:val="28"/>
          <w:szCs w:val="28"/>
        </w:rPr>
        <w:t xml:space="preserve">.01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3A2244" w:rsidRPr="009525F7" w:rsidRDefault="003A2244" w:rsidP="003A2244">
      <w:pPr>
        <w:pStyle w:val="ae"/>
        <w:rPr>
          <w:sz w:val="20"/>
          <w:szCs w:val="20"/>
        </w:rPr>
      </w:pPr>
    </w:p>
    <w:p w:rsidR="00042935" w:rsidRDefault="00BA2C3B" w:rsidP="003A2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нат, 2006 г.р., 2 юн.</w:t>
      </w:r>
    </w:p>
    <w:p w:rsidR="00BA2C3B" w:rsidRDefault="00BA2C3B" w:rsidP="003A2244">
      <w:pPr>
        <w:pStyle w:val="ae"/>
        <w:numPr>
          <w:ilvl w:val="0"/>
          <w:numId w:val="23"/>
        </w:numPr>
        <w:rPr>
          <w:sz w:val="28"/>
          <w:szCs w:val="28"/>
        </w:rPr>
      </w:pPr>
      <w:r w:rsidRPr="00CE06CE">
        <w:rPr>
          <w:sz w:val="28"/>
          <w:szCs w:val="28"/>
        </w:rPr>
        <w:t xml:space="preserve">3 место Первенство Краснодарского края по дзюдо среди юношей и девушек до 15 лет, 17-20.01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3A2244" w:rsidRPr="009525F7" w:rsidRDefault="003A2244" w:rsidP="003A2244">
      <w:pPr>
        <w:pStyle w:val="ae"/>
        <w:rPr>
          <w:sz w:val="20"/>
          <w:szCs w:val="20"/>
        </w:rPr>
      </w:pPr>
    </w:p>
    <w:p w:rsidR="00BA2C3B" w:rsidRDefault="00BA2C3B" w:rsidP="003A2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ремина Александра, 2007 г.р., 2 р.</w:t>
      </w:r>
    </w:p>
    <w:p w:rsidR="00BA2C3B" w:rsidRDefault="00BA2C3B" w:rsidP="003A2244">
      <w:pPr>
        <w:pStyle w:val="ae"/>
        <w:numPr>
          <w:ilvl w:val="0"/>
          <w:numId w:val="24"/>
        </w:numPr>
        <w:rPr>
          <w:sz w:val="28"/>
          <w:szCs w:val="28"/>
        </w:rPr>
      </w:pPr>
      <w:r w:rsidRPr="00CE06CE">
        <w:rPr>
          <w:sz w:val="28"/>
          <w:szCs w:val="28"/>
        </w:rPr>
        <w:t xml:space="preserve">3 место Первенство Краснодарского края по дзюдо среди юношей и девушек до 15 лет, 17-20.01.2020 г., </w:t>
      </w:r>
      <w:proofErr w:type="spellStart"/>
      <w:r w:rsidRPr="00CE06CE">
        <w:rPr>
          <w:sz w:val="28"/>
          <w:szCs w:val="28"/>
        </w:rPr>
        <w:t>г.Армавир</w:t>
      </w:r>
      <w:proofErr w:type="spellEnd"/>
    </w:p>
    <w:p w:rsidR="003A2244" w:rsidRPr="009525F7" w:rsidRDefault="003A2244" w:rsidP="003A2244">
      <w:pPr>
        <w:pStyle w:val="ae"/>
        <w:rPr>
          <w:sz w:val="20"/>
          <w:szCs w:val="20"/>
        </w:rPr>
      </w:pPr>
    </w:p>
    <w:p w:rsidR="00737A7A" w:rsidRDefault="00BA2C3B" w:rsidP="003A2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шевская Полина, 1999 г.р., КМС</w:t>
      </w:r>
    </w:p>
    <w:p w:rsidR="00BA2C3B" w:rsidRDefault="00BA2C3B" w:rsidP="003A2244">
      <w:pPr>
        <w:pStyle w:val="ae"/>
        <w:numPr>
          <w:ilvl w:val="0"/>
          <w:numId w:val="25"/>
        </w:numPr>
        <w:rPr>
          <w:sz w:val="28"/>
          <w:szCs w:val="28"/>
        </w:rPr>
      </w:pPr>
      <w:r w:rsidRPr="00CE06CE">
        <w:rPr>
          <w:sz w:val="28"/>
          <w:szCs w:val="28"/>
        </w:rPr>
        <w:t xml:space="preserve">3 место Первенство Южного Федерального округа по дзюдо среди юниоров и юниорок до 23 лет, 07-09.02.2020 г., </w:t>
      </w:r>
      <w:proofErr w:type="spellStart"/>
      <w:r w:rsidRPr="00CE06CE">
        <w:rPr>
          <w:sz w:val="28"/>
          <w:szCs w:val="28"/>
        </w:rPr>
        <w:t>г.Майкоп</w:t>
      </w:r>
      <w:proofErr w:type="spellEnd"/>
    </w:p>
    <w:p w:rsidR="003A2244" w:rsidRPr="009525F7" w:rsidRDefault="003A2244" w:rsidP="003A2244">
      <w:pPr>
        <w:pStyle w:val="ae"/>
        <w:rPr>
          <w:sz w:val="20"/>
          <w:szCs w:val="20"/>
        </w:rPr>
      </w:pPr>
    </w:p>
    <w:p w:rsidR="00BA2C3B" w:rsidRDefault="00BA2C3B" w:rsidP="003A2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легель Илья, 1998 г.р., МС</w:t>
      </w:r>
    </w:p>
    <w:p w:rsidR="00BA2C3B" w:rsidRDefault="00BA2C3B" w:rsidP="003A2244">
      <w:pPr>
        <w:pStyle w:val="ae"/>
        <w:numPr>
          <w:ilvl w:val="0"/>
          <w:numId w:val="26"/>
        </w:numPr>
        <w:rPr>
          <w:sz w:val="28"/>
          <w:szCs w:val="28"/>
        </w:rPr>
      </w:pPr>
      <w:r w:rsidRPr="00CE06CE">
        <w:rPr>
          <w:sz w:val="28"/>
          <w:szCs w:val="28"/>
        </w:rPr>
        <w:t xml:space="preserve">1 место Первенство Южного Федерального округа по дзюдо среди юниоров и юниорок до 23 лет, 07-09.02.2020 г., </w:t>
      </w:r>
      <w:proofErr w:type="spellStart"/>
      <w:r w:rsidRPr="00CE06CE">
        <w:rPr>
          <w:sz w:val="28"/>
          <w:szCs w:val="28"/>
        </w:rPr>
        <w:t>г.Майкоп</w:t>
      </w:r>
      <w:proofErr w:type="spellEnd"/>
    </w:p>
    <w:p w:rsidR="007878EE" w:rsidRPr="009525F7" w:rsidRDefault="007878EE" w:rsidP="007878EE">
      <w:pPr>
        <w:pStyle w:val="ae"/>
        <w:rPr>
          <w:sz w:val="20"/>
          <w:szCs w:val="20"/>
        </w:rPr>
      </w:pPr>
    </w:p>
    <w:p w:rsidR="00BA2C3B" w:rsidRDefault="00BA2C3B" w:rsidP="00787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омед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а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1997 г.р., МС</w:t>
      </w:r>
    </w:p>
    <w:p w:rsidR="00BA2C3B" w:rsidRDefault="00BA2C3B" w:rsidP="007878EE">
      <w:pPr>
        <w:pStyle w:val="ae"/>
        <w:numPr>
          <w:ilvl w:val="0"/>
          <w:numId w:val="27"/>
        </w:numPr>
        <w:rPr>
          <w:sz w:val="28"/>
          <w:szCs w:val="28"/>
        </w:rPr>
      </w:pPr>
      <w:r w:rsidRPr="00A71253">
        <w:rPr>
          <w:sz w:val="28"/>
          <w:szCs w:val="28"/>
        </w:rPr>
        <w:t xml:space="preserve">1 место Всероссийские соревнования по дзюдо, посвященные памяти ЗТ РСФСР </w:t>
      </w:r>
      <w:proofErr w:type="spellStart"/>
      <w:r w:rsidRPr="00A71253">
        <w:rPr>
          <w:sz w:val="28"/>
          <w:szCs w:val="28"/>
        </w:rPr>
        <w:t>Ю.А.Зайцева</w:t>
      </w:r>
      <w:proofErr w:type="spellEnd"/>
      <w:r w:rsidRPr="00A71253">
        <w:rPr>
          <w:sz w:val="28"/>
          <w:szCs w:val="28"/>
        </w:rPr>
        <w:t xml:space="preserve">, 15-16.02.2020 г., </w:t>
      </w:r>
      <w:proofErr w:type="spellStart"/>
      <w:r w:rsidRPr="00A71253">
        <w:rPr>
          <w:sz w:val="28"/>
          <w:szCs w:val="28"/>
        </w:rPr>
        <w:t>г.Москва</w:t>
      </w:r>
      <w:proofErr w:type="spellEnd"/>
    </w:p>
    <w:p w:rsidR="007878EE" w:rsidRPr="009525F7" w:rsidRDefault="007878EE" w:rsidP="007878EE">
      <w:pPr>
        <w:pStyle w:val="ae"/>
        <w:rPr>
          <w:sz w:val="20"/>
          <w:szCs w:val="20"/>
        </w:rPr>
      </w:pPr>
    </w:p>
    <w:p w:rsidR="00BA2C3B" w:rsidRDefault="00F247E8" w:rsidP="00787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ькавый Максим, 2006 г.р., 1 юн.</w:t>
      </w:r>
    </w:p>
    <w:p w:rsidR="00F247E8" w:rsidRDefault="00F247E8" w:rsidP="007878EE">
      <w:pPr>
        <w:pStyle w:val="ae"/>
        <w:numPr>
          <w:ilvl w:val="0"/>
          <w:numId w:val="28"/>
        </w:numPr>
        <w:rPr>
          <w:sz w:val="28"/>
          <w:szCs w:val="28"/>
        </w:rPr>
      </w:pPr>
      <w:r w:rsidRPr="00A71253">
        <w:rPr>
          <w:sz w:val="28"/>
          <w:szCs w:val="28"/>
        </w:rPr>
        <w:t xml:space="preserve">3 место Первенство Южного Федерального округа по дзюдо среди юношей и девушек до 15 лет, 19-22.02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7878EE" w:rsidRPr="009525F7" w:rsidRDefault="007878EE" w:rsidP="007878EE">
      <w:pPr>
        <w:pStyle w:val="ae"/>
        <w:rPr>
          <w:sz w:val="20"/>
          <w:szCs w:val="20"/>
        </w:rPr>
      </w:pPr>
    </w:p>
    <w:p w:rsidR="00F247E8" w:rsidRPr="00F247E8" w:rsidRDefault="00F247E8" w:rsidP="00787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47E8">
        <w:rPr>
          <w:rFonts w:ascii="Times New Roman" w:hAnsi="Times New Roman" w:cs="Times New Roman"/>
          <w:b/>
          <w:sz w:val="28"/>
          <w:szCs w:val="28"/>
        </w:rPr>
        <w:t>Горзолия</w:t>
      </w:r>
      <w:proofErr w:type="spellEnd"/>
      <w:r w:rsidRPr="00F247E8">
        <w:rPr>
          <w:rFonts w:ascii="Times New Roman" w:hAnsi="Times New Roman" w:cs="Times New Roman"/>
          <w:b/>
          <w:sz w:val="28"/>
          <w:szCs w:val="28"/>
        </w:rPr>
        <w:t xml:space="preserve"> Максим, 2004 г.р., КМС</w:t>
      </w:r>
    </w:p>
    <w:p w:rsidR="00F247E8" w:rsidRPr="00A71253" w:rsidRDefault="00F247E8" w:rsidP="007878EE">
      <w:pPr>
        <w:pStyle w:val="ae"/>
        <w:numPr>
          <w:ilvl w:val="0"/>
          <w:numId w:val="29"/>
        </w:numPr>
        <w:rPr>
          <w:sz w:val="28"/>
          <w:szCs w:val="28"/>
        </w:rPr>
      </w:pPr>
      <w:r w:rsidRPr="00A71253">
        <w:rPr>
          <w:sz w:val="28"/>
          <w:szCs w:val="28"/>
        </w:rPr>
        <w:t xml:space="preserve">1 место Первенство Краснодарского края по дзюдо среди юношей и девушек до 18 лет, 07-10.09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584B6C" w:rsidRDefault="00584B6C" w:rsidP="00E50E4B">
      <w:pPr>
        <w:pStyle w:val="ae"/>
        <w:numPr>
          <w:ilvl w:val="0"/>
          <w:numId w:val="29"/>
        </w:numPr>
        <w:spacing w:before="240"/>
        <w:rPr>
          <w:sz w:val="28"/>
          <w:szCs w:val="28"/>
        </w:rPr>
      </w:pPr>
      <w:r w:rsidRPr="00A71253">
        <w:rPr>
          <w:sz w:val="28"/>
          <w:szCs w:val="28"/>
        </w:rPr>
        <w:t xml:space="preserve">2 место Первенство Южного Федерального округа по дзюдо среди юниоров и юниорок до 18 лет, 02-06.10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9525F7" w:rsidRPr="009525F7" w:rsidRDefault="009525F7" w:rsidP="004F400D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247E8" w:rsidRPr="00584B6C" w:rsidRDefault="00F247E8" w:rsidP="004F400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84B6C">
        <w:rPr>
          <w:rFonts w:ascii="Times New Roman" w:hAnsi="Times New Roman" w:cs="Times New Roman"/>
          <w:b/>
          <w:sz w:val="28"/>
          <w:szCs w:val="28"/>
        </w:rPr>
        <w:t>Жиганюк Ярослав, 2005 г.р., 2 р.</w:t>
      </w:r>
    </w:p>
    <w:p w:rsidR="00F247E8" w:rsidRDefault="00F247E8" w:rsidP="004F400D">
      <w:pPr>
        <w:pStyle w:val="ae"/>
        <w:numPr>
          <w:ilvl w:val="0"/>
          <w:numId w:val="30"/>
        </w:numPr>
        <w:rPr>
          <w:sz w:val="28"/>
          <w:szCs w:val="28"/>
        </w:rPr>
      </w:pPr>
      <w:r w:rsidRPr="00A71253">
        <w:rPr>
          <w:sz w:val="28"/>
          <w:szCs w:val="28"/>
        </w:rPr>
        <w:t xml:space="preserve">3 место Первенство Краснодарского края по дзюдо среди юношей и девушек до 18 лет, 07-10.09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9525F7" w:rsidRDefault="009525F7" w:rsidP="009525F7">
      <w:pPr>
        <w:pStyle w:val="ae"/>
        <w:rPr>
          <w:sz w:val="28"/>
          <w:szCs w:val="28"/>
        </w:rPr>
      </w:pPr>
    </w:p>
    <w:p w:rsidR="00F247E8" w:rsidRPr="00F247E8" w:rsidRDefault="00F247E8" w:rsidP="004F40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льник Матвей, 2004 г.р., 2 р.</w:t>
      </w:r>
    </w:p>
    <w:p w:rsidR="00F247E8" w:rsidRPr="00A71253" w:rsidRDefault="00F247E8" w:rsidP="004F400D">
      <w:pPr>
        <w:pStyle w:val="ae"/>
        <w:numPr>
          <w:ilvl w:val="0"/>
          <w:numId w:val="31"/>
        </w:numPr>
        <w:rPr>
          <w:sz w:val="28"/>
          <w:szCs w:val="28"/>
        </w:rPr>
      </w:pPr>
      <w:r w:rsidRPr="00A71253">
        <w:rPr>
          <w:sz w:val="28"/>
          <w:szCs w:val="28"/>
        </w:rPr>
        <w:lastRenderedPageBreak/>
        <w:t xml:space="preserve">1 место Первенство Краснодарского края по дзюдо среди юношей и девушек до 18 лет, 07-10.09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584B6C" w:rsidRDefault="00584B6C" w:rsidP="00E50E4B">
      <w:pPr>
        <w:pStyle w:val="ae"/>
        <w:numPr>
          <w:ilvl w:val="0"/>
          <w:numId w:val="31"/>
        </w:numPr>
        <w:spacing w:before="240"/>
        <w:rPr>
          <w:sz w:val="28"/>
          <w:szCs w:val="28"/>
        </w:rPr>
      </w:pPr>
      <w:r w:rsidRPr="00A71253">
        <w:rPr>
          <w:sz w:val="28"/>
          <w:szCs w:val="28"/>
        </w:rPr>
        <w:t xml:space="preserve">3 место Первенство Южного Федерального округа по дзюдо среди юниоров и юниорок до 18 лет, 02-06.10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4F400D" w:rsidRPr="009525F7" w:rsidRDefault="004F400D" w:rsidP="004F400D">
      <w:pPr>
        <w:pStyle w:val="ae"/>
        <w:spacing w:before="240"/>
        <w:rPr>
          <w:sz w:val="20"/>
          <w:szCs w:val="20"/>
        </w:rPr>
      </w:pPr>
    </w:p>
    <w:p w:rsidR="00F247E8" w:rsidRDefault="00F247E8" w:rsidP="004F40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азанов Марк, 2004 г.р., КМС</w:t>
      </w:r>
    </w:p>
    <w:p w:rsidR="00F247E8" w:rsidRPr="00A71253" w:rsidRDefault="00F247E8" w:rsidP="004F400D">
      <w:pPr>
        <w:pStyle w:val="ae"/>
        <w:numPr>
          <w:ilvl w:val="0"/>
          <w:numId w:val="32"/>
        </w:numPr>
        <w:rPr>
          <w:sz w:val="28"/>
          <w:szCs w:val="28"/>
        </w:rPr>
      </w:pPr>
      <w:r w:rsidRPr="00A71253">
        <w:rPr>
          <w:sz w:val="28"/>
          <w:szCs w:val="28"/>
        </w:rPr>
        <w:t xml:space="preserve">3 место Первенство Краснодарского края по дзюдо среди юношей и девушек до 18 лет, 07-10.09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584B6C" w:rsidRDefault="00584B6C" w:rsidP="00E50E4B">
      <w:pPr>
        <w:pStyle w:val="ae"/>
        <w:numPr>
          <w:ilvl w:val="0"/>
          <w:numId w:val="32"/>
        </w:numPr>
        <w:spacing w:before="240"/>
        <w:rPr>
          <w:sz w:val="28"/>
          <w:szCs w:val="28"/>
        </w:rPr>
      </w:pPr>
      <w:r w:rsidRPr="00A71253">
        <w:rPr>
          <w:sz w:val="28"/>
          <w:szCs w:val="28"/>
        </w:rPr>
        <w:t xml:space="preserve">2 место Первенство Южного Федерального округа по дзюдо среди юниоров и юниорок до 18 лет, 02-06.10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187D43" w:rsidRPr="009525F7" w:rsidRDefault="00187D43" w:rsidP="00187D43">
      <w:pPr>
        <w:pStyle w:val="ae"/>
        <w:spacing w:before="240"/>
        <w:rPr>
          <w:sz w:val="20"/>
          <w:szCs w:val="20"/>
        </w:rPr>
      </w:pPr>
    </w:p>
    <w:p w:rsidR="00F247E8" w:rsidRDefault="00F247E8" w:rsidP="00187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винова Ольга, 2004 г.р., КМС</w:t>
      </w:r>
    </w:p>
    <w:p w:rsidR="00F247E8" w:rsidRPr="00A71253" w:rsidRDefault="00F247E8" w:rsidP="00187D43">
      <w:pPr>
        <w:pStyle w:val="ae"/>
        <w:numPr>
          <w:ilvl w:val="0"/>
          <w:numId w:val="33"/>
        </w:numPr>
        <w:rPr>
          <w:sz w:val="28"/>
          <w:szCs w:val="28"/>
        </w:rPr>
      </w:pPr>
      <w:r w:rsidRPr="00A71253">
        <w:rPr>
          <w:sz w:val="28"/>
          <w:szCs w:val="28"/>
        </w:rPr>
        <w:t xml:space="preserve">3 место Первенство Краснодарского края по дзюдо среди юношей и девушек до 18 лет, 07-10.09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106BBC" w:rsidRPr="00A71253" w:rsidRDefault="00106BBC" w:rsidP="00E50E4B">
      <w:pPr>
        <w:pStyle w:val="ae"/>
        <w:numPr>
          <w:ilvl w:val="0"/>
          <w:numId w:val="33"/>
        </w:numPr>
        <w:spacing w:before="240"/>
        <w:rPr>
          <w:sz w:val="28"/>
          <w:szCs w:val="28"/>
        </w:rPr>
      </w:pPr>
      <w:r w:rsidRPr="00A71253">
        <w:rPr>
          <w:sz w:val="28"/>
          <w:szCs w:val="28"/>
        </w:rPr>
        <w:t xml:space="preserve">1 место Первенство Краснодарского края по дзюдо среди юниоров и юниорок до 21 года, 16-18.09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584B6C" w:rsidRDefault="00584B6C" w:rsidP="00E50E4B">
      <w:pPr>
        <w:pStyle w:val="ae"/>
        <w:numPr>
          <w:ilvl w:val="0"/>
          <w:numId w:val="33"/>
        </w:numPr>
        <w:spacing w:before="240"/>
        <w:rPr>
          <w:sz w:val="28"/>
          <w:szCs w:val="28"/>
        </w:rPr>
      </w:pPr>
      <w:r w:rsidRPr="00A71253">
        <w:rPr>
          <w:sz w:val="28"/>
          <w:szCs w:val="28"/>
        </w:rPr>
        <w:t xml:space="preserve">3 место Первенство Южного Федерального округа по дзюдо среди юниоров и юниорок до 18 лет, 02-06.10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187D43" w:rsidRPr="009525F7" w:rsidRDefault="00187D43" w:rsidP="00187D43">
      <w:pPr>
        <w:pStyle w:val="ae"/>
        <w:spacing w:before="240"/>
        <w:rPr>
          <w:sz w:val="20"/>
          <w:szCs w:val="20"/>
        </w:rPr>
      </w:pPr>
    </w:p>
    <w:p w:rsidR="00F247E8" w:rsidRDefault="00F247E8" w:rsidP="00016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петя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а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04 г.р., КМС</w:t>
      </w:r>
    </w:p>
    <w:p w:rsidR="00F247E8" w:rsidRDefault="00F247E8" w:rsidP="0001670F">
      <w:pPr>
        <w:pStyle w:val="ae"/>
        <w:numPr>
          <w:ilvl w:val="0"/>
          <w:numId w:val="34"/>
        </w:numPr>
        <w:rPr>
          <w:sz w:val="28"/>
          <w:szCs w:val="28"/>
        </w:rPr>
      </w:pPr>
      <w:r w:rsidRPr="00A71253">
        <w:rPr>
          <w:sz w:val="28"/>
          <w:szCs w:val="28"/>
        </w:rPr>
        <w:t xml:space="preserve">1 место Первенство Краснодарского края по дзюдо среди </w:t>
      </w:r>
      <w:r w:rsidR="00106BBC" w:rsidRPr="00A71253">
        <w:rPr>
          <w:sz w:val="28"/>
          <w:szCs w:val="28"/>
        </w:rPr>
        <w:t>юниоров и юниорок до 21 года,</w:t>
      </w:r>
      <w:r w:rsidRPr="00A71253">
        <w:rPr>
          <w:sz w:val="28"/>
          <w:szCs w:val="28"/>
        </w:rPr>
        <w:t xml:space="preserve"> </w:t>
      </w:r>
      <w:r w:rsidR="00106BBC" w:rsidRPr="00A71253">
        <w:rPr>
          <w:sz w:val="28"/>
          <w:szCs w:val="28"/>
        </w:rPr>
        <w:t>16-18</w:t>
      </w:r>
      <w:r w:rsidRPr="00A71253">
        <w:rPr>
          <w:sz w:val="28"/>
          <w:szCs w:val="28"/>
        </w:rPr>
        <w:t xml:space="preserve">.09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187D43" w:rsidRPr="009525F7" w:rsidRDefault="00187D43" w:rsidP="00187D43">
      <w:pPr>
        <w:pStyle w:val="ae"/>
        <w:spacing w:before="240"/>
        <w:rPr>
          <w:sz w:val="20"/>
          <w:szCs w:val="20"/>
        </w:rPr>
      </w:pPr>
    </w:p>
    <w:p w:rsidR="00F247E8" w:rsidRDefault="00106BBC" w:rsidP="00187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петильникова Виктория, 2003 г.р., 2 р.</w:t>
      </w:r>
    </w:p>
    <w:p w:rsidR="00106BBC" w:rsidRDefault="00106BBC" w:rsidP="00187D43">
      <w:pPr>
        <w:pStyle w:val="ae"/>
        <w:numPr>
          <w:ilvl w:val="0"/>
          <w:numId w:val="35"/>
        </w:numPr>
        <w:rPr>
          <w:sz w:val="28"/>
          <w:szCs w:val="28"/>
        </w:rPr>
      </w:pPr>
      <w:r w:rsidRPr="00A71253">
        <w:rPr>
          <w:sz w:val="28"/>
          <w:szCs w:val="28"/>
        </w:rPr>
        <w:t xml:space="preserve">3 место Первенство Краснодарского края по дзюдо среди юниоров и юниорок до 21 года, 16-18.09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551743" w:rsidRPr="009525F7" w:rsidRDefault="00551743" w:rsidP="00551743">
      <w:pPr>
        <w:pStyle w:val="ae"/>
        <w:rPr>
          <w:sz w:val="20"/>
          <w:szCs w:val="20"/>
        </w:rPr>
      </w:pPr>
    </w:p>
    <w:p w:rsidR="00106BBC" w:rsidRDefault="00106BBC" w:rsidP="005517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мякова Ксения, 2003 г.р., 2 р.</w:t>
      </w:r>
    </w:p>
    <w:p w:rsidR="00106BBC" w:rsidRDefault="00106BBC" w:rsidP="00551743">
      <w:pPr>
        <w:pStyle w:val="ae"/>
        <w:numPr>
          <w:ilvl w:val="0"/>
          <w:numId w:val="36"/>
        </w:numPr>
        <w:rPr>
          <w:sz w:val="28"/>
          <w:szCs w:val="28"/>
        </w:rPr>
      </w:pPr>
      <w:r w:rsidRPr="00A71253">
        <w:rPr>
          <w:sz w:val="28"/>
          <w:szCs w:val="28"/>
        </w:rPr>
        <w:t xml:space="preserve">2 место Первенство Краснодарского края по дзюдо среди юниоров и юниорок до 21 года, 16-18.09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551743" w:rsidRPr="009525F7" w:rsidRDefault="00551743" w:rsidP="00551743">
      <w:pPr>
        <w:pStyle w:val="ae"/>
        <w:rPr>
          <w:sz w:val="20"/>
          <w:szCs w:val="20"/>
        </w:rPr>
      </w:pPr>
    </w:p>
    <w:p w:rsidR="00106BBC" w:rsidRDefault="00106BBC" w:rsidP="005517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нера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лина, 2003 г.р., КМС</w:t>
      </w:r>
    </w:p>
    <w:p w:rsidR="00106BBC" w:rsidRPr="00A71253" w:rsidRDefault="00106BBC" w:rsidP="00551743">
      <w:pPr>
        <w:pStyle w:val="ae"/>
        <w:numPr>
          <w:ilvl w:val="0"/>
          <w:numId w:val="37"/>
        </w:numPr>
        <w:rPr>
          <w:sz w:val="28"/>
          <w:szCs w:val="28"/>
        </w:rPr>
      </w:pPr>
      <w:r w:rsidRPr="00A71253">
        <w:rPr>
          <w:sz w:val="28"/>
          <w:szCs w:val="28"/>
        </w:rPr>
        <w:t xml:space="preserve">1 место Первенство Краснодарского края по дзюдо среди юниоров и юниорок до 21 года, 16-18.09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0519B6" w:rsidRDefault="000519B6" w:rsidP="00E50E4B">
      <w:pPr>
        <w:pStyle w:val="ae"/>
        <w:numPr>
          <w:ilvl w:val="0"/>
          <w:numId w:val="37"/>
        </w:numPr>
        <w:spacing w:before="240"/>
        <w:rPr>
          <w:sz w:val="28"/>
          <w:szCs w:val="28"/>
        </w:rPr>
      </w:pPr>
      <w:r w:rsidRPr="00A71253">
        <w:rPr>
          <w:sz w:val="28"/>
          <w:szCs w:val="28"/>
        </w:rPr>
        <w:t xml:space="preserve">1 место Первенство Южного Федерального округа по дзюдо среди юниоров и юниорок до 21 года, 14-16.10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551743" w:rsidRPr="009525F7" w:rsidRDefault="00551743" w:rsidP="00551743">
      <w:pPr>
        <w:pStyle w:val="ae"/>
        <w:spacing w:before="240"/>
        <w:rPr>
          <w:sz w:val="20"/>
          <w:szCs w:val="20"/>
        </w:rPr>
      </w:pPr>
    </w:p>
    <w:p w:rsidR="00106BBC" w:rsidRDefault="00106BBC" w:rsidP="009525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арец Алексей, 2003 г.р., КМС</w:t>
      </w:r>
    </w:p>
    <w:p w:rsidR="00106BBC" w:rsidRPr="00A71253" w:rsidRDefault="00106BBC" w:rsidP="009525F7">
      <w:pPr>
        <w:pStyle w:val="ae"/>
        <w:numPr>
          <w:ilvl w:val="0"/>
          <w:numId w:val="38"/>
        </w:numPr>
        <w:rPr>
          <w:sz w:val="28"/>
          <w:szCs w:val="28"/>
        </w:rPr>
      </w:pPr>
      <w:r w:rsidRPr="00A71253">
        <w:rPr>
          <w:sz w:val="28"/>
          <w:szCs w:val="28"/>
        </w:rPr>
        <w:t xml:space="preserve">1 место Первенство Краснодарского края по дзюдо среди юниоров и юниорок до 21 года, 16-18.09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0519B6" w:rsidRDefault="000519B6" w:rsidP="00E50E4B">
      <w:pPr>
        <w:pStyle w:val="ae"/>
        <w:numPr>
          <w:ilvl w:val="0"/>
          <w:numId w:val="38"/>
        </w:numPr>
        <w:spacing w:before="240"/>
        <w:rPr>
          <w:sz w:val="28"/>
          <w:szCs w:val="28"/>
        </w:rPr>
      </w:pPr>
      <w:r w:rsidRPr="00A71253">
        <w:rPr>
          <w:sz w:val="28"/>
          <w:szCs w:val="28"/>
        </w:rPr>
        <w:t xml:space="preserve">1 место Первенство Южного Федерального округа по дзюдо среди юниоров и юниорок до 21 года, 14-16.10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5466DB" w:rsidRPr="00546BB9" w:rsidRDefault="005466DB" w:rsidP="005466DB">
      <w:pPr>
        <w:pStyle w:val="ae"/>
        <w:spacing w:before="240"/>
        <w:rPr>
          <w:sz w:val="20"/>
          <w:szCs w:val="20"/>
        </w:rPr>
      </w:pPr>
    </w:p>
    <w:p w:rsidR="00106BBC" w:rsidRDefault="00106BBC" w:rsidP="00546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тов Максим, 2003 г.р., КМС</w:t>
      </w:r>
    </w:p>
    <w:p w:rsidR="00106BBC" w:rsidRDefault="00106BBC" w:rsidP="005466DB">
      <w:pPr>
        <w:pStyle w:val="ae"/>
        <w:numPr>
          <w:ilvl w:val="0"/>
          <w:numId w:val="39"/>
        </w:numPr>
        <w:rPr>
          <w:sz w:val="28"/>
          <w:szCs w:val="28"/>
        </w:rPr>
      </w:pPr>
      <w:r w:rsidRPr="00A71253">
        <w:rPr>
          <w:sz w:val="28"/>
          <w:szCs w:val="28"/>
        </w:rPr>
        <w:t xml:space="preserve">3 место Первенство Краснодарского края по дзюдо среди юниоров и юниорок до 21 года, 16-18.09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900586" w:rsidRPr="00A71253" w:rsidRDefault="00900586" w:rsidP="00900586">
      <w:pPr>
        <w:pStyle w:val="ae"/>
        <w:rPr>
          <w:sz w:val="28"/>
          <w:szCs w:val="28"/>
        </w:rPr>
      </w:pPr>
    </w:p>
    <w:p w:rsidR="00106BBC" w:rsidRDefault="00106BBC" w:rsidP="0090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пелкин Даниил, 2002 г.р., КМС</w:t>
      </w:r>
    </w:p>
    <w:p w:rsidR="00106BBC" w:rsidRDefault="00106BBC" w:rsidP="00900586">
      <w:pPr>
        <w:pStyle w:val="ae"/>
        <w:numPr>
          <w:ilvl w:val="0"/>
          <w:numId w:val="40"/>
        </w:numPr>
        <w:rPr>
          <w:sz w:val="28"/>
          <w:szCs w:val="28"/>
        </w:rPr>
      </w:pPr>
      <w:r w:rsidRPr="00A71253">
        <w:rPr>
          <w:sz w:val="28"/>
          <w:szCs w:val="28"/>
        </w:rPr>
        <w:lastRenderedPageBreak/>
        <w:t xml:space="preserve">2 место Первенство Краснодарского края по дзюдо среди юниоров и юниорок до 21 года, 16-18.09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900586" w:rsidRPr="00546BB9" w:rsidRDefault="00900586" w:rsidP="00900586">
      <w:pPr>
        <w:pStyle w:val="ae"/>
        <w:rPr>
          <w:sz w:val="20"/>
          <w:szCs w:val="20"/>
        </w:rPr>
      </w:pPr>
    </w:p>
    <w:p w:rsidR="00106BBC" w:rsidRDefault="00106BBC" w:rsidP="0090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ин Роман, 2002 г.р., 2 р.</w:t>
      </w:r>
    </w:p>
    <w:p w:rsidR="00106BBC" w:rsidRDefault="00106BBC" w:rsidP="00900586">
      <w:pPr>
        <w:pStyle w:val="ae"/>
        <w:numPr>
          <w:ilvl w:val="0"/>
          <w:numId w:val="41"/>
        </w:numPr>
        <w:rPr>
          <w:sz w:val="28"/>
          <w:szCs w:val="28"/>
        </w:rPr>
      </w:pPr>
      <w:r w:rsidRPr="00A71253">
        <w:rPr>
          <w:sz w:val="28"/>
          <w:szCs w:val="28"/>
        </w:rPr>
        <w:t xml:space="preserve">3 место Первенство Краснодарского края по дзюдо среди юниоров и юниорок до 21 года, 16-18.09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900586" w:rsidRPr="00546BB9" w:rsidRDefault="00900586" w:rsidP="00900586">
      <w:pPr>
        <w:pStyle w:val="ae"/>
        <w:rPr>
          <w:sz w:val="20"/>
          <w:szCs w:val="20"/>
        </w:rPr>
      </w:pPr>
    </w:p>
    <w:p w:rsidR="00106BBC" w:rsidRDefault="00106BBC" w:rsidP="0090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щенко Дмитрий, 2001 г.р., 3 р.</w:t>
      </w:r>
    </w:p>
    <w:p w:rsidR="00106BBC" w:rsidRDefault="00106BBC" w:rsidP="00900586">
      <w:pPr>
        <w:pStyle w:val="ae"/>
        <w:numPr>
          <w:ilvl w:val="0"/>
          <w:numId w:val="42"/>
        </w:numPr>
        <w:rPr>
          <w:sz w:val="28"/>
          <w:szCs w:val="28"/>
        </w:rPr>
      </w:pPr>
      <w:r w:rsidRPr="00A71253">
        <w:rPr>
          <w:sz w:val="28"/>
          <w:szCs w:val="28"/>
        </w:rPr>
        <w:t xml:space="preserve">3 место Первенство Краснодарского края по дзюдо среди юниоров и юниорок до 21 года, 16-18.09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9A445C" w:rsidRPr="00546BB9" w:rsidRDefault="009A445C" w:rsidP="009A445C">
      <w:pPr>
        <w:pStyle w:val="ae"/>
        <w:rPr>
          <w:sz w:val="20"/>
          <w:szCs w:val="20"/>
        </w:rPr>
      </w:pPr>
    </w:p>
    <w:p w:rsidR="00106BBC" w:rsidRDefault="00106BBC" w:rsidP="009A4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ьев Максим, 2001 г.р., 2 р.</w:t>
      </w:r>
    </w:p>
    <w:p w:rsidR="00106BBC" w:rsidRDefault="00106BBC" w:rsidP="009A445C">
      <w:pPr>
        <w:pStyle w:val="ae"/>
        <w:numPr>
          <w:ilvl w:val="0"/>
          <w:numId w:val="43"/>
        </w:numPr>
        <w:rPr>
          <w:sz w:val="28"/>
          <w:szCs w:val="28"/>
        </w:rPr>
      </w:pPr>
      <w:r w:rsidRPr="00A71253">
        <w:rPr>
          <w:sz w:val="28"/>
          <w:szCs w:val="28"/>
        </w:rPr>
        <w:t xml:space="preserve">3 место Первенство Краснодарского края по дзюдо среди юниоров и юниорок до 21 года, 16-18.09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9A445C" w:rsidRPr="00546BB9" w:rsidRDefault="009A445C" w:rsidP="009A445C">
      <w:pPr>
        <w:pStyle w:val="ae"/>
        <w:rPr>
          <w:sz w:val="20"/>
          <w:szCs w:val="20"/>
        </w:rPr>
      </w:pPr>
    </w:p>
    <w:p w:rsidR="00106BBC" w:rsidRDefault="00106BBC" w:rsidP="009A4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милин Анатолий, 1992 г.р., КМС</w:t>
      </w:r>
    </w:p>
    <w:p w:rsidR="00106BBC" w:rsidRDefault="00106BBC" w:rsidP="009A445C">
      <w:pPr>
        <w:pStyle w:val="ae"/>
        <w:numPr>
          <w:ilvl w:val="0"/>
          <w:numId w:val="44"/>
        </w:numPr>
        <w:rPr>
          <w:sz w:val="28"/>
          <w:szCs w:val="28"/>
        </w:rPr>
      </w:pPr>
      <w:r w:rsidRPr="00A71253">
        <w:rPr>
          <w:sz w:val="28"/>
          <w:szCs w:val="28"/>
        </w:rPr>
        <w:t xml:space="preserve">3 место Чемпионат Краснодарского края по дзюдо среди мужчин и женщин, </w:t>
      </w:r>
      <w:r w:rsidR="00584B6C" w:rsidRPr="00A71253">
        <w:rPr>
          <w:sz w:val="28"/>
          <w:szCs w:val="28"/>
        </w:rPr>
        <w:t>24-26</w:t>
      </w:r>
      <w:r w:rsidRPr="00A71253">
        <w:rPr>
          <w:sz w:val="28"/>
          <w:szCs w:val="28"/>
        </w:rPr>
        <w:t xml:space="preserve">.09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9A445C" w:rsidRPr="00546BB9" w:rsidRDefault="009A445C" w:rsidP="009A445C">
      <w:pPr>
        <w:pStyle w:val="ae"/>
        <w:rPr>
          <w:sz w:val="20"/>
          <w:szCs w:val="20"/>
        </w:rPr>
      </w:pPr>
    </w:p>
    <w:p w:rsidR="00106BBC" w:rsidRDefault="00584B6C" w:rsidP="009A4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дуллаев Шамиль, 2001 г.р., МС</w:t>
      </w:r>
    </w:p>
    <w:p w:rsidR="00584B6C" w:rsidRPr="00A71253" w:rsidRDefault="00584B6C" w:rsidP="009A445C">
      <w:pPr>
        <w:pStyle w:val="ae"/>
        <w:numPr>
          <w:ilvl w:val="0"/>
          <w:numId w:val="45"/>
        </w:numPr>
        <w:rPr>
          <w:sz w:val="28"/>
          <w:szCs w:val="28"/>
        </w:rPr>
      </w:pPr>
      <w:r w:rsidRPr="00A71253">
        <w:rPr>
          <w:sz w:val="28"/>
          <w:szCs w:val="28"/>
        </w:rPr>
        <w:t xml:space="preserve">3 место Чемпионат Краснодарского края по дзюдо среди мужчин и женщин, 24-26.09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584B6C" w:rsidRDefault="00584B6C" w:rsidP="00E50E4B">
      <w:pPr>
        <w:pStyle w:val="ae"/>
        <w:numPr>
          <w:ilvl w:val="0"/>
          <w:numId w:val="45"/>
        </w:numPr>
        <w:spacing w:before="240"/>
        <w:rPr>
          <w:sz w:val="28"/>
          <w:szCs w:val="28"/>
        </w:rPr>
      </w:pPr>
      <w:r w:rsidRPr="00A71253">
        <w:rPr>
          <w:sz w:val="28"/>
          <w:szCs w:val="28"/>
        </w:rPr>
        <w:t xml:space="preserve">3 место Чемпионат Южного Федерального округа по дзюдо среди мужчин и женщин, 08-10.10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34287D" w:rsidRPr="00546BB9" w:rsidRDefault="0034287D" w:rsidP="0034287D">
      <w:pPr>
        <w:pStyle w:val="ae"/>
        <w:spacing w:before="240"/>
        <w:rPr>
          <w:sz w:val="20"/>
          <w:szCs w:val="20"/>
        </w:rPr>
      </w:pPr>
    </w:p>
    <w:p w:rsidR="00584B6C" w:rsidRDefault="00584B6C" w:rsidP="00342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а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фия, 2004 г.р., 2 юн.</w:t>
      </w:r>
    </w:p>
    <w:p w:rsidR="00584B6C" w:rsidRDefault="00584B6C" w:rsidP="0034287D">
      <w:pPr>
        <w:pStyle w:val="ae"/>
        <w:numPr>
          <w:ilvl w:val="0"/>
          <w:numId w:val="46"/>
        </w:numPr>
        <w:rPr>
          <w:sz w:val="28"/>
          <w:szCs w:val="28"/>
        </w:rPr>
      </w:pPr>
      <w:r w:rsidRPr="00655829">
        <w:rPr>
          <w:sz w:val="28"/>
          <w:szCs w:val="28"/>
        </w:rPr>
        <w:t xml:space="preserve">2 место Первенство Южного Федерального округа по дзюдо среди юниоров и юниорок до 18 лет, 02-06.10.2020 г., </w:t>
      </w:r>
      <w:proofErr w:type="spellStart"/>
      <w:r w:rsidRPr="00655829">
        <w:rPr>
          <w:sz w:val="28"/>
          <w:szCs w:val="28"/>
        </w:rPr>
        <w:t>г.Армавир</w:t>
      </w:r>
      <w:proofErr w:type="spellEnd"/>
    </w:p>
    <w:p w:rsidR="0034287D" w:rsidRPr="00546BB9" w:rsidRDefault="0034287D" w:rsidP="0034287D">
      <w:pPr>
        <w:pStyle w:val="ae"/>
        <w:rPr>
          <w:sz w:val="20"/>
          <w:szCs w:val="20"/>
        </w:rPr>
      </w:pPr>
    </w:p>
    <w:p w:rsidR="00584B6C" w:rsidRDefault="00584B6C" w:rsidP="00342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мазанов Руслан, 1989 г.р., МС</w:t>
      </w:r>
    </w:p>
    <w:p w:rsidR="00584B6C" w:rsidRDefault="00584B6C" w:rsidP="0034287D">
      <w:pPr>
        <w:pStyle w:val="ae"/>
        <w:numPr>
          <w:ilvl w:val="0"/>
          <w:numId w:val="47"/>
        </w:numPr>
        <w:rPr>
          <w:sz w:val="28"/>
          <w:szCs w:val="28"/>
        </w:rPr>
      </w:pPr>
      <w:r w:rsidRPr="00A71253">
        <w:rPr>
          <w:sz w:val="28"/>
          <w:szCs w:val="28"/>
        </w:rPr>
        <w:t xml:space="preserve">3 место Чемпионат Южного Федерального округа по дзюдо среди мужчин и женщин, 08-10.10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F668E7" w:rsidRPr="00546BB9" w:rsidRDefault="00F668E7" w:rsidP="00F668E7">
      <w:pPr>
        <w:pStyle w:val="ae"/>
        <w:rPr>
          <w:sz w:val="20"/>
          <w:szCs w:val="20"/>
        </w:rPr>
      </w:pPr>
    </w:p>
    <w:p w:rsidR="000519B6" w:rsidRDefault="000519B6" w:rsidP="00F668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уладзе Паата, 1991 г.р., МС</w:t>
      </w:r>
    </w:p>
    <w:p w:rsidR="00541D50" w:rsidRDefault="000519B6" w:rsidP="00F668E7">
      <w:pPr>
        <w:pStyle w:val="ae"/>
        <w:numPr>
          <w:ilvl w:val="0"/>
          <w:numId w:val="48"/>
        </w:numPr>
        <w:rPr>
          <w:sz w:val="28"/>
          <w:szCs w:val="28"/>
        </w:rPr>
      </w:pPr>
      <w:r w:rsidRPr="00A71253">
        <w:rPr>
          <w:sz w:val="28"/>
          <w:szCs w:val="28"/>
        </w:rPr>
        <w:t xml:space="preserve">2 место Чемпионат Южного Федерального округа по дзюдо среди мужчин и женщин, 08-10.10.2020 г., </w:t>
      </w:r>
      <w:proofErr w:type="spellStart"/>
      <w:r w:rsidRPr="00A71253">
        <w:rPr>
          <w:sz w:val="28"/>
          <w:szCs w:val="28"/>
        </w:rPr>
        <w:t>г.Армавир</w:t>
      </w:r>
      <w:proofErr w:type="spellEnd"/>
    </w:p>
    <w:p w:rsidR="008B0A7E" w:rsidRDefault="008B0A7E" w:rsidP="008B0A7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F654B9">
        <w:rPr>
          <w:rFonts w:ascii="Times New Roman" w:hAnsi="Times New Roman" w:cs="Times New Roman"/>
          <w:b/>
          <w:sz w:val="28"/>
          <w:szCs w:val="28"/>
        </w:rPr>
        <w:t>азы, на которых п</w:t>
      </w:r>
      <w:r>
        <w:rPr>
          <w:rFonts w:ascii="Times New Roman" w:hAnsi="Times New Roman" w:cs="Times New Roman"/>
          <w:b/>
          <w:sz w:val="28"/>
          <w:szCs w:val="28"/>
        </w:rPr>
        <w:t>роводятся тренировочные занятия</w:t>
      </w:r>
    </w:p>
    <w:p w:rsidR="008B0A7E" w:rsidRPr="00F654B9" w:rsidRDefault="008B0A7E" w:rsidP="008B0A7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юдо:</w:t>
      </w:r>
    </w:p>
    <w:p w:rsidR="008B0A7E" w:rsidRPr="00604C01" w:rsidRDefault="008B0A7E" w:rsidP="008B0A7E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604C01">
        <w:rPr>
          <w:sz w:val="28"/>
          <w:szCs w:val="28"/>
        </w:rPr>
        <w:t>С/З МБУ «СШОР №5» МО город Краснодар, ул. Чкалова, 93 - безвозмездно;</w:t>
      </w:r>
    </w:p>
    <w:p w:rsidR="008B0A7E" w:rsidRPr="00604C01" w:rsidRDefault="008B0A7E" w:rsidP="008B0A7E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04C01">
        <w:rPr>
          <w:rFonts w:ascii="Times New Roman" w:hAnsi="Times New Roman"/>
          <w:sz w:val="28"/>
          <w:szCs w:val="28"/>
        </w:rPr>
        <w:t>ДС «Олимп», ул. Береговая, 144- безвозмездно</w:t>
      </w:r>
      <w:r w:rsidRPr="00604C01">
        <w:rPr>
          <w:sz w:val="28"/>
          <w:szCs w:val="28"/>
        </w:rPr>
        <w:t>;</w:t>
      </w:r>
    </w:p>
    <w:p w:rsidR="008B0A7E" w:rsidRPr="00604C01" w:rsidRDefault="008B0A7E" w:rsidP="008B0A7E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04C01">
        <w:rPr>
          <w:rFonts w:ascii="Times New Roman" w:hAnsi="Times New Roman"/>
          <w:sz w:val="28"/>
          <w:szCs w:val="28"/>
        </w:rPr>
        <w:t>ДС «Екатеринодар», ул. Восточно-Кругликовская, 66/1- безвозмездно</w:t>
      </w:r>
      <w:r w:rsidRPr="00604C01">
        <w:rPr>
          <w:sz w:val="28"/>
          <w:szCs w:val="28"/>
        </w:rPr>
        <w:t>;</w:t>
      </w:r>
    </w:p>
    <w:p w:rsidR="008B0A7E" w:rsidRPr="00604C01" w:rsidRDefault="008B0A7E" w:rsidP="008B0A7E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04C01">
        <w:rPr>
          <w:rFonts w:ascii="Times New Roman" w:hAnsi="Times New Roman"/>
          <w:sz w:val="28"/>
          <w:szCs w:val="28"/>
        </w:rPr>
        <w:t>ФОК «Знаменский», ул. Благовещенская, 6 - безвозмездно</w:t>
      </w:r>
      <w:r w:rsidRPr="00604C01">
        <w:rPr>
          <w:sz w:val="28"/>
          <w:szCs w:val="28"/>
        </w:rPr>
        <w:t>;</w:t>
      </w:r>
    </w:p>
    <w:p w:rsidR="008B0A7E" w:rsidRPr="00604C01" w:rsidRDefault="008B0A7E" w:rsidP="008B0A7E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04C01">
        <w:rPr>
          <w:rFonts w:ascii="Times New Roman" w:hAnsi="Times New Roman"/>
          <w:sz w:val="28"/>
          <w:szCs w:val="28"/>
        </w:rPr>
        <w:t>МБОУ СОШ № 70, ул. Игнатова, 49 - безвозмездно;</w:t>
      </w:r>
    </w:p>
    <w:p w:rsidR="008B0A7E" w:rsidRPr="00604C01" w:rsidRDefault="008B0A7E" w:rsidP="008B0A7E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04C01">
        <w:rPr>
          <w:rFonts w:ascii="Times New Roman" w:hAnsi="Times New Roman"/>
          <w:sz w:val="28"/>
          <w:szCs w:val="28"/>
        </w:rPr>
        <w:t>МБОУ СОШ № 14, ул. Волжская, 39 - безвозмездно</w:t>
      </w:r>
      <w:r w:rsidRPr="00604C01">
        <w:rPr>
          <w:sz w:val="28"/>
          <w:szCs w:val="28"/>
        </w:rPr>
        <w:t>;</w:t>
      </w:r>
    </w:p>
    <w:p w:rsidR="008B0A7E" w:rsidRPr="00604C01" w:rsidRDefault="008B0A7E" w:rsidP="008B0A7E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04C01">
        <w:rPr>
          <w:rFonts w:ascii="Times New Roman" w:hAnsi="Times New Roman"/>
          <w:sz w:val="28"/>
          <w:szCs w:val="28"/>
        </w:rPr>
        <w:t>ОАО Краснодарский ЗИП, ул. Зиповская, 5- безвозмездно</w:t>
      </w:r>
      <w:r w:rsidRPr="00604C01">
        <w:rPr>
          <w:sz w:val="28"/>
          <w:szCs w:val="28"/>
        </w:rPr>
        <w:t>;</w:t>
      </w:r>
    </w:p>
    <w:p w:rsidR="008B0A7E" w:rsidRPr="00604C01" w:rsidRDefault="008B0A7E" w:rsidP="008B0A7E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04C01">
        <w:rPr>
          <w:rFonts w:ascii="Times New Roman" w:hAnsi="Times New Roman"/>
          <w:sz w:val="28"/>
          <w:szCs w:val="28"/>
        </w:rPr>
        <w:lastRenderedPageBreak/>
        <w:t>СК «Лидер», ул. Брянская, 6 - безвозмездно</w:t>
      </w:r>
      <w:r w:rsidRPr="00604C01">
        <w:rPr>
          <w:sz w:val="28"/>
          <w:szCs w:val="28"/>
        </w:rPr>
        <w:t>;</w:t>
      </w:r>
    </w:p>
    <w:p w:rsidR="008B0A7E" w:rsidRPr="00604C01" w:rsidRDefault="008B0A7E" w:rsidP="008B0A7E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04C01">
        <w:rPr>
          <w:rFonts w:ascii="Times New Roman" w:hAnsi="Times New Roman"/>
          <w:sz w:val="28"/>
          <w:szCs w:val="28"/>
        </w:rPr>
        <w:t>С/З Школа дзюдо, ул. Кожевенная, 18 - безвозмездно;</w:t>
      </w:r>
    </w:p>
    <w:p w:rsidR="008B0A7E" w:rsidRPr="00604C01" w:rsidRDefault="008B0A7E" w:rsidP="008B0A7E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04C01">
        <w:rPr>
          <w:rFonts w:ascii="Times New Roman" w:hAnsi="Times New Roman"/>
          <w:sz w:val="28"/>
          <w:szCs w:val="28"/>
        </w:rPr>
        <w:t>Зал борьбы, 3-й Звенигородский проезд, 41 - безвозмездно</w:t>
      </w:r>
      <w:r w:rsidRPr="00604C01">
        <w:rPr>
          <w:sz w:val="28"/>
          <w:szCs w:val="28"/>
        </w:rPr>
        <w:t>;</w:t>
      </w:r>
    </w:p>
    <w:p w:rsidR="008B0A7E" w:rsidRPr="00F40B0D" w:rsidRDefault="008B0A7E" w:rsidP="008B0A7E">
      <w:pPr>
        <w:pStyle w:val="ae"/>
        <w:numPr>
          <w:ilvl w:val="0"/>
          <w:numId w:val="3"/>
        </w:numPr>
        <w:jc w:val="both"/>
        <w:rPr>
          <w:rFonts w:eastAsia="Calibri"/>
          <w:sz w:val="28"/>
          <w:szCs w:val="28"/>
        </w:rPr>
      </w:pPr>
      <w:r w:rsidRPr="00604C01">
        <w:rPr>
          <w:sz w:val="28"/>
          <w:szCs w:val="28"/>
        </w:rPr>
        <w:t>СК «Феникс», пр-т Чекистов, 48/1</w:t>
      </w:r>
      <w:r>
        <w:rPr>
          <w:sz w:val="28"/>
          <w:szCs w:val="28"/>
        </w:rPr>
        <w:t>- безвозмездно</w:t>
      </w:r>
    </w:p>
    <w:p w:rsidR="00541D50" w:rsidRPr="00541D50" w:rsidRDefault="00541D50" w:rsidP="00541D50">
      <w:pPr>
        <w:pStyle w:val="ae"/>
        <w:spacing w:before="240"/>
        <w:rPr>
          <w:b/>
          <w:sz w:val="28"/>
          <w:szCs w:val="28"/>
        </w:rPr>
      </w:pPr>
    </w:p>
    <w:p w:rsidR="00541D50" w:rsidRPr="00541D50" w:rsidRDefault="00541D50" w:rsidP="00541D50">
      <w:pPr>
        <w:pStyle w:val="ae"/>
        <w:spacing w:before="240" w:after="240"/>
        <w:jc w:val="center"/>
        <w:rPr>
          <w:b/>
          <w:sz w:val="28"/>
          <w:szCs w:val="28"/>
        </w:rPr>
      </w:pPr>
      <w:r w:rsidRPr="00541D50">
        <w:rPr>
          <w:b/>
          <w:sz w:val="28"/>
          <w:szCs w:val="28"/>
        </w:rPr>
        <w:t xml:space="preserve">По виду спорта </w:t>
      </w:r>
      <w:r>
        <w:rPr>
          <w:b/>
          <w:sz w:val="28"/>
          <w:szCs w:val="28"/>
        </w:rPr>
        <w:t>самб</w:t>
      </w:r>
      <w:r w:rsidRPr="00541D50">
        <w:rPr>
          <w:b/>
          <w:sz w:val="28"/>
          <w:szCs w:val="28"/>
        </w:rPr>
        <w:t>о:</w:t>
      </w:r>
    </w:p>
    <w:p w:rsidR="00541D50" w:rsidRDefault="00541D50" w:rsidP="00F4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один Андрей, 2000 г.р., МС</w:t>
      </w:r>
    </w:p>
    <w:p w:rsidR="00541D50" w:rsidRDefault="00541D50" w:rsidP="00F43253">
      <w:pPr>
        <w:pStyle w:val="ae"/>
        <w:numPr>
          <w:ilvl w:val="0"/>
          <w:numId w:val="49"/>
        </w:numPr>
        <w:rPr>
          <w:sz w:val="28"/>
          <w:szCs w:val="28"/>
        </w:rPr>
      </w:pPr>
      <w:r w:rsidRPr="00655829">
        <w:rPr>
          <w:sz w:val="28"/>
          <w:szCs w:val="28"/>
        </w:rPr>
        <w:t xml:space="preserve">3 место Первенство России по самбо среди юношей и девушек 2000-2002 г.р., 17-21.02.2020 г., </w:t>
      </w:r>
      <w:proofErr w:type="spellStart"/>
      <w:r w:rsidRPr="00655829">
        <w:rPr>
          <w:sz w:val="28"/>
          <w:szCs w:val="28"/>
        </w:rPr>
        <w:t>г.Рязань</w:t>
      </w:r>
      <w:proofErr w:type="spellEnd"/>
    </w:p>
    <w:p w:rsidR="00F43253" w:rsidRPr="005A34BC" w:rsidRDefault="00F43253" w:rsidP="00F43253">
      <w:pPr>
        <w:pStyle w:val="ae"/>
        <w:rPr>
          <w:sz w:val="20"/>
          <w:szCs w:val="20"/>
        </w:rPr>
      </w:pPr>
    </w:p>
    <w:p w:rsidR="00CC57D9" w:rsidRDefault="00CC57D9" w:rsidP="00F4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57D9">
        <w:rPr>
          <w:rFonts w:ascii="Times New Roman" w:hAnsi="Times New Roman" w:cs="Times New Roman"/>
          <w:b/>
          <w:sz w:val="28"/>
          <w:szCs w:val="28"/>
        </w:rPr>
        <w:t>Савинова Ольга, 2004 г.р., КМС</w:t>
      </w:r>
    </w:p>
    <w:p w:rsidR="00CC57D9" w:rsidRPr="00655829" w:rsidRDefault="00CC57D9" w:rsidP="00F43253">
      <w:pPr>
        <w:pStyle w:val="ae"/>
        <w:numPr>
          <w:ilvl w:val="0"/>
          <w:numId w:val="50"/>
        </w:numPr>
        <w:rPr>
          <w:sz w:val="28"/>
          <w:szCs w:val="28"/>
        </w:rPr>
      </w:pPr>
      <w:r w:rsidRPr="00655829">
        <w:rPr>
          <w:sz w:val="28"/>
          <w:szCs w:val="28"/>
        </w:rPr>
        <w:t xml:space="preserve">1 место Первенство Краснодарского края по самбо среди юношей и девушек 2004-2005 г.р., 26-29.02.2020 г., </w:t>
      </w:r>
      <w:proofErr w:type="spellStart"/>
      <w:r w:rsidRPr="00655829">
        <w:rPr>
          <w:sz w:val="28"/>
          <w:szCs w:val="28"/>
        </w:rPr>
        <w:t>г.Армавир</w:t>
      </w:r>
      <w:proofErr w:type="spellEnd"/>
    </w:p>
    <w:p w:rsidR="00A738FA" w:rsidRDefault="00A738FA" w:rsidP="00CC57D9">
      <w:pPr>
        <w:pStyle w:val="ae"/>
        <w:numPr>
          <w:ilvl w:val="0"/>
          <w:numId w:val="50"/>
        </w:numPr>
        <w:spacing w:before="240"/>
        <w:rPr>
          <w:sz w:val="28"/>
          <w:szCs w:val="28"/>
        </w:rPr>
      </w:pPr>
      <w:r w:rsidRPr="00655829">
        <w:rPr>
          <w:sz w:val="28"/>
          <w:szCs w:val="28"/>
        </w:rPr>
        <w:t>3 место Первенство Краснодарского края по самбо среди юношей и девушек 2003-2004 г.р., 22-24.09.2020 г., г. Курганинск</w:t>
      </w:r>
    </w:p>
    <w:p w:rsidR="00F43253" w:rsidRPr="005A34BC" w:rsidRDefault="00F43253" w:rsidP="00F43253">
      <w:pPr>
        <w:pStyle w:val="ae"/>
        <w:spacing w:before="240"/>
        <w:ind w:left="780"/>
        <w:rPr>
          <w:sz w:val="20"/>
          <w:szCs w:val="20"/>
        </w:rPr>
      </w:pPr>
    </w:p>
    <w:p w:rsidR="00944351" w:rsidRPr="00CC57D9" w:rsidRDefault="00CC57D9" w:rsidP="00F4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57D9">
        <w:rPr>
          <w:rFonts w:ascii="Times New Roman" w:hAnsi="Times New Roman" w:cs="Times New Roman"/>
          <w:b/>
          <w:sz w:val="28"/>
          <w:szCs w:val="28"/>
        </w:rPr>
        <w:t>Калагина</w:t>
      </w:r>
      <w:proofErr w:type="spellEnd"/>
      <w:r w:rsidRPr="00CC57D9">
        <w:rPr>
          <w:rFonts w:ascii="Times New Roman" w:hAnsi="Times New Roman" w:cs="Times New Roman"/>
          <w:b/>
          <w:sz w:val="28"/>
          <w:szCs w:val="28"/>
        </w:rPr>
        <w:t xml:space="preserve"> София, 2004 г.р., 2 юн.</w:t>
      </w:r>
    </w:p>
    <w:p w:rsidR="00CC57D9" w:rsidRPr="00655829" w:rsidRDefault="00CC57D9" w:rsidP="00F43253">
      <w:pPr>
        <w:pStyle w:val="ae"/>
        <w:numPr>
          <w:ilvl w:val="0"/>
          <w:numId w:val="51"/>
        </w:numPr>
        <w:rPr>
          <w:sz w:val="28"/>
          <w:szCs w:val="28"/>
        </w:rPr>
      </w:pPr>
      <w:r w:rsidRPr="00655829">
        <w:rPr>
          <w:sz w:val="28"/>
          <w:szCs w:val="28"/>
        </w:rPr>
        <w:t>1 место Первенство Краснодарского края по самбо среди юношей и девушек 2004-2005 г.р., 26-29.02.2020 г., г.</w:t>
      </w:r>
      <w:r w:rsidR="00134499" w:rsidRPr="00655829">
        <w:rPr>
          <w:sz w:val="28"/>
          <w:szCs w:val="28"/>
        </w:rPr>
        <w:t xml:space="preserve"> </w:t>
      </w:r>
      <w:r w:rsidRPr="00655829">
        <w:rPr>
          <w:sz w:val="28"/>
          <w:szCs w:val="28"/>
        </w:rPr>
        <w:t>Армавир</w:t>
      </w:r>
    </w:p>
    <w:p w:rsidR="00134499" w:rsidRDefault="00134499" w:rsidP="00134499">
      <w:pPr>
        <w:pStyle w:val="ae"/>
        <w:numPr>
          <w:ilvl w:val="0"/>
          <w:numId w:val="51"/>
        </w:numPr>
        <w:spacing w:before="240"/>
        <w:rPr>
          <w:sz w:val="28"/>
          <w:szCs w:val="28"/>
        </w:rPr>
      </w:pPr>
      <w:r w:rsidRPr="00655829">
        <w:rPr>
          <w:sz w:val="28"/>
          <w:szCs w:val="28"/>
        </w:rPr>
        <w:t xml:space="preserve">2 место </w:t>
      </w:r>
      <w:r w:rsidRPr="00655829">
        <w:rPr>
          <w:sz w:val="28"/>
          <w:szCs w:val="28"/>
          <w:lang w:val="en-US"/>
        </w:rPr>
        <w:t>I</w:t>
      </w:r>
      <w:r w:rsidRPr="00655829">
        <w:rPr>
          <w:sz w:val="28"/>
          <w:szCs w:val="28"/>
        </w:rPr>
        <w:t xml:space="preserve"> этап </w:t>
      </w:r>
      <w:r w:rsidRPr="00655829">
        <w:rPr>
          <w:sz w:val="28"/>
          <w:szCs w:val="28"/>
          <w:lang w:val="en-US"/>
        </w:rPr>
        <w:t>X</w:t>
      </w:r>
      <w:r w:rsidRPr="00655829">
        <w:rPr>
          <w:sz w:val="28"/>
          <w:szCs w:val="28"/>
        </w:rPr>
        <w:t xml:space="preserve"> летней Спартакиады учащихся Кубани по самбо среди юношей и девушек 2004-2005 г.р., 06-08.03.2020 г., г. Армавир</w:t>
      </w:r>
    </w:p>
    <w:p w:rsidR="00F43253" w:rsidRPr="005A34BC" w:rsidRDefault="00F43253" w:rsidP="00F43253">
      <w:pPr>
        <w:pStyle w:val="ae"/>
        <w:spacing w:before="240"/>
        <w:ind w:left="870"/>
        <w:rPr>
          <w:sz w:val="20"/>
          <w:szCs w:val="20"/>
        </w:rPr>
      </w:pPr>
    </w:p>
    <w:p w:rsidR="00CC57D9" w:rsidRPr="00CC57D9" w:rsidRDefault="00CC57D9" w:rsidP="00F4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57D9">
        <w:rPr>
          <w:rFonts w:ascii="Times New Roman" w:hAnsi="Times New Roman" w:cs="Times New Roman"/>
          <w:b/>
          <w:sz w:val="28"/>
          <w:szCs w:val="28"/>
        </w:rPr>
        <w:t>Трохан</w:t>
      </w:r>
      <w:proofErr w:type="spellEnd"/>
      <w:r w:rsidRPr="00CC57D9">
        <w:rPr>
          <w:rFonts w:ascii="Times New Roman" w:hAnsi="Times New Roman" w:cs="Times New Roman"/>
          <w:b/>
          <w:sz w:val="28"/>
          <w:szCs w:val="28"/>
        </w:rPr>
        <w:t xml:space="preserve"> Владислав, 2004 г.р., 1 юн.</w:t>
      </w:r>
    </w:p>
    <w:p w:rsidR="00CC57D9" w:rsidRPr="00655829" w:rsidRDefault="00CC57D9" w:rsidP="00F43253">
      <w:pPr>
        <w:pStyle w:val="ae"/>
        <w:numPr>
          <w:ilvl w:val="0"/>
          <w:numId w:val="52"/>
        </w:numPr>
        <w:rPr>
          <w:sz w:val="28"/>
          <w:szCs w:val="28"/>
        </w:rPr>
      </w:pPr>
      <w:r w:rsidRPr="00655829">
        <w:rPr>
          <w:sz w:val="28"/>
          <w:szCs w:val="28"/>
        </w:rPr>
        <w:t>1 место Первенство Краснодарского края по самбо среди юношей и девушек 2004-2005 г.р., 26-29.02.2020 г., г.</w:t>
      </w:r>
      <w:r w:rsidR="00134499" w:rsidRPr="00655829">
        <w:rPr>
          <w:sz w:val="28"/>
          <w:szCs w:val="28"/>
        </w:rPr>
        <w:t xml:space="preserve"> </w:t>
      </w:r>
      <w:r w:rsidRPr="00655829">
        <w:rPr>
          <w:sz w:val="28"/>
          <w:szCs w:val="28"/>
        </w:rPr>
        <w:t>Армавир</w:t>
      </w:r>
    </w:p>
    <w:p w:rsidR="00134499" w:rsidRDefault="00134499" w:rsidP="00E6138F">
      <w:pPr>
        <w:pStyle w:val="ae"/>
        <w:numPr>
          <w:ilvl w:val="0"/>
          <w:numId w:val="52"/>
        </w:numPr>
        <w:spacing w:before="240"/>
        <w:rPr>
          <w:sz w:val="28"/>
          <w:szCs w:val="28"/>
        </w:rPr>
      </w:pPr>
      <w:r w:rsidRPr="00655829">
        <w:rPr>
          <w:sz w:val="28"/>
          <w:szCs w:val="28"/>
        </w:rPr>
        <w:t xml:space="preserve">3 место </w:t>
      </w:r>
      <w:r w:rsidRPr="00655829">
        <w:rPr>
          <w:sz w:val="28"/>
          <w:szCs w:val="28"/>
          <w:lang w:val="en-US"/>
        </w:rPr>
        <w:t>I</w:t>
      </w:r>
      <w:r w:rsidRPr="00655829">
        <w:rPr>
          <w:sz w:val="28"/>
          <w:szCs w:val="28"/>
        </w:rPr>
        <w:t xml:space="preserve"> этап </w:t>
      </w:r>
      <w:r w:rsidRPr="00655829">
        <w:rPr>
          <w:sz w:val="28"/>
          <w:szCs w:val="28"/>
          <w:lang w:val="en-US"/>
        </w:rPr>
        <w:t>X</w:t>
      </w:r>
      <w:r w:rsidRPr="00655829">
        <w:rPr>
          <w:sz w:val="28"/>
          <w:szCs w:val="28"/>
        </w:rPr>
        <w:t xml:space="preserve"> летней Спартакиады учащихся Кубани по самбо среди юношей и девушек 2004-2005 г.р., 06-08.03.2020 г., г. Армавир</w:t>
      </w:r>
    </w:p>
    <w:p w:rsidR="00F43253" w:rsidRPr="005A34BC" w:rsidRDefault="00F43253" w:rsidP="00F43253">
      <w:pPr>
        <w:pStyle w:val="ae"/>
        <w:spacing w:before="240"/>
        <w:ind w:left="870"/>
        <w:rPr>
          <w:sz w:val="20"/>
          <w:szCs w:val="20"/>
        </w:rPr>
      </w:pPr>
    </w:p>
    <w:p w:rsidR="00CC57D9" w:rsidRPr="00CC57D9" w:rsidRDefault="00CC57D9" w:rsidP="00F4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57D9">
        <w:rPr>
          <w:rFonts w:ascii="Times New Roman" w:hAnsi="Times New Roman" w:cs="Times New Roman"/>
          <w:b/>
          <w:sz w:val="28"/>
          <w:szCs w:val="28"/>
        </w:rPr>
        <w:t>Шевырев</w:t>
      </w:r>
      <w:proofErr w:type="spellEnd"/>
      <w:r w:rsidRPr="00CC57D9">
        <w:rPr>
          <w:rFonts w:ascii="Times New Roman" w:hAnsi="Times New Roman" w:cs="Times New Roman"/>
          <w:b/>
          <w:sz w:val="28"/>
          <w:szCs w:val="28"/>
        </w:rPr>
        <w:t xml:space="preserve"> Дмитрий, 2005 г.р., 1 юн.</w:t>
      </w:r>
    </w:p>
    <w:p w:rsidR="00CC57D9" w:rsidRPr="00655829" w:rsidRDefault="00CC57D9" w:rsidP="00F43253">
      <w:pPr>
        <w:pStyle w:val="ae"/>
        <w:numPr>
          <w:ilvl w:val="0"/>
          <w:numId w:val="53"/>
        </w:numPr>
        <w:rPr>
          <w:sz w:val="28"/>
          <w:szCs w:val="28"/>
        </w:rPr>
      </w:pPr>
      <w:r w:rsidRPr="00655829">
        <w:rPr>
          <w:sz w:val="28"/>
          <w:szCs w:val="28"/>
        </w:rPr>
        <w:t>1 место Первенство Краснодарского края по самбо среди юношей и девушек 2004-2005 г.р., 26-29.02.2020 г., г.</w:t>
      </w:r>
      <w:r w:rsidR="00134499" w:rsidRPr="00655829">
        <w:rPr>
          <w:sz w:val="28"/>
          <w:szCs w:val="28"/>
        </w:rPr>
        <w:t xml:space="preserve"> </w:t>
      </w:r>
      <w:r w:rsidRPr="00655829">
        <w:rPr>
          <w:sz w:val="28"/>
          <w:szCs w:val="28"/>
        </w:rPr>
        <w:t>Армавир</w:t>
      </w:r>
    </w:p>
    <w:p w:rsidR="00134499" w:rsidRPr="00655829" w:rsidRDefault="00134499" w:rsidP="00E6138F">
      <w:pPr>
        <w:pStyle w:val="ae"/>
        <w:numPr>
          <w:ilvl w:val="0"/>
          <w:numId w:val="53"/>
        </w:numPr>
        <w:spacing w:before="240"/>
        <w:rPr>
          <w:sz w:val="28"/>
          <w:szCs w:val="28"/>
        </w:rPr>
      </w:pPr>
      <w:r w:rsidRPr="00655829">
        <w:rPr>
          <w:sz w:val="28"/>
          <w:szCs w:val="28"/>
        </w:rPr>
        <w:t xml:space="preserve">3 место </w:t>
      </w:r>
      <w:r w:rsidRPr="00655829">
        <w:rPr>
          <w:sz w:val="28"/>
          <w:szCs w:val="28"/>
          <w:lang w:val="en-US"/>
        </w:rPr>
        <w:t>I</w:t>
      </w:r>
      <w:r w:rsidRPr="00655829">
        <w:rPr>
          <w:sz w:val="28"/>
          <w:szCs w:val="28"/>
        </w:rPr>
        <w:t xml:space="preserve"> этап </w:t>
      </w:r>
      <w:r w:rsidRPr="00655829">
        <w:rPr>
          <w:sz w:val="28"/>
          <w:szCs w:val="28"/>
          <w:lang w:val="en-US"/>
        </w:rPr>
        <w:t>X</w:t>
      </w:r>
      <w:r w:rsidRPr="00655829">
        <w:rPr>
          <w:sz w:val="28"/>
          <w:szCs w:val="28"/>
        </w:rPr>
        <w:t xml:space="preserve"> летней Спартакиады учащихся Кубани по самбо среди юношей и девушек 2004-2005 г.р., 06-08.03.2020 г., г. Армавир</w:t>
      </w:r>
    </w:p>
    <w:p w:rsidR="00A738FA" w:rsidRDefault="00A738FA" w:rsidP="00E6138F">
      <w:pPr>
        <w:pStyle w:val="ae"/>
        <w:numPr>
          <w:ilvl w:val="0"/>
          <w:numId w:val="53"/>
        </w:numPr>
        <w:spacing w:before="240"/>
        <w:rPr>
          <w:sz w:val="28"/>
          <w:szCs w:val="28"/>
        </w:rPr>
      </w:pPr>
      <w:r w:rsidRPr="00655829">
        <w:rPr>
          <w:sz w:val="28"/>
          <w:szCs w:val="28"/>
        </w:rPr>
        <w:t>3 место Первенство Краснодарского края по самбо среди юношей и девушек 2003-2004 г.р., 22-24.09.2020 г., г. Курганинск</w:t>
      </w:r>
    </w:p>
    <w:p w:rsidR="006B20E9" w:rsidRPr="005A34BC" w:rsidRDefault="006B20E9" w:rsidP="006B20E9">
      <w:pPr>
        <w:pStyle w:val="ae"/>
        <w:spacing w:before="240"/>
        <w:ind w:left="870"/>
        <w:rPr>
          <w:sz w:val="20"/>
          <w:szCs w:val="20"/>
        </w:rPr>
      </w:pPr>
    </w:p>
    <w:p w:rsidR="00134499" w:rsidRDefault="00134499" w:rsidP="006B2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4499">
        <w:rPr>
          <w:rFonts w:ascii="Times New Roman" w:hAnsi="Times New Roman" w:cs="Times New Roman"/>
          <w:b/>
          <w:sz w:val="28"/>
          <w:szCs w:val="28"/>
        </w:rPr>
        <w:t>Мельник Матвей, 2004 г.р., 3 юн.</w:t>
      </w:r>
    </w:p>
    <w:p w:rsidR="00134499" w:rsidRPr="00655829" w:rsidRDefault="00134499" w:rsidP="006B20E9">
      <w:pPr>
        <w:pStyle w:val="ae"/>
        <w:numPr>
          <w:ilvl w:val="0"/>
          <w:numId w:val="54"/>
        </w:numPr>
        <w:rPr>
          <w:sz w:val="28"/>
          <w:szCs w:val="28"/>
        </w:rPr>
      </w:pPr>
      <w:r w:rsidRPr="00655829">
        <w:rPr>
          <w:sz w:val="28"/>
          <w:szCs w:val="28"/>
        </w:rPr>
        <w:t xml:space="preserve">1 место </w:t>
      </w:r>
      <w:r w:rsidRPr="00655829">
        <w:rPr>
          <w:sz w:val="28"/>
          <w:szCs w:val="28"/>
          <w:lang w:val="en-US"/>
        </w:rPr>
        <w:t>I</w:t>
      </w:r>
      <w:r w:rsidRPr="00655829">
        <w:rPr>
          <w:sz w:val="28"/>
          <w:szCs w:val="28"/>
        </w:rPr>
        <w:t xml:space="preserve"> этап </w:t>
      </w:r>
      <w:r w:rsidRPr="00655829">
        <w:rPr>
          <w:sz w:val="28"/>
          <w:szCs w:val="28"/>
          <w:lang w:val="en-US"/>
        </w:rPr>
        <w:t>X</w:t>
      </w:r>
      <w:r w:rsidRPr="00655829">
        <w:rPr>
          <w:sz w:val="28"/>
          <w:szCs w:val="28"/>
        </w:rPr>
        <w:t xml:space="preserve"> летней Спартакиады учащихся Кубани по самбо среди юношей и девушек 2004-2005 г.р., 06-08.03.2020 г., г. Армавир</w:t>
      </w:r>
    </w:p>
    <w:p w:rsidR="00A738FA" w:rsidRDefault="00A738FA" w:rsidP="00E6138F">
      <w:pPr>
        <w:pStyle w:val="ae"/>
        <w:numPr>
          <w:ilvl w:val="0"/>
          <w:numId w:val="54"/>
        </w:numPr>
        <w:spacing w:before="240"/>
        <w:rPr>
          <w:sz w:val="28"/>
          <w:szCs w:val="28"/>
        </w:rPr>
      </w:pPr>
      <w:r w:rsidRPr="00655829">
        <w:rPr>
          <w:sz w:val="28"/>
          <w:szCs w:val="28"/>
        </w:rPr>
        <w:t>1 место Первенство Краснодарского края по самбо среди юношей и девушек 2003-2004 г.р., 22-24.09.2020 г., г. Курганинск</w:t>
      </w:r>
    </w:p>
    <w:p w:rsidR="00713A1C" w:rsidRDefault="00713A1C" w:rsidP="00E6138F">
      <w:pPr>
        <w:pStyle w:val="ae"/>
        <w:numPr>
          <w:ilvl w:val="0"/>
          <w:numId w:val="5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 место Первенство Южного Федерального округа по самбо среди юношей и девушек 2003-2005 г.р., 04-08.11.2020, </w:t>
      </w:r>
      <w:proofErr w:type="spellStart"/>
      <w:r>
        <w:rPr>
          <w:sz w:val="28"/>
          <w:szCs w:val="28"/>
        </w:rPr>
        <w:t>г.Армавир</w:t>
      </w:r>
      <w:proofErr w:type="spellEnd"/>
    </w:p>
    <w:p w:rsidR="006B20E9" w:rsidRPr="005A34BC" w:rsidRDefault="006B20E9" w:rsidP="006B20E9">
      <w:pPr>
        <w:pStyle w:val="ae"/>
        <w:spacing w:before="240"/>
        <w:ind w:left="915"/>
        <w:rPr>
          <w:sz w:val="20"/>
          <w:szCs w:val="20"/>
        </w:rPr>
      </w:pPr>
    </w:p>
    <w:p w:rsidR="00134499" w:rsidRDefault="00134499" w:rsidP="006B2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4499">
        <w:rPr>
          <w:rFonts w:ascii="Times New Roman" w:hAnsi="Times New Roman" w:cs="Times New Roman"/>
          <w:b/>
          <w:sz w:val="28"/>
          <w:szCs w:val="28"/>
        </w:rPr>
        <w:t>Исакова Алиса, 2004 г.р., 2 юн.</w:t>
      </w:r>
    </w:p>
    <w:p w:rsidR="00134499" w:rsidRDefault="00134499" w:rsidP="006B20E9">
      <w:pPr>
        <w:pStyle w:val="ae"/>
        <w:numPr>
          <w:ilvl w:val="0"/>
          <w:numId w:val="55"/>
        </w:numPr>
        <w:rPr>
          <w:sz w:val="28"/>
          <w:szCs w:val="28"/>
        </w:rPr>
      </w:pPr>
      <w:r w:rsidRPr="00655829">
        <w:rPr>
          <w:sz w:val="28"/>
          <w:szCs w:val="28"/>
        </w:rPr>
        <w:t xml:space="preserve">3 место </w:t>
      </w:r>
      <w:r w:rsidRPr="00655829">
        <w:rPr>
          <w:sz w:val="28"/>
          <w:szCs w:val="28"/>
          <w:lang w:val="en-US"/>
        </w:rPr>
        <w:t>I</w:t>
      </w:r>
      <w:r w:rsidRPr="00655829">
        <w:rPr>
          <w:sz w:val="28"/>
          <w:szCs w:val="28"/>
        </w:rPr>
        <w:t xml:space="preserve"> этап </w:t>
      </w:r>
      <w:r w:rsidRPr="00655829">
        <w:rPr>
          <w:sz w:val="28"/>
          <w:szCs w:val="28"/>
          <w:lang w:val="en-US"/>
        </w:rPr>
        <w:t>X</w:t>
      </w:r>
      <w:r w:rsidRPr="00655829">
        <w:rPr>
          <w:sz w:val="28"/>
          <w:szCs w:val="28"/>
        </w:rPr>
        <w:t xml:space="preserve"> летней Спартакиады учащихся Кубани по самбо среди юношей и девушек 2004-2005 г.р., 06-08.03.2020 г., г. Армавир</w:t>
      </w:r>
    </w:p>
    <w:p w:rsidR="006B20E9" w:rsidRPr="00655829" w:rsidRDefault="006B20E9" w:rsidP="006B20E9">
      <w:pPr>
        <w:pStyle w:val="ae"/>
        <w:ind w:left="915"/>
        <w:rPr>
          <w:sz w:val="28"/>
          <w:szCs w:val="28"/>
        </w:rPr>
      </w:pPr>
    </w:p>
    <w:p w:rsidR="00CC57D9" w:rsidRDefault="00A738FA" w:rsidP="006B2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FD8">
        <w:rPr>
          <w:rFonts w:ascii="Times New Roman" w:hAnsi="Times New Roman" w:cs="Times New Roman"/>
          <w:b/>
          <w:sz w:val="28"/>
          <w:szCs w:val="28"/>
        </w:rPr>
        <w:t xml:space="preserve">Амбарцумян Сюзанна, </w:t>
      </w:r>
      <w:r w:rsidR="009B4FD8" w:rsidRPr="009B4FD8">
        <w:rPr>
          <w:rFonts w:ascii="Times New Roman" w:hAnsi="Times New Roman" w:cs="Times New Roman"/>
          <w:b/>
          <w:sz w:val="28"/>
          <w:szCs w:val="28"/>
        </w:rPr>
        <w:t>2005 г.р., 2 р.</w:t>
      </w:r>
    </w:p>
    <w:p w:rsidR="009B4FD8" w:rsidRPr="00655829" w:rsidRDefault="009B4FD8" w:rsidP="006B20E9">
      <w:pPr>
        <w:pStyle w:val="ae"/>
        <w:numPr>
          <w:ilvl w:val="0"/>
          <w:numId w:val="56"/>
        </w:numPr>
        <w:rPr>
          <w:sz w:val="28"/>
          <w:szCs w:val="28"/>
        </w:rPr>
      </w:pPr>
      <w:r w:rsidRPr="00655829">
        <w:rPr>
          <w:sz w:val="28"/>
          <w:szCs w:val="28"/>
        </w:rPr>
        <w:t>2 место Первенство Краснодарского края по самбо среди юношей и девушек 2003-2004 г.р., 22-24.09.2020 г., г. Курганинск</w:t>
      </w:r>
    </w:p>
    <w:p w:rsidR="00E6138F" w:rsidRDefault="00E6138F" w:rsidP="00E6138F">
      <w:pPr>
        <w:pStyle w:val="ae"/>
        <w:numPr>
          <w:ilvl w:val="0"/>
          <w:numId w:val="56"/>
        </w:numPr>
        <w:spacing w:before="240"/>
        <w:rPr>
          <w:sz w:val="28"/>
          <w:szCs w:val="28"/>
        </w:rPr>
      </w:pPr>
      <w:r w:rsidRPr="00655829">
        <w:rPr>
          <w:sz w:val="28"/>
          <w:szCs w:val="28"/>
        </w:rPr>
        <w:t>3 место Первенство Краснодарского края по самбо среди юношей и девушек 2004-2005 г.р., 26-29.02.2020 г., г. Армавир</w:t>
      </w:r>
    </w:p>
    <w:p w:rsidR="006B20E9" w:rsidRPr="005A34BC" w:rsidRDefault="006B20E9" w:rsidP="006B20E9">
      <w:pPr>
        <w:pStyle w:val="ae"/>
        <w:spacing w:before="240"/>
        <w:ind w:left="915"/>
        <w:rPr>
          <w:sz w:val="20"/>
          <w:szCs w:val="20"/>
        </w:rPr>
      </w:pPr>
    </w:p>
    <w:p w:rsidR="009B4FD8" w:rsidRDefault="009B4FD8" w:rsidP="006B2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FD8">
        <w:rPr>
          <w:rFonts w:ascii="Times New Roman" w:hAnsi="Times New Roman" w:cs="Times New Roman"/>
          <w:b/>
          <w:sz w:val="28"/>
          <w:szCs w:val="28"/>
        </w:rPr>
        <w:t>Васильев Максим, 2001 г.р., КМС</w:t>
      </w:r>
    </w:p>
    <w:p w:rsidR="009B4FD8" w:rsidRDefault="009B4FD8" w:rsidP="006B20E9">
      <w:pPr>
        <w:pStyle w:val="ae"/>
        <w:numPr>
          <w:ilvl w:val="0"/>
          <w:numId w:val="57"/>
        </w:numPr>
        <w:rPr>
          <w:sz w:val="28"/>
          <w:szCs w:val="28"/>
        </w:rPr>
      </w:pPr>
      <w:r w:rsidRPr="00655829">
        <w:rPr>
          <w:sz w:val="28"/>
          <w:szCs w:val="28"/>
        </w:rPr>
        <w:t>2 место Первенство Краснодарского края по самбо среди юношей и девушек 2001-2003 г.р., 20-22.10.2020 г., г. Курганинск</w:t>
      </w:r>
    </w:p>
    <w:p w:rsidR="006B20E9" w:rsidRPr="005A34BC" w:rsidRDefault="006B20E9" w:rsidP="006B20E9">
      <w:pPr>
        <w:pStyle w:val="ae"/>
        <w:ind w:left="990"/>
        <w:rPr>
          <w:sz w:val="20"/>
          <w:szCs w:val="20"/>
        </w:rPr>
      </w:pPr>
    </w:p>
    <w:p w:rsidR="009B4FD8" w:rsidRPr="009B4FD8" w:rsidRDefault="009B4FD8" w:rsidP="001D08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FD8">
        <w:rPr>
          <w:rFonts w:ascii="Times New Roman" w:hAnsi="Times New Roman" w:cs="Times New Roman"/>
          <w:b/>
          <w:sz w:val="28"/>
          <w:szCs w:val="28"/>
        </w:rPr>
        <w:t>Репина Анжелика, 2002 г.р., КМС</w:t>
      </w:r>
    </w:p>
    <w:p w:rsidR="009B4FD8" w:rsidRDefault="009B4FD8" w:rsidP="001D08DE">
      <w:pPr>
        <w:pStyle w:val="ae"/>
        <w:numPr>
          <w:ilvl w:val="0"/>
          <w:numId w:val="58"/>
        </w:numPr>
        <w:rPr>
          <w:sz w:val="28"/>
          <w:szCs w:val="28"/>
        </w:rPr>
      </w:pPr>
      <w:r w:rsidRPr="00655829">
        <w:rPr>
          <w:sz w:val="28"/>
          <w:szCs w:val="28"/>
        </w:rPr>
        <w:t>3 место Первенство Краснодарского края по самбо среди юношей и девушек 2001-2003 г.р., 20-22.10.2020 г., г. Курганинск</w:t>
      </w:r>
    </w:p>
    <w:p w:rsidR="006B20E9" w:rsidRPr="005A34BC" w:rsidRDefault="006B20E9" w:rsidP="006B20E9">
      <w:pPr>
        <w:pStyle w:val="ae"/>
        <w:spacing w:before="240"/>
        <w:ind w:left="930"/>
        <w:rPr>
          <w:sz w:val="20"/>
          <w:szCs w:val="20"/>
        </w:rPr>
      </w:pPr>
    </w:p>
    <w:p w:rsidR="009B4FD8" w:rsidRPr="006B20E9" w:rsidRDefault="009B4FD8" w:rsidP="006B2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20E9">
        <w:rPr>
          <w:rFonts w:ascii="Times New Roman" w:hAnsi="Times New Roman" w:cs="Times New Roman"/>
          <w:b/>
          <w:sz w:val="28"/>
          <w:szCs w:val="28"/>
        </w:rPr>
        <w:t>Валентович</w:t>
      </w:r>
      <w:proofErr w:type="spellEnd"/>
      <w:r w:rsidRPr="006B20E9">
        <w:rPr>
          <w:rFonts w:ascii="Times New Roman" w:hAnsi="Times New Roman" w:cs="Times New Roman"/>
          <w:b/>
          <w:sz w:val="28"/>
          <w:szCs w:val="28"/>
        </w:rPr>
        <w:t xml:space="preserve"> Александра, 2001 г.р., КМС</w:t>
      </w:r>
    </w:p>
    <w:p w:rsidR="009B4FD8" w:rsidRDefault="009B4FD8" w:rsidP="00171371">
      <w:pPr>
        <w:pStyle w:val="ae"/>
        <w:numPr>
          <w:ilvl w:val="0"/>
          <w:numId w:val="59"/>
        </w:numPr>
        <w:rPr>
          <w:sz w:val="28"/>
          <w:szCs w:val="28"/>
        </w:rPr>
      </w:pPr>
      <w:r w:rsidRPr="00655829">
        <w:rPr>
          <w:sz w:val="28"/>
          <w:szCs w:val="28"/>
        </w:rPr>
        <w:t>3 мест</w:t>
      </w:r>
      <w:r w:rsidR="00E6138F" w:rsidRPr="00655829">
        <w:rPr>
          <w:sz w:val="28"/>
          <w:szCs w:val="28"/>
        </w:rPr>
        <w:t xml:space="preserve">о </w:t>
      </w:r>
      <w:r w:rsidRPr="00655829">
        <w:rPr>
          <w:sz w:val="28"/>
          <w:szCs w:val="28"/>
        </w:rPr>
        <w:t>Первенство Краснодарского края по самбо среди юношей и девушек 2001-2003 г.р., 20-22.10.2020 г., г. Курганинск</w:t>
      </w:r>
    </w:p>
    <w:p w:rsidR="00171371" w:rsidRPr="00171371" w:rsidRDefault="00171371" w:rsidP="00171371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713A1C" w:rsidRDefault="00713A1C" w:rsidP="001713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банова Кристина, 1999 г.р., КМС</w:t>
      </w:r>
    </w:p>
    <w:p w:rsidR="00713A1C" w:rsidRDefault="00713A1C" w:rsidP="00171371">
      <w:pPr>
        <w:pStyle w:val="ae"/>
        <w:numPr>
          <w:ilvl w:val="0"/>
          <w:numId w:val="61"/>
        </w:numPr>
        <w:ind w:left="993" w:hanging="426"/>
        <w:rPr>
          <w:sz w:val="28"/>
          <w:szCs w:val="28"/>
        </w:rPr>
      </w:pPr>
      <w:r>
        <w:rPr>
          <w:sz w:val="28"/>
          <w:szCs w:val="28"/>
        </w:rPr>
        <w:t>3 место Чемпионат Краснодарского края по самбо среди мужчин и женщин 18 лет и старше, 10-12.11.2020 г., г. Армавир</w:t>
      </w:r>
    </w:p>
    <w:p w:rsidR="00E11C6C" w:rsidRDefault="00E11C6C" w:rsidP="00171371">
      <w:pPr>
        <w:pStyle w:val="ae"/>
        <w:numPr>
          <w:ilvl w:val="0"/>
          <w:numId w:val="61"/>
        </w:numPr>
        <w:ind w:left="993" w:hanging="426"/>
        <w:rPr>
          <w:sz w:val="28"/>
          <w:szCs w:val="28"/>
        </w:rPr>
      </w:pPr>
      <w:r>
        <w:rPr>
          <w:sz w:val="28"/>
          <w:szCs w:val="28"/>
        </w:rPr>
        <w:t xml:space="preserve">2 место Чемпионат Южного Федерального округа по самбо среди мужчин и женщин 18 лет и старше, 15-17.12.2020, </w:t>
      </w:r>
      <w:proofErr w:type="spellStart"/>
      <w:r>
        <w:rPr>
          <w:sz w:val="28"/>
          <w:szCs w:val="28"/>
        </w:rPr>
        <w:t>г.Армавир</w:t>
      </w:r>
      <w:proofErr w:type="spellEnd"/>
    </w:p>
    <w:p w:rsidR="00171371" w:rsidRPr="00171371" w:rsidRDefault="00171371" w:rsidP="00171371">
      <w:pPr>
        <w:spacing w:after="0"/>
        <w:rPr>
          <w:szCs w:val="28"/>
        </w:rPr>
      </w:pPr>
    </w:p>
    <w:p w:rsidR="00713A1C" w:rsidRDefault="00713A1C" w:rsidP="001713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ятлова Светлана, 2002 г.р., 3 р.</w:t>
      </w:r>
    </w:p>
    <w:p w:rsidR="00713A1C" w:rsidRDefault="00171371" w:rsidP="00171371">
      <w:pPr>
        <w:pStyle w:val="ae"/>
        <w:numPr>
          <w:ilvl w:val="0"/>
          <w:numId w:val="62"/>
        </w:numPr>
        <w:ind w:left="993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место Чемпионат Краснодарского края по самбо среди мужчин и женщин 18 лет и старше, 10-12.11.2020 г., г. Армавир</w:t>
      </w:r>
    </w:p>
    <w:p w:rsidR="00171371" w:rsidRPr="00171371" w:rsidRDefault="00171371" w:rsidP="00171371">
      <w:pPr>
        <w:spacing w:after="0"/>
        <w:rPr>
          <w:szCs w:val="28"/>
        </w:rPr>
      </w:pPr>
    </w:p>
    <w:p w:rsidR="00171371" w:rsidRPr="00171371" w:rsidRDefault="00171371" w:rsidP="001713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13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ысова Татьяна Юрьевна, 1998 г.р., МС</w:t>
      </w:r>
    </w:p>
    <w:p w:rsidR="00171371" w:rsidRDefault="00171371" w:rsidP="00E11C6C">
      <w:pPr>
        <w:pStyle w:val="ae"/>
        <w:numPr>
          <w:ilvl w:val="0"/>
          <w:numId w:val="63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место Чемпионат Краснодарского края по самбо среди мужчин и женщин 18 лет и старше, 10-12.11.2020 г., г. Армавир</w:t>
      </w:r>
    </w:p>
    <w:p w:rsidR="00E11C6C" w:rsidRPr="00E11C6C" w:rsidRDefault="00E11C6C" w:rsidP="00E11C6C">
      <w:pPr>
        <w:pStyle w:val="ae"/>
        <w:numPr>
          <w:ilvl w:val="0"/>
          <w:numId w:val="63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место Чемпионат Южного Федерального округа по самбо среди мужчин и женщин 18 лет и старше, 15-17.12.2020, </w:t>
      </w:r>
      <w:proofErr w:type="spellStart"/>
      <w:r>
        <w:rPr>
          <w:sz w:val="28"/>
          <w:szCs w:val="28"/>
        </w:rPr>
        <w:t>г.Армавир</w:t>
      </w:r>
      <w:proofErr w:type="spellEnd"/>
    </w:p>
    <w:p w:rsidR="00E11C6C" w:rsidRDefault="00E11C6C" w:rsidP="0017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371" w:rsidRPr="00171371" w:rsidRDefault="00171371" w:rsidP="001713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1713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екух</w:t>
      </w:r>
      <w:proofErr w:type="spellEnd"/>
      <w:r w:rsidRPr="001713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ртур </w:t>
      </w:r>
      <w:proofErr w:type="spellStart"/>
      <w:r w:rsidRPr="001713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сланович</w:t>
      </w:r>
      <w:proofErr w:type="spellEnd"/>
      <w:r w:rsidRPr="001713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1991 г.р., МС</w:t>
      </w:r>
    </w:p>
    <w:p w:rsidR="00171371" w:rsidRDefault="00171371" w:rsidP="00171371">
      <w:pPr>
        <w:pStyle w:val="ae"/>
        <w:numPr>
          <w:ilvl w:val="0"/>
          <w:numId w:val="64"/>
        </w:numPr>
        <w:ind w:left="993" w:hanging="426"/>
        <w:rPr>
          <w:sz w:val="28"/>
          <w:szCs w:val="28"/>
        </w:rPr>
      </w:pPr>
      <w:r>
        <w:rPr>
          <w:sz w:val="28"/>
          <w:szCs w:val="28"/>
        </w:rPr>
        <w:t>1 место Чемпионат Краснодарского края по самбо среди мужчин и женщин 18 лет и старше, 10-12.11.2020 г., г. Армавир</w:t>
      </w:r>
    </w:p>
    <w:p w:rsidR="00171371" w:rsidRDefault="00171371" w:rsidP="0017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371" w:rsidRPr="00171371" w:rsidRDefault="00171371" w:rsidP="0017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ролев Денис Геннадь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13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991 г.р., МС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К</w:t>
      </w:r>
    </w:p>
    <w:p w:rsidR="00171371" w:rsidRDefault="00171371" w:rsidP="00171371">
      <w:pPr>
        <w:pStyle w:val="ae"/>
        <w:numPr>
          <w:ilvl w:val="0"/>
          <w:numId w:val="65"/>
        </w:numPr>
        <w:ind w:left="993" w:hanging="426"/>
        <w:rPr>
          <w:sz w:val="28"/>
          <w:szCs w:val="28"/>
        </w:rPr>
      </w:pPr>
      <w:r>
        <w:rPr>
          <w:sz w:val="28"/>
          <w:szCs w:val="28"/>
        </w:rPr>
        <w:t>1 место Чемпионат Краснодарского края по самбо среди мужчин и женщин 18 лет и старше, 10-12.11.2020 г., г. Армавир</w:t>
      </w:r>
    </w:p>
    <w:p w:rsidR="00171371" w:rsidRDefault="00171371" w:rsidP="0017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371" w:rsidRPr="00171371" w:rsidRDefault="00171371" w:rsidP="0017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илимонов Артем Олегович, </w:t>
      </w:r>
      <w:r w:rsidRPr="001713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991 г.р., МС</w:t>
      </w:r>
    </w:p>
    <w:p w:rsidR="00171371" w:rsidRPr="00171371" w:rsidRDefault="00171371" w:rsidP="00171371">
      <w:pPr>
        <w:pStyle w:val="ae"/>
        <w:numPr>
          <w:ilvl w:val="0"/>
          <w:numId w:val="66"/>
        </w:numPr>
        <w:ind w:left="993" w:hanging="426"/>
        <w:rPr>
          <w:sz w:val="28"/>
          <w:szCs w:val="28"/>
        </w:rPr>
      </w:pPr>
      <w:r>
        <w:rPr>
          <w:sz w:val="28"/>
          <w:szCs w:val="28"/>
        </w:rPr>
        <w:t>3</w:t>
      </w:r>
      <w:r w:rsidRPr="00171371">
        <w:rPr>
          <w:sz w:val="28"/>
          <w:szCs w:val="28"/>
        </w:rPr>
        <w:t xml:space="preserve"> место Чемпионат Краснодарского края по самбо среди мужчин и женщин 18 лет и старше, 10-12.11.2020 г., г. Армавир</w:t>
      </w:r>
    </w:p>
    <w:p w:rsidR="00171371" w:rsidRDefault="00171371" w:rsidP="00171371">
      <w:pPr>
        <w:spacing w:after="0"/>
        <w:rPr>
          <w:sz w:val="28"/>
          <w:szCs w:val="28"/>
        </w:rPr>
      </w:pPr>
    </w:p>
    <w:p w:rsidR="00171371" w:rsidRPr="00171371" w:rsidRDefault="00171371" w:rsidP="0017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орниенко Денис Владимирович,</w:t>
      </w:r>
      <w:r w:rsidRPr="00171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13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991 г.р., МС</w:t>
      </w:r>
    </w:p>
    <w:p w:rsidR="00171371" w:rsidRPr="00171371" w:rsidRDefault="00171371" w:rsidP="00171371">
      <w:pPr>
        <w:pStyle w:val="ae"/>
        <w:numPr>
          <w:ilvl w:val="0"/>
          <w:numId w:val="67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3</w:t>
      </w:r>
      <w:r w:rsidRPr="00171371">
        <w:rPr>
          <w:sz w:val="28"/>
          <w:szCs w:val="28"/>
        </w:rPr>
        <w:t xml:space="preserve"> место Чемпионат Краснодарского края по самбо среди мужчин и женщин 18 лет и старше, 10-12.11.2020 г., г. Армавир</w:t>
      </w:r>
    </w:p>
    <w:p w:rsidR="00171371" w:rsidRDefault="00171371" w:rsidP="00171371">
      <w:pPr>
        <w:spacing w:after="0"/>
        <w:rPr>
          <w:sz w:val="28"/>
          <w:szCs w:val="28"/>
        </w:rPr>
      </w:pPr>
    </w:p>
    <w:p w:rsidR="00171371" w:rsidRPr="00171371" w:rsidRDefault="00171371" w:rsidP="001713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13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рмилин Анатолий Михайлович, 1992 г.р., МС</w:t>
      </w:r>
    </w:p>
    <w:p w:rsidR="00171371" w:rsidRPr="00171371" w:rsidRDefault="00171371" w:rsidP="00171371">
      <w:pPr>
        <w:pStyle w:val="ae"/>
        <w:numPr>
          <w:ilvl w:val="0"/>
          <w:numId w:val="68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3</w:t>
      </w:r>
      <w:r w:rsidRPr="00171371">
        <w:rPr>
          <w:sz w:val="28"/>
          <w:szCs w:val="28"/>
        </w:rPr>
        <w:t xml:space="preserve"> место Чемпионат Краснодарского края по самбо среди мужчин и женщин 18 лет и старше, 10-12.11.2020 г., г. Армавир</w:t>
      </w:r>
    </w:p>
    <w:p w:rsidR="00171371" w:rsidRDefault="00171371" w:rsidP="00171371">
      <w:pPr>
        <w:spacing w:after="0"/>
        <w:rPr>
          <w:sz w:val="28"/>
          <w:szCs w:val="28"/>
        </w:rPr>
      </w:pPr>
    </w:p>
    <w:p w:rsidR="00E11C6C" w:rsidRPr="00E11C6C" w:rsidRDefault="00E11C6C" w:rsidP="00E11C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E11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чман</w:t>
      </w:r>
      <w:proofErr w:type="spellEnd"/>
      <w:r w:rsidRPr="00E11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сения Александровна, 1997 г.р., МС</w:t>
      </w:r>
    </w:p>
    <w:p w:rsidR="00E11C6C" w:rsidRPr="00E11C6C" w:rsidRDefault="00E11C6C" w:rsidP="00E11C6C">
      <w:pPr>
        <w:pStyle w:val="ae"/>
        <w:numPr>
          <w:ilvl w:val="0"/>
          <w:numId w:val="69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3 место Чемпионат Южного Федерального округа по самбо среди мужчин и женщин 18 лет и старше, 15-17.12.2020, </w:t>
      </w:r>
      <w:proofErr w:type="spellStart"/>
      <w:r>
        <w:rPr>
          <w:sz w:val="28"/>
          <w:szCs w:val="28"/>
        </w:rPr>
        <w:t>г.Армавир</w:t>
      </w:r>
      <w:proofErr w:type="spellEnd"/>
    </w:p>
    <w:p w:rsidR="00171371" w:rsidRDefault="00171371" w:rsidP="00171371">
      <w:pPr>
        <w:spacing w:after="0"/>
        <w:rPr>
          <w:sz w:val="28"/>
          <w:szCs w:val="28"/>
        </w:rPr>
      </w:pPr>
    </w:p>
    <w:p w:rsidR="00E11C6C" w:rsidRPr="00E11C6C" w:rsidRDefault="00E11C6C" w:rsidP="00E11C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11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бмаев Антон Сергеевич, 1986 г.р., МСМК</w:t>
      </w:r>
    </w:p>
    <w:p w:rsidR="00E11C6C" w:rsidRPr="00E11C6C" w:rsidRDefault="00E11C6C" w:rsidP="00E11C6C">
      <w:pPr>
        <w:pStyle w:val="ae"/>
        <w:numPr>
          <w:ilvl w:val="0"/>
          <w:numId w:val="70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место Чемпионат Южного Федерального округа по самбо среди мужчин и женщин 18 лет и старше, 15-17.12.2020, </w:t>
      </w:r>
      <w:proofErr w:type="spellStart"/>
      <w:r>
        <w:rPr>
          <w:sz w:val="28"/>
          <w:szCs w:val="28"/>
        </w:rPr>
        <w:t>г.Армавир</w:t>
      </w:r>
      <w:proofErr w:type="spellEnd"/>
    </w:p>
    <w:p w:rsidR="00E11C6C" w:rsidRPr="00E11C6C" w:rsidRDefault="00E11C6C" w:rsidP="00E11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C6C" w:rsidRDefault="00E11C6C" w:rsidP="00E11C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уладзе Паата, 1991 г.р., МС</w:t>
      </w:r>
    </w:p>
    <w:p w:rsidR="00E11C6C" w:rsidRPr="00E11C6C" w:rsidRDefault="00E11C6C" w:rsidP="00E11C6C">
      <w:pPr>
        <w:pStyle w:val="ae"/>
        <w:numPr>
          <w:ilvl w:val="0"/>
          <w:numId w:val="7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место Чемпионат Южного Федерального округа по самбо среди мужчин и женщин 18 лет и старше, 15-17.12.2020, </w:t>
      </w:r>
      <w:proofErr w:type="spellStart"/>
      <w:r>
        <w:rPr>
          <w:sz w:val="28"/>
          <w:szCs w:val="28"/>
        </w:rPr>
        <w:t>г.Армавир</w:t>
      </w:r>
      <w:proofErr w:type="spellEnd"/>
    </w:p>
    <w:p w:rsidR="0082362C" w:rsidRDefault="00F654B9" w:rsidP="00F654B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82362C" w:rsidRPr="00F654B9">
        <w:rPr>
          <w:rFonts w:ascii="Times New Roman" w:hAnsi="Times New Roman" w:cs="Times New Roman"/>
          <w:b/>
          <w:sz w:val="28"/>
          <w:szCs w:val="28"/>
        </w:rPr>
        <w:t>азы, на которых п</w:t>
      </w:r>
      <w:r w:rsidR="00154B01">
        <w:rPr>
          <w:rFonts w:ascii="Times New Roman" w:hAnsi="Times New Roman" w:cs="Times New Roman"/>
          <w:b/>
          <w:sz w:val="28"/>
          <w:szCs w:val="28"/>
        </w:rPr>
        <w:t>роводятся тренировочные занятия</w:t>
      </w:r>
    </w:p>
    <w:p w:rsidR="00FB56BD" w:rsidRDefault="00154B01" w:rsidP="007E0726">
      <w:pPr>
        <w:spacing w:before="240" w:after="24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54CD7" w:rsidRPr="00F44F17">
        <w:rPr>
          <w:rFonts w:ascii="Times New Roman" w:hAnsi="Times New Roman" w:cs="Times New Roman"/>
          <w:b/>
          <w:sz w:val="28"/>
          <w:szCs w:val="28"/>
        </w:rPr>
        <w:t>амбо</w:t>
      </w:r>
      <w:r w:rsidR="008C5428">
        <w:rPr>
          <w:rFonts w:ascii="Times New Roman" w:hAnsi="Times New Roman" w:cs="Times New Roman"/>
          <w:b/>
          <w:sz w:val="28"/>
          <w:szCs w:val="28"/>
        </w:rPr>
        <w:t>:</w:t>
      </w:r>
    </w:p>
    <w:p w:rsidR="0082362C" w:rsidRPr="00604C01" w:rsidRDefault="00497BFD" w:rsidP="00E50E4B">
      <w:pPr>
        <w:pStyle w:val="ae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604C01">
        <w:rPr>
          <w:rFonts w:eastAsia="Calibri"/>
          <w:sz w:val="28"/>
          <w:szCs w:val="28"/>
        </w:rPr>
        <w:t>С/З</w:t>
      </w:r>
      <w:r w:rsidR="0082362C" w:rsidRPr="00604C01">
        <w:rPr>
          <w:rFonts w:eastAsia="Calibri"/>
          <w:sz w:val="28"/>
          <w:szCs w:val="28"/>
        </w:rPr>
        <w:t xml:space="preserve"> МБУ «СШОР №5» МО город Краснодар, ул. Чкалова,93</w:t>
      </w:r>
      <w:r w:rsidR="00FC754B" w:rsidRPr="00604C01">
        <w:rPr>
          <w:rFonts w:eastAsia="Calibri"/>
          <w:sz w:val="28"/>
          <w:szCs w:val="28"/>
        </w:rPr>
        <w:t xml:space="preserve"> - </w:t>
      </w:r>
      <w:r w:rsidR="00FC754B" w:rsidRPr="00604C01">
        <w:rPr>
          <w:sz w:val="28"/>
          <w:szCs w:val="28"/>
        </w:rPr>
        <w:t>безвозмездно</w:t>
      </w:r>
      <w:r w:rsidR="0082362C" w:rsidRPr="00604C01">
        <w:rPr>
          <w:rFonts w:eastAsia="Calibri"/>
          <w:sz w:val="28"/>
          <w:szCs w:val="28"/>
        </w:rPr>
        <w:t>;</w:t>
      </w:r>
    </w:p>
    <w:p w:rsidR="0082362C" w:rsidRPr="00604C01" w:rsidRDefault="0082362C" w:rsidP="00E50E4B">
      <w:pPr>
        <w:pStyle w:val="ae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604C01">
        <w:rPr>
          <w:rFonts w:eastAsia="Calibri"/>
          <w:sz w:val="28"/>
          <w:szCs w:val="28"/>
        </w:rPr>
        <w:t>СК «Буревестник», ул. Кореновская,31</w:t>
      </w:r>
      <w:r w:rsidR="00FC754B" w:rsidRPr="00604C01">
        <w:rPr>
          <w:rFonts w:eastAsia="Calibri"/>
          <w:sz w:val="28"/>
          <w:szCs w:val="28"/>
        </w:rPr>
        <w:t xml:space="preserve"> - </w:t>
      </w:r>
      <w:r w:rsidR="00FC754B" w:rsidRPr="00604C01">
        <w:rPr>
          <w:sz w:val="28"/>
          <w:szCs w:val="28"/>
        </w:rPr>
        <w:t>безвозмездно</w:t>
      </w:r>
      <w:r w:rsidRPr="00604C01">
        <w:rPr>
          <w:rFonts w:eastAsia="Calibri"/>
          <w:sz w:val="28"/>
          <w:szCs w:val="28"/>
        </w:rPr>
        <w:t>;</w:t>
      </w:r>
    </w:p>
    <w:p w:rsidR="0082362C" w:rsidRPr="00604C01" w:rsidRDefault="0082362C" w:rsidP="00E50E4B">
      <w:pPr>
        <w:pStyle w:val="ae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proofErr w:type="spellStart"/>
      <w:r w:rsidRPr="00604C01">
        <w:rPr>
          <w:rFonts w:eastAsia="Calibri"/>
          <w:sz w:val="28"/>
          <w:szCs w:val="28"/>
        </w:rPr>
        <w:t>Старокорсунское</w:t>
      </w:r>
      <w:proofErr w:type="spellEnd"/>
      <w:r w:rsidRPr="00604C01">
        <w:rPr>
          <w:rFonts w:eastAsia="Calibri"/>
          <w:sz w:val="28"/>
          <w:szCs w:val="28"/>
        </w:rPr>
        <w:t xml:space="preserve"> ПО, ст. Старокорсунская, ул. Чонгарская,136</w:t>
      </w:r>
      <w:r w:rsidR="00FC754B" w:rsidRPr="00604C01">
        <w:rPr>
          <w:rFonts w:eastAsia="Calibri"/>
          <w:sz w:val="28"/>
          <w:szCs w:val="28"/>
        </w:rPr>
        <w:t xml:space="preserve"> -</w:t>
      </w:r>
      <w:r w:rsidR="00FC754B" w:rsidRPr="00604C01">
        <w:rPr>
          <w:sz w:val="28"/>
          <w:szCs w:val="28"/>
        </w:rPr>
        <w:t xml:space="preserve"> безвозмездно</w:t>
      </w:r>
      <w:r w:rsidRPr="00604C01">
        <w:rPr>
          <w:rFonts w:eastAsia="Calibri"/>
          <w:sz w:val="28"/>
          <w:szCs w:val="28"/>
        </w:rPr>
        <w:t>;</w:t>
      </w:r>
    </w:p>
    <w:p w:rsidR="0082362C" w:rsidRPr="00604C01" w:rsidRDefault="0082362C" w:rsidP="00E50E4B">
      <w:pPr>
        <w:pStyle w:val="ae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604C01">
        <w:rPr>
          <w:rFonts w:eastAsia="Calibri"/>
          <w:sz w:val="28"/>
          <w:szCs w:val="28"/>
        </w:rPr>
        <w:t>КСЕ «Комсомолец-спорт», ул. 30 Иркутской дивизии, 11/2</w:t>
      </w:r>
      <w:r w:rsidR="00FC754B" w:rsidRPr="00604C01">
        <w:rPr>
          <w:rFonts w:eastAsia="Calibri"/>
          <w:sz w:val="28"/>
          <w:szCs w:val="28"/>
        </w:rPr>
        <w:t xml:space="preserve"> -</w:t>
      </w:r>
      <w:r w:rsidR="00FC754B" w:rsidRPr="00604C01">
        <w:rPr>
          <w:sz w:val="28"/>
          <w:szCs w:val="28"/>
        </w:rPr>
        <w:t xml:space="preserve"> безвозмездно</w:t>
      </w:r>
      <w:r w:rsidRPr="00604C01">
        <w:rPr>
          <w:rFonts w:eastAsia="Calibri"/>
          <w:sz w:val="28"/>
          <w:szCs w:val="28"/>
        </w:rPr>
        <w:t>;</w:t>
      </w:r>
    </w:p>
    <w:p w:rsidR="0082362C" w:rsidRPr="00604C01" w:rsidRDefault="0082362C" w:rsidP="00E50E4B">
      <w:pPr>
        <w:pStyle w:val="ae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604C01">
        <w:rPr>
          <w:rFonts w:eastAsia="Calibri"/>
          <w:sz w:val="28"/>
          <w:szCs w:val="28"/>
        </w:rPr>
        <w:t>ДС «Екатеринодар», ул. Восточно-Кругликовская, 66/1</w:t>
      </w:r>
      <w:r w:rsidR="00322991" w:rsidRPr="00604C01">
        <w:rPr>
          <w:rFonts w:eastAsia="Calibri"/>
          <w:sz w:val="28"/>
          <w:szCs w:val="28"/>
        </w:rPr>
        <w:t xml:space="preserve"> - </w:t>
      </w:r>
      <w:r w:rsidR="00322991" w:rsidRPr="00604C01">
        <w:rPr>
          <w:sz w:val="28"/>
          <w:szCs w:val="28"/>
        </w:rPr>
        <w:t>безвозмездно</w:t>
      </w:r>
      <w:r w:rsidRPr="00604C01">
        <w:rPr>
          <w:rFonts w:eastAsia="Calibri"/>
          <w:sz w:val="28"/>
          <w:szCs w:val="28"/>
        </w:rPr>
        <w:t>;</w:t>
      </w:r>
    </w:p>
    <w:p w:rsidR="0082362C" w:rsidRPr="00604C01" w:rsidRDefault="00217E2E" w:rsidP="00E50E4B">
      <w:pPr>
        <w:pStyle w:val="ae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604C01">
        <w:rPr>
          <w:rFonts w:eastAsia="Calibri"/>
          <w:sz w:val="28"/>
          <w:szCs w:val="28"/>
        </w:rPr>
        <w:t>ДС «Олимп», ул. Береговая,144</w:t>
      </w:r>
      <w:r w:rsidR="00322991" w:rsidRPr="00604C01">
        <w:rPr>
          <w:rFonts w:eastAsia="Calibri"/>
          <w:sz w:val="28"/>
          <w:szCs w:val="28"/>
        </w:rPr>
        <w:t xml:space="preserve"> - </w:t>
      </w:r>
      <w:r w:rsidR="00322991" w:rsidRPr="00604C01">
        <w:rPr>
          <w:sz w:val="28"/>
          <w:szCs w:val="28"/>
        </w:rPr>
        <w:t>безвозмездно</w:t>
      </w:r>
    </w:p>
    <w:p w:rsidR="00FE4E25" w:rsidRPr="00604C01" w:rsidRDefault="00FE4E25" w:rsidP="00E50E4B">
      <w:pPr>
        <w:pStyle w:val="ae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604C01">
        <w:rPr>
          <w:sz w:val="28"/>
          <w:szCs w:val="28"/>
        </w:rPr>
        <w:t>МБОУ СОШ №29, ул. Рылеева /Воровского, 147</w:t>
      </w:r>
      <w:r w:rsidR="00322991" w:rsidRPr="00604C01">
        <w:rPr>
          <w:sz w:val="28"/>
          <w:szCs w:val="28"/>
        </w:rPr>
        <w:t xml:space="preserve"> - безвозмездно</w:t>
      </w:r>
    </w:p>
    <w:p w:rsidR="00FE4E25" w:rsidRPr="00604C01" w:rsidRDefault="00FE4E25" w:rsidP="00E50E4B">
      <w:pPr>
        <w:pStyle w:val="ae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604C01">
        <w:rPr>
          <w:sz w:val="28"/>
          <w:szCs w:val="28"/>
        </w:rPr>
        <w:t>МАОУ СОШ №17, ул. Гастелло, 26</w:t>
      </w:r>
      <w:r w:rsidR="00322991" w:rsidRPr="00604C01">
        <w:rPr>
          <w:sz w:val="28"/>
          <w:szCs w:val="28"/>
        </w:rPr>
        <w:t xml:space="preserve"> - безвозмездно</w:t>
      </w:r>
    </w:p>
    <w:p w:rsidR="00FE4E25" w:rsidRPr="00604C01" w:rsidRDefault="00FE4E25" w:rsidP="00E50E4B">
      <w:pPr>
        <w:pStyle w:val="ae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604C01">
        <w:rPr>
          <w:sz w:val="28"/>
          <w:szCs w:val="28"/>
        </w:rPr>
        <w:t>С/К «Лидер», ул. Лукьяненко, 109</w:t>
      </w:r>
      <w:r w:rsidR="00322991" w:rsidRPr="00604C01">
        <w:rPr>
          <w:sz w:val="28"/>
          <w:szCs w:val="28"/>
        </w:rPr>
        <w:t xml:space="preserve"> </w:t>
      </w:r>
      <w:r w:rsidR="00604C01" w:rsidRPr="00604C01">
        <w:rPr>
          <w:sz w:val="28"/>
          <w:szCs w:val="28"/>
        </w:rPr>
        <w:t>–</w:t>
      </w:r>
      <w:r w:rsidR="00322991" w:rsidRPr="00604C01">
        <w:rPr>
          <w:sz w:val="28"/>
          <w:szCs w:val="28"/>
        </w:rPr>
        <w:t xml:space="preserve"> безвозмездно</w:t>
      </w:r>
    </w:p>
    <w:p w:rsidR="00604C01" w:rsidRPr="00604C01" w:rsidRDefault="00604C01" w:rsidP="00E50E4B">
      <w:pPr>
        <w:pStyle w:val="ae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604C01">
        <w:rPr>
          <w:sz w:val="28"/>
          <w:szCs w:val="28"/>
        </w:rPr>
        <w:t>СК «Лидер», ул. Брянская,6</w:t>
      </w:r>
      <w:r w:rsidR="00E86EE8">
        <w:rPr>
          <w:sz w:val="28"/>
          <w:szCs w:val="28"/>
        </w:rPr>
        <w:t xml:space="preserve"> - безвозмездно</w:t>
      </w:r>
    </w:p>
    <w:p w:rsidR="00604C01" w:rsidRPr="00604C01" w:rsidRDefault="00604C01" w:rsidP="00E50E4B">
      <w:pPr>
        <w:pStyle w:val="ae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604C01">
        <w:rPr>
          <w:sz w:val="28"/>
          <w:szCs w:val="28"/>
        </w:rPr>
        <w:t>СК «Боец», ул. Заполярная, 35 к.3/1</w:t>
      </w:r>
      <w:r w:rsidR="00E86EE8">
        <w:rPr>
          <w:sz w:val="28"/>
          <w:szCs w:val="28"/>
        </w:rPr>
        <w:t xml:space="preserve"> - безвозмездно</w:t>
      </w:r>
    </w:p>
    <w:p w:rsidR="00FE4E25" w:rsidRPr="00FE4E25" w:rsidRDefault="00FE4E25" w:rsidP="00FE4E25">
      <w:pPr>
        <w:pStyle w:val="ae"/>
        <w:jc w:val="both"/>
        <w:rPr>
          <w:rFonts w:eastAsia="Calibri"/>
          <w:sz w:val="28"/>
          <w:szCs w:val="28"/>
        </w:rPr>
      </w:pPr>
    </w:p>
    <w:p w:rsidR="000F1EEB" w:rsidRPr="00A7123B" w:rsidRDefault="00674328" w:rsidP="00FA778B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0F1EEB" w:rsidRPr="00A7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0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F1EEB" w:rsidRPr="00A7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беспечение Школы, </w:t>
      </w:r>
      <w:r w:rsidR="00E00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</w:t>
      </w:r>
      <w:r w:rsidR="000F1EEB" w:rsidRPr="00A7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чки в соц</w:t>
      </w:r>
      <w:r w:rsidR="00E001AB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х сетях «Одноклассники»</w:t>
      </w:r>
      <w:r w:rsidR="000F1EEB" w:rsidRPr="00A7123B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="000F1EEB" w:rsidRPr="00A71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0F1EEB" w:rsidRPr="00A712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01AB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="00E001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</w:t>
      </w:r>
      <w:proofErr w:type="spellEnd"/>
      <w:r w:rsidR="00E001A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айт Школы</w:t>
      </w:r>
      <w:r w:rsidR="00AB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</w:t>
      </w:r>
      <w:r w:rsidR="00AB6ABD" w:rsidRPr="00AB6A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d</w:t>
      </w:r>
      <w:r w:rsidR="00AB6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AB6A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1EEB" w:rsidRPr="00A71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EEB" w:rsidRDefault="000F1EEB" w:rsidP="00FA778B">
      <w:pPr>
        <w:tabs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чки в социальных сетях выполняют задачу оперативного информирования. Их публикации – это итоги соревнований, в которых приняли участие спортсмены Школы, репортажи о городских мероприятиях, пропагандирующих </w:t>
      </w:r>
      <w:r w:rsidRPr="00A712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культуру и спорт, социальная реклама по пропаганде занятий спортом; поздравление побе</w:t>
      </w:r>
      <w:r w:rsidR="00A048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и призёров соревнований, анонсирование предстоящих физкультурных и физкультурно-спортивных мероприятий, отчетность о проделанной работе.</w:t>
      </w:r>
    </w:p>
    <w:p w:rsidR="008449BF" w:rsidRPr="00B93204" w:rsidRDefault="00B93204" w:rsidP="00A924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 w:rsidRPr="00B93204">
        <w:rPr>
          <w:rFonts w:ascii="Times New Roman" w:hAnsi="Times New Roman" w:cs="Times New Roman"/>
          <w:b/>
          <w:sz w:val="28"/>
          <w:szCs w:val="36"/>
        </w:rPr>
        <w:t>Проблемы:</w:t>
      </w:r>
    </w:p>
    <w:p w:rsidR="00293B96" w:rsidRPr="007B2FAA" w:rsidRDefault="00293B96" w:rsidP="00293B96">
      <w:pPr>
        <w:pStyle w:val="ae"/>
        <w:numPr>
          <w:ilvl w:val="0"/>
          <w:numId w:val="60"/>
        </w:numPr>
        <w:ind w:left="0" w:firstLine="709"/>
        <w:jc w:val="both"/>
        <w:rPr>
          <w:sz w:val="28"/>
          <w:szCs w:val="28"/>
        </w:rPr>
      </w:pPr>
      <w:r w:rsidRPr="007B2FAA">
        <w:rPr>
          <w:sz w:val="28"/>
          <w:szCs w:val="28"/>
        </w:rPr>
        <w:t xml:space="preserve">В целях оперативного контроля за состоянием здоровья занимающихся и динамики адаптации организма к тренировочным и соревновательным нагрузкам в лицензированном медицинском кабинете расположенном в учреждении, необходимо введение </w:t>
      </w:r>
      <w:r w:rsidRPr="007B2FAA">
        <w:rPr>
          <w:b/>
          <w:sz w:val="28"/>
          <w:szCs w:val="28"/>
        </w:rPr>
        <w:t xml:space="preserve">дополнительных ставок: медицинской сестры (фельдшера) и медицинской сестры по массажу </w:t>
      </w:r>
      <w:r w:rsidRPr="007B2FAA">
        <w:rPr>
          <w:sz w:val="28"/>
          <w:szCs w:val="28"/>
        </w:rPr>
        <w:t xml:space="preserve">в соответствии с приказом Министерства здравоохранения РФ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В проекте бюджета на 2021 год предусмотрены дополнительные расходы на введение дополнительных ставок, по предварительным контрольным цифрам, доведённым на 2021 год лимиты бюджетных обязательств не выделены на вышеперечисленные ставки. </w:t>
      </w:r>
    </w:p>
    <w:p w:rsidR="00293B96" w:rsidRDefault="00293B96" w:rsidP="00293B96">
      <w:pPr>
        <w:pStyle w:val="ae"/>
        <w:numPr>
          <w:ilvl w:val="0"/>
          <w:numId w:val="60"/>
        </w:numPr>
        <w:ind w:left="0" w:firstLine="709"/>
        <w:jc w:val="both"/>
        <w:rPr>
          <w:sz w:val="28"/>
          <w:szCs w:val="28"/>
        </w:rPr>
      </w:pPr>
      <w:r w:rsidRPr="007B2FAA">
        <w:rPr>
          <w:sz w:val="28"/>
          <w:szCs w:val="28"/>
        </w:rPr>
        <w:t xml:space="preserve">На протяжении 3 лет в проекте бюджета МБУ «СШОР № 5» МО город Краснодар просит введение </w:t>
      </w:r>
      <w:r w:rsidRPr="007B2FAA">
        <w:rPr>
          <w:b/>
          <w:sz w:val="28"/>
          <w:szCs w:val="28"/>
        </w:rPr>
        <w:t>дополнительных ставок спортсменов-инструкторов</w:t>
      </w:r>
      <w:r w:rsidRPr="007B2FAA">
        <w:rPr>
          <w:sz w:val="28"/>
          <w:szCs w:val="28"/>
        </w:rPr>
        <w:t xml:space="preserve"> для обеспечения подготовки спортивных сборных команд муниципального образования город Краснодар и подготовки спортивного резерва для спортивных сборных команд в соответствии с приказом управления по физической культуре и спорту администрации муниципального образования город Краснодар от 28.08.2017 № 334 «Об утверждении положений и условий развития детско-юношеского спорта в целях создания условий для подготовки спортивных сборных команд муниципального образования город Краснодар и участия в обеспечении подготовки спортивного резерва для спортивных сборных команд Краснодарского края.</w:t>
      </w:r>
    </w:p>
    <w:p w:rsidR="00293B96" w:rsidRDefault="00293B96" w:rsidP="00293B96">
      <w:pPr>
        <w:pStyle w:val="ae"/>
        <w:numPr>
          <w:ilvl w:val="0"/>
          <w:numId w:val="6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необходимы лимиты на </w:t>
      </w:r>
      <w:r w:rsidRPr="007B2FAA">
        <w:rPr>
          <w:b/>
          <w:sz w:val="28"/>
          <w:szCs w:val="28"/>
        </w:rPr>
        <w:t>проведение капитального ремонта</w:t>
      </w:r>
      <w:r>
        <w:rPr>
          <w:sz w:val="28"/>
          <w:szCs w:val="28"/>
        </w:rPr>
        <w:t xml:space="preserve"> в размере 3 169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из них:</w:t>
      </w:r>
    </w:p>
    <w:p w:rsidR="00293B96" w:rsidRDefault="00293B96" w:rsidP="00293B96">
      <w:pPr>
        <w:pStyle w:val="ae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внутренних сетей энергоснабжения – 761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93B96" w:rsidRDefault="00293B96" w:rsidP="00293B96">
      <w:pPr>
        <w:pStyle w:val="ae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покрытия пола в спортивных залах – 1 434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93B96" w:rsidRDefault="00293B96" w:rsidP="00293B96">
      <w:pPr>
        <w:pStyle w:val="ae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окон – 56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93B96" w:rsidRPr="007B2FAA" w:rsidRDefault="00293B96" w:rsidP="00293B96">
      <w:pPr>
        <w:pStyle w:val="ae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сфальтовое покрытие – 413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293B96" w:rsidRDefault="00293B96" w:rsidP="00293B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B96" w:rsidRDefault="00293B96" w:rsidP="00E26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E2629A" w:rsidRDefault="00E2629A" w:rsidP="00E26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сполняющий обязанности</w:t>
      </w:r>
    </w:p>
    <w:p w:rsidR="0084147A" w:rsidRDefault="00E2629A" w:rsidP="00E26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</w:t>
      </w:r>
      <w:r w:rsidR="00A924FA">
        <w:rPr>
          <w:rFonts w:ascii="Times New Roman" w:hAnsi="Times New Roman" w:cs="Times New Roman"/>
          <w:sz w:val="28"/>
          <w:szCs w:val="36"/>
        </w:rPr>
        <w:t>ректор</w:t>
      </w:r>
      <w:r>
        <w:rPr>
          <w:rFonts w:ascii="Times New Roman" w:hAnsi="Times New Roman" w:cs="Times New Roman"/>
          <w:sz w:val="28"/>
          <w:szCs w:val="36"/>
        </w:rPr>
        <w:t>а</w:t>
      </w:r>
      <w:r w:rsidR="00A924FA">
        <w:rPr>
          <w:rFonts w:ascii="Times New Roman" w:hAnsi="Times New Roman" w:cs="Times New Roman"/>
          <w:sz w:val="28"/>
          <w:szCs w:val="36"/>
        </w:rPr>
        <w:tab/>
      </w:r>
      <w:r w:rsidR="00A924FA">
        <w:rPr>
          <w:rFonts w:ascii="Times New Roman" w:hAnsi="Times New Roman" w:cs="Times New Roman"/>
          <w:sz w:val="28"/>
          <w:szCs w:val="36"/>
        </w:rPr>
        <w:tab/>
      </w:r>
      <w:r w:rsidR="00A924FA">
        <w:rPr>
          <w:rFonts w:ascii="Times New Roman" w:hAnsi="Times New Roman" w:cs="Times New Roman"/>
          <w:sz w:val="28"/>
          <w:szCs w:val="36"/>
        </w:rPr>
        <w:tab/>
      </w:r>
      <w:r w:rsidR="00A924FA"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  <w:t xml:space="preserve">         В.В.Винник</w:t>
      </w:r>
    </w:p>
    <w:sectPr w:rsidR="0084147A" w:rsidSect="00384770">
      <w:headerReference w:type="default" r:id="rId8"/>
      <w:type w:val="nextColumn"/>
      <w:pgSz w:w="11907" w:h="16839" w:code="9"/>
      <w:pgMar w:top="851" w:right="567" w:bottom="851" w:left="15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CB" w:rsidRDefault="005F32CB" w:rsidP="00A5045F">
      <w:pPr>
        <w:spacing w:after="0" w:line="240" w:lineRule="auto"/>
      </w:pPr>
      <w:r>
        <w:separator/>
      </w:r>
    </w:p>
  </w:endnote>
  <w:endnote w:type="continuationSeparator" w:id="0">
    <w:p w:rsidR="005F32CB" w:rsidRDefault="005F32CB" w:rsidP="00A5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CB" w:rsidRDefault="005F32CB" w:rsidP="00A5045F">
      <w:pPr>
        <w:spacing w:after="0" w:line="240" w:lineRule="auto"/>
      </w:pPr>
      <w:r>
        <w:separator/>
      </w:r>
    </w:p>
  </w:footnote>
  <w:footnote w:type="continuationSeparator" w:id="0">
    <w:p w:rsidR="005F32CB" w:rsidRDefault="005F32CB" w:rsidP="00A50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988680"/>
      <w:docPartObj>
        <w:docPartGallery w:val="Page Numbers (Top of Page)"/>
        <w:docPartUnique/>
      </w:docPartObj>
    </w:sdtPr>
    <w:sdtEndPr/>
    <w:sdtContent>
      <w:p w:rsidR="00106BBC" w:rsidRDefault="00106BBC">
        <w:pPr>
          <w:pStyle w:val="af1"/>
          <w:jc w:val="center"/>
        </w:pPr>
        <w:r w:rsidRPr="00B06CDB">
          <w:rPr>
            <w:rFonts w:ascii="Times New Roman" w:hAnsi="Times New Roman" w:cs="Times New Roman"/>
            <w:sz w:val="24"/>
          </w:rPr>
          <w:fldChar w:fldCharType="begin"/>
        </w:r>
        <w:r w:rsidRPr="00B06CDB">
          <w:rPr>
            <w:rFonts w:ascii="Times New Roman" w:hAnsi="Times New Roman" w:cs="Times New Roman"/>
            <w:sz w:val="24"/>
          </w:rPr>
          <w:instrText>PAGE   \* MERGEFORMAT</w:instrText>
        </w:r>
        <w:r w:rsidRPr="00B06CDB">
          <w:rPr>
            <w:rFonts w:ascii="Times New Roman" w:hAnsi="Times New Roman" w:cs="Times New Roman"/>
            <w:sz w:val="24"/>
          </w:rPr>
          <w:fldChar w:fldCharType="separate"/>
        </w:r>
        <w:r w:rsidR="007D1504">
          <w:rPr>
            <w:rFonts w:ascii="Times New Roman" w:hAnsi="Times New Roman" w:cs="Times New Roman"/>
            <w:noProof/>
            <w:sz w:val="24"/>
          </w:rPr>
          <w:t>13</w:t>
        </w:r>
        <w:r w:rsidRPr="00B06CD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520"/>
    <w:multiLevelType w:val="hybridMultilevel"/>
    <w:tmpl w:val="6A26C02C"/>
    <w:lvl w:ilvl="0" w:tplc="D930918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79C4"/>
    <w:multiLevelType w:val="hybridMultilevel"/>
    <w:tmpl w:val="2816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05E"/>
    <w:multiLevelType w:val="hybridMultilevel"/>
    <w:tmpl w:val="B84486FE"/>
    <w:lvl w:ilvl="0" w:tplc="79F8BE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564734E"/>
    <w:multiLevelType w:val="hybridMultilevel"/>
    <w:tmpl w:val="69D6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95ECE"/>
    <w:multiLevelType w:val="hybridMultilevel"/>
    <w:tmpl w:val="6A26C02C"/>
    <w:lvl w:ilvl="0" w:tplc="D930918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305E"/>
    <w:multiLevelType w:val="hybridMultilevel"/>
    <w:tmpl w:val="8780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319A9"/>
    <w:multiLevelType w:val="hybridMultilevel"/>
    <w:tmpl w:val="8780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C2BE8"/>
    <w:multiLevelType w:val="hybridMultilevel"/>
    <w:tmpl w:val="4EC8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C0D19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77A9E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25E8"/>
    <w:multiLevelType w:val="hybridMultilevel"/>
    <w:tmpl w:val="6A26C02C"/>
    <w:lvl w:ilvl="0" w:tplc="D930918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2C73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36476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B29BC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96E06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1684"/>
    <w:multiLevelType w:val="hybridMultilevel"/>
    <w:tmpl w:val="723A7F44"/>
    <w:lvl w:ilvl="0" w:tplc="B09E1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A1DBE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D36BD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721C6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91850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419F2"/>
    <w:multiLevelType w:val="hybridMultilevel"/>
    <w:tmpl w:val="FEC42B56"/>
    <w:lvl w:ilvl="0" w:tplc="9F76E64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35A07658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D2CFD"/>
    <w:multiLevelType w:val="hybridMultilevel"/>
    <w:tmpl w:val="BF26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439B4"/>
    <w:multiLevelType w:val="hybridMultilevel"/>
    <w:tmpl w:val="FB300B88"/>
    <w:lvl w:ilvl="0" w:tplc="831C543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3B501A65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93154"/>
    <w:multiLevelType w:val="hybridMultilevel"/>
    <w:tmpl w:val="CF7E93C2"/>
    <w:lvl w:ilvl="0" w:tplc="7854AB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B8D53C0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F6AB7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76A2B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C27D7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D03854"/>
    <w:multiLevelType w:val="hybridMultilevel"/>
    <w:tmpl w:val="69D6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6E53C5"/>
    <w:multiLevelType w:val="hybridMultilevel"/>
    <w:tmpl w:val="68B08914"/>
    <w:lvl w:ilvl="0" w:tplc="5F98DC7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 w15:restartNumberingAfterBreak="0">
    <w:nsid w:val="418D7D62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493D"/>
    <w:multiLevelType w:val="hybridMultilevel"/>
    <w:tmpl w:val="3E7A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D6A1A"/>
    <w:multiLevelType w:val="hybridMultilevel"/>
    <w:tmpl w:val="3050B532"/>
    <w:lvl w:ilvl="0" w:tplc="D930918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20A1C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716B9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810528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F040D5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331287"/>
    <w:multiLevelType w:val="hybridMultilevel"/>
    <w:tmpl w:val="6E48342A"/>
    <w:lvl w:ilvl="0" w:tplc="D930918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527A68"/>
    <w:multiLevelType w:val="hybridMultilevel"/>
    <w:tmpl w:val="3050B532"/>
    <w:lvl w:ilvl="0" w:tplc="D930918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B57B65"/>
    <w:multiLevelType w:val="hybridMultilevel"/>
    <w:tmpl w:val="B1C6AE5A"/>
    <w:lvl w:ilvl="0" w:tplc="12CC9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5781C80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396A53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DD1E04"/>
    <w:multiLevelType w:val="hybridMultilevel"/>
    <w:tmpl w:val="6A26C02C"/>
    <w:lvl w:ilvl="0" w:tplc="D930918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F74B57"/>
    <w:multiLevelType w:val="hybridMultilevel"/>
    <w:tmpl w:val="3050B532"/>
    <w:lvl w:ilvl="0" w:tplc="D930918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92F86"/>
    <w:multiLevelType w:val="hybridMultilevel"/>
    <w:tmpl w:val="F4DA1ADA"/>
    <w:lvl w:ilvl="0" w:tplc="A19A1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977E79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D82AF5"/>
    <w:multiLevelType w:val="hybridMultilevel"/>
    <w:tmpl w:val="6A26C02C"/>
    <w:lvl w:ilvl="0" w:tplc="D930918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7C5334"/>
    <w:multiLevelType w:val="hybridMultilevel"/>
    <w:tmpl w:val="D2E89140"/>
    <w:lvl w:ilvl="0" w:tplc="E7704A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60E503F4"/>
    <w:multiLevelType w:val="hybridMultilevel"/>
    <w:tmpl w:val="BB262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FA77D3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D0B6A"/>
    <w:multiLevelType w:val="hybridMultilevel"/>
    <w:tmpl w:val="36E0A398"/>
    <w:lvl w:ilvl="0" w:tplc="EE1A22D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3" w15:restartNumberingAfterBreak="0">
    <w:nsid w:val="65681C5E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2727F0"/>
    <w:multiLevelType w:val="hybridMultilevel"/>
    <w:tmpl w:val="147C57DC"/>
    <w:lvl w:ilvl="0" w:tplc="A2A03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9A57A9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052636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AE0BC5"/>
    <w:multiLevelType w:val="hybridMultilevel"/>
    <w:tmpl w:val="8892CBCC"/>
    <w:lvl w:ilvl="0" w:tplc="86805ED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8" w15:restartNumberingAfterBreak="0">
    <w:nsid w:val="6B475461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0F1480"/>
    <w:multiLevelType w:val="hybridMultilevel"/>
    <w:tmpl w:val="6A26C02C"/>
    <w:lvl w:ilvl="0" w:tplc="D930918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1A1063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DC4410"/>
    <w:multiLevelType w:val="hybridMultilevel"/>
    <w:tmpl w:val="B234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490C63"/>
    <w:multiLevelType w:val="hybridMultilevel"/>
    <w:tmpl w:val="6A26C02C"/>
    <w:lvl w:ilvl="0" w:tplc="D930918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272443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E743D3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6F3A19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C034B3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6F5020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561B3D"/>
    <w:multiLevelType w:val="hybridMultilevel"/>
    <w:tmpl w:val="C018D9EC"/>
    <w:lvl w:ilvl="0" w:tplc="01A42DF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9" w15:restartNumberingAfterBreak="0">
    <w:nsid w:val="7DDF2D2F"/>
    <w:multiLevelType w:val="hybridMultilevel"/>
    <w:tmpl w:val="5F607CEE"/>
    <w:lvl w:ilvl="0" w:tplc="77743F5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0" w15:restartNumberingAfterBreak="0">
    <w:nsid w:val="7E4748AB"/>
    <w:multiLevelType w:val="hybridMultilevel"/>
    <w:tmpl w:val="4FB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0"/>
  </w:num>
  <w:num w:numId="3">
    <w:abstractNumId w:val="1"/>
  </w:num>
  <w:num w:numId="4">
    <w:abstractNumId w:val="46"/>
  </w:num>
  <w:num w:numId="5">
    <w:abstractNumId w:val="56"/>
  </w:num>
  <w:num w:numId="6">
    <w:abstractNumId w:val="54"/>
  </w:num>
  <w:num w:numId="7">
    <w:abstractNumId w:val="28"/>
  </w:num>
  <w:num w:numId="8">
    <w:abstractNumId w:val="19"/>
  </w:num>
  <w:num w:numId="9">
    <w:abstractNumId w:val="67"/>
  </w:num>
  <w:num w:numId="10">
    <w:abstractNumId w:val="15"/>
  </w:num>
  <w:num w:numId="11">
    <w:abstractNumId w:val="9"/>
  </w:num>
  <w:num w:numId="12">
    <w:abstractNumId w:val="24"/>
  </w:num>
  <w:num w:numId="13">
    <w:abstractNumId w:val="8"/>
  </w:num>
  <w:num w:numId="14">
    <w:abstractNumId w:val="63"/>
  </w:num>
  <w:num w:numId="15">
    <w:abstractNumId w:val="51"/>
  </w:num>
  <w:num w:numId="16">
    <w:abstractNumId w:val="17"/>
  </w:num>
  <w:num w:numId="17">
    <w:abstractNumId w:val="18"/>
  </w:num>
  <w:num w:numId="18">
    <w:abstractNumId w:val="43"/>
  </w:num>
  <w:num w:numId="19">
    <w:abstractNumId w:val="32"/>
  </w:num>
  <w:num w:numId="20">
    <w:abstractNumId w:val="60"/>
  </w:num>
  <w:num w:numId="21">
    <w:abstractNumId w:val="37"/>
  </w:num>
  <w:num w:numId="22">
    <w:abstractNumId w:val="65"/>
  </w:num>
  <w:num w:numId="23">
    <w:abstractNumId w:val="13"/>
  </w:num>
  <w:num w:numId="24">
    <w:abstractNumId w:val="38"/>
  </w:num>
  <w:num w:numId="25">
    <w:abstractNumId w:val="29"/>
  </w:num>
  <w:num w:numId="26">
    <w:abstractNumId w:val="5"/>
  </w:num>
  <w:num w:numId="27">
    <w:abstractNumId w:val="22"/>
  </w:num>
  <w:num w:numId="28">
    <w:abstractNumId w:val="6"/>
  </w:num>
  <w:num w:numId="29">
    <w:abstractNumId w:val="16"/>
  </w:num>
  <w:num w:numId="30">
    <w:abstractNumId w:val="35"/>
  </w:num>
  <w:num w:numId="31">
    <w:abstractNumId w:val="70"/>
  </w:num>
  <w:num w:numId="32">
    <w:abstractNumId w:val="11"/>
  </w:num>
  <w:num w:numId="33">
    <w:abstractNumId w:val="55"/>
  </w:num>
  <w:num w:numId="34">
    <w:abstractNumId w:val="14"/>
  </w:num>
  <w:num w:numId="35">
    <w:abstractNumId w:val="58"/>
  </w:num>
  <w:num w:numId="36">
    <w:abstractNumId w:val="53"/>
  </w:num>
  <w:num w:numId="37">
    <w:abstractNumId w:val="36"/>
  </w:num>
  <w:num w:numId="38">
    <w:abstractNumId w:val="66"/>
  </w:num>
  <w:num w:numId="39">
    <w:abstractNumId w:val="64"/>
  </w:num>
  <w:num w:numId="40">
    <w:abstractNumId w:val="27"/>
  </w:num>
  <w:num w:numId="41">
    <w:abstractNumId w:val="26"/>
  </w:num>
  <w:num w:numId="42">
    <w:abstractNumId w:val="12"/>
  </w:num>
  <w:num w:numId="43">
    <w:abstractNumId w:val="47"/>
  </w:num>
  <w:num w:numId="44">
    <w:abstractNumId w:val="21"/>
  </w:num>
  <w:num w:numId="45">
    <w:abstractNumId w:val="42"/>
  </w:num>
  <w:num w:numId="46">
    <w:abstractNumId w:val="30"/>
  </w:num>
  <w:num w:numId="47">
    <w:abstractNumId w:val="3"/>
  </w:num>
  <w:num w:numId="48">
    <w:abstractNumId w:val="33"/>
  </w:num>
  <w:num w:numId="49">
    <w:abstractNumId w:val="61"/>
  </w:num>
  <w:num w:numId="50">
    <w:abstractNumId w:val="25"/>
  </w:num>
  <w:num w:numId="51">
    <w:abstractNumId w:val="20"/>
  </w:num>
  <w:num w:numId="52">
    <w:abstractNumId w:val="69"/>
  </w:num>
  <w:num w:numId="53">
    <w:abstractNumId w:val="68"/>
  </w:num>
  <w:num w:numId="54">
    <w:abstractNumId w:val="31"/>
  </w:num>
  <w:num w:numId="55">
    <w:abstractNumId w:val="23"/>
  </w:num>
  <w:num w:numId="56">
    <w:abstractNumId w:val="57"/>
  </w:num>
  <w:num w:numId="57">
    <w:abstractNumId w:val="49"/>
  </w:num>
  <w:num w:numId="58">
    <w:abstractNumId w:val="2"/>
  </w:num>
  <w:num w:numId="59">
    <w:abstractNumId w:val="52"/>
  </w:num>
  <w:num w:numId="60">
    <w:abstractNumId w:val="41"/>
  </w:num>
  <w:num w:numId="61">
    <w:abstractNumId w:val="10"/>
  </w:num>
  <w:num w:numId="62">
    <w:abstractNumId w:val="0"/>
  </w:num>
  <w:num w:numId="63">
    <w:abstractNumId w:val="59"/>
  </w:num>
  <w:num w:numId="64">
    <w:abstractNumId w:val="48"/>
  </w:num>
  <w:num w:numId="65">
    <w:abstractNumId w:val="39"/>
  </w:num>
  <w:num w:numId="66">
    <w:abstractNumId w:val="40"/>
  </w:num>
  <w:num w:numId="67">
    <w:abstractNumId w:val="34"/>
  </w:num>
  <w:num w:numId="68">
    <w:abstractNumId w:val="45"/>
  </w:num>
  <w:num w:numId="69">
    <w:abstractNumId w:val="62"/>
  </w:num>
  <w:num w:numId="70">
    <w:abstractNumId w:val="4"/>
  </w:num>
  <w:num w:numId="71">
    <w:abstractNumId w:val="4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7D"/>
    <w:rsid w:val="00003C43"/>
    <w:rsid w:val="0000724C"/>
    <w:rsid w:val="0001027B"/>
    <w:rsid w:val="00011421"/>
    <w:rsid w:val="00011D1B"/>
    <w:rsid w:val="00012FCC"/>
    <w:rsid w:val="0001324D"/>
    <w:rsid w:val="00015F9B"/>
    <w:rsid w:val="000165DF"/>
    <w:rsid w:val="0001670F"/>
    <w:rsid w:val="00022332"/>
    <w:rsid w:val="00030F06"/>
    <w:rsid w:val="00037388"/>
    <w:rsid w:val="00042935"/>
    <w:rsid w:val="000509FB"/>
    <w:rsid w:val="000519B6"/>
    <w:rsid w:val="0005341A"/>
    <w:rsid w:val="00053B58"/>
    <w:rsid w:val="00056524"/>
    <w:rsid w:val="00063049"/>
    <w:rsid w:val="00065FA9"/>
    <w:rsid w:val="00070F8B"/>
    <w:rsid w:val="00072E0F"/>
    <w:rsid w:val="000761A7"/>
    <w:rsid w:val="00084429"/>
    <w:rsid w:val="00087BBC"/>
    <w:rsid w:val="00090150"/>
    <w:rsid w:val="00091F02"/>
    <w:rsid w:val="000934DA"/>
    <w:rsid w:val="0009394A"/>
    <w:rsid w:val="0009651C"/>
    <w:rsid w:val="000A047E"/>
    <w:rsid w:val="000A1F9A"/>
    <w:rsid w:val="000A45DF"/>
    <w:rsid w:val="000A4F86"/>
    <w:rsid w:val="000A5FE4"/>
    <w:rsid w:val="000B0A53"/>
    <w:rsid w:val="000B54DC"/>
    <w:rsid w:val="000D0247"/>
    <w:rsid w:val="000D1E50"/>
    <w:rsid w:val="000D503E"/>
    <w:rsid w:val="000E13B8"/>
    <w:rsid w:val="000F1EEB"/>
    <w:rsid w:val="000F2710"/>
    <w:rsid w:val="000F508D"/>
    <w:rsid w:val="001059B7"/>
    <w:rsid w:val="00106BBC"/>
    <w:rsid w:val="001077FD"/>
    <w:rsid w:val="001120A0"/>
    <w:rsid w:val="001141CD"/>
    <w:rsid w:val="00116A0C"/>
    <w:rsid w:val="00121635"/>
    <w:rsid w:val="00121A39"/>
    <w:rsid w:val="00125DE1"/>
    <w:rsid w:val="00130C17"/>
    <w:rsid w:val="00134499"/>
    <w:rsid w:val="00135C92"/>
    <w:rsid w:val="00136B81"/>
    <w:rsid w:val="00137667"/>
    <w:rsid w:val="00144C13"/>
    <w:rsid w:val="0014709E"/>
    <w:rsid w:val="001501CA"/>
    <w:rsid w:val="001537CD"/>
    <w:rsid w:val="00154B01"/>
    <w:rsid w:val="00160F6A"/>
    <w:rsid w:val="00171371"/>
    <w:rsid w:val="00180563"/>
    <w:rsid w:val="00180B16"/>
    <w:rsid w:val="001826C5"/>
    <w:rsid w:val="00187D43"/>
    <w:rsid w:val="0019029A"/>
    <w:rsid w:val="0019617A"/>
    <w:rsid w:val="001A34C1"/>
    <w:rsid w:val="001A396C"/>
    <w:rsid w:val="001A6FF5"/>
    <w:rsid w:val="001C03D3"/>
    <w:rsid w:val="001C19E2"/>
    <w:rsid w:val="001C7D5F"/>
    <w:rsid w:val="001D08DE"/>
    <w:rsid w:val="001D2848"/>
    <w:rsid w:val="001D341C"/>
    <w:rsid w:val="001D489E"/>
    <w:rsid w:val="001D577C"/>
    <w:rsid w:val="001E53FF"/>
    <w:rsid w:val="001E55DF"/>
    <w:rsid w:val="001F2AB2"/>
    <w:rsid w:val="001F531D"/>
    <w:rsid w:val="001F651B"/>
    <w:rsid w:val="00205110"/>
    <w:rsid w:val="00205997"/>
    <w:rsid w:val="00206088"/>
    <w:rsid w:val="002070E4"/>
    <w:rsid w:val="002127EC"/>
    <w:rsid w:val="00212CC4"/>
    <w:rsid w:val="0021457B"/>
    <w:rsid w:val="00216170"/>
    <w:rsid w:val="002171EC"/>
    <w:rsid w:val="00217E2E"/>
    <w:rsid w:val="0022400F"/>
    <w:rsid w:val="002305D8"/>
    <w:rsid w:val="00230FC2"/>
    <w:rsid w:val="002324EF"/>
    <w:rsid w:val="00235512"/>
    <w:rsid w:val="002360DF"/>
    <w:rsid w:val="002379E7"/>
    <w:rsid w:val="002429C8"/>
    <w:rsid w:val="00253A60"/>
    <w:rsid w:val="002575AD"/>
    <w:rsid w:val="00260EFD"/>
    <w:rsid w:val="00264A5C"/>
    <w:rsid w:val="00264AC0"/>
    <w:rsid w:val="00265B49"/>
    <w:rsid w:val="002662C9"/>
    <w:rsid w:val="00272464"/>
    <w:rsid w:val="002732AC"/>
    <w:rsid w:val="002765C4"/>
    <w:rsid w:val="00281345"/>
    <w:rsid w:val="00287225"/>
    <w:rsid w:val="00290A04"/>
    <w:rsid w:val="00291E93"/>
    <w:rsid w:val="00293B96"/>
    <w:rsid w:val="002A195F"/>
    <w:rsid w:val="002A3FEB"/>
    <w:rsid w:val="002A5A1E"/>
    <w:rsid w:val="002B1F40"/>
    <w:rsid w:val="002B74F4"/>
    <w:rsid w:val="002C3515"/>
    <w:rsid w:val="002C5072"/>
    <w:rsid w:val="002D233E"/>
    <w:rsid w:val="002D5358"/>
    <w:rsid w:val="002D70F4"/>
    <w:rsid w:val="002E6438"/>
    <w:rsid w:val="003023EB"/>
    <w:rsid w:val="00303D29"/>
    <w:rsid w:val="003057DA"/>
    <w:rsid w:val="00310FF2"/>
    <w:rsid w:val="003120DA"/>
    <w:rsid w:val="00312734"/>
    <w:rsid w:val="00314E98"/>
    <w:rsid w:val="00317108"/>
    <w:rsid w:val="00317E80"/>
    <w:rsid w:val="00321740"/>
    <w:rsid w:val="00321AB1"/>
    <w:rsid w:val="00322959"/>
    <w:rsid w:val="00322991"/>
    <w:rsid w:val="00322AF8"/>
    <w:rsid w:val="00330041"/>
    <w:rsid w:val="00334771"/>
    <w:rsid w:val="0034287D"/>
    <w:rsid w:val="003509F3"/>
    <w:rsid w:val="003547D1"/>
    <w:rsid w:val="00355619"/>
    <w:rsid w:val="0035711B"/>
    <w:rsid w:val="003608AF"/>
    <w:rsid w:val="00366044"/>
    <w:rsid w:val="00366E9C"/>
    <w:rsid w:val="0037118D"/>
    <w:rsid w:val="00374C22"/>
    <w:rsid w:val="0038185B"/>
    <w:rsid w:val="00384770"/>
    <w:rsid w:val="00384E43"/>
    <w:rsid w:val="0038538F"/>
    <w:rsid w:val="00393906"/>
    <w:rsid w:val="0039646F"/>
    <w:rsid w:val="003A1DCF"/>
    <w:rsid w:val="003A2244"/>
    <w:rsid w:val="003A2415"/>
    <w:rsid w:val="003A3466"/>
    <w:rsid w:val="003A60BE"/>
    <w:rsid w:val="003B0D40"/>
    <w:rsid w:val="003B1F56"/>
    <w:rsid w:val="003B401D"/>
    <w:rsid w:val="003C417C"/>
    <w:rsid w:val="003D7611"/>
    <w:rsid w:val="003E05B9"/>
    <w:rsid w:val="003E3F1C"/>
    <w:rsid w:val="003E5171"/>
    <w:rsid w:val="003E537C"/>
    <w:rsid w:val="003F3C70"/>
    <w:rsid w:val="00403257"/>
    <w:rsid w:val="004038F0"/>
    <w:rsid w:val="00404666"/>
    <w:rsid w:val="00404F70"/>
    <w:rsid w:val="00407042"/>
    <w:rsid w:val="00407D51"/>
    <w:rsid w:val="004206EF"/>
    <w:rsid w:val="00426833"/>
    <w:rsid w:val="00434C88"/>
    <w:rsid w:val="00443321"/>
    <w:rsid w:val="00461233"/>
    <w:rsid w:val="00473B91"/>
    <w:rsid w:val="00480E2E"/>
    <w:rsid w:val="004847C2"/>
    <w:rsid w:val="00486D99"/>
    <w:rsid w:val="00497BFD"/>
    <w:rsid w:val="00497FB1"/>
    <w:rsid w:val="004A14C4"/>
    <w:rsid w:val="004A534B"/>
    <w:rsid w:val="004A7B56"/>
    <w:rsid w:val="004B2D07"/>
    <w:rsid w:val="004B5A36"/>
    <w:rsid w:val="004B7ED1"/>
    <w:rsid w:val="004C1121"/>
    <w:rsid w:val="004C249F"/>
    <w:rsid w:val="004C4571"/>
    <w:rsid w:val="004C6B4E"/>
    <w:rsid w:val="004D5766"/>
    <w:rsid w:val="004E0BA0"/>
    <w:rsid w:val="004E23D5"/>
    <w:rsid w:val="004F29D4"/>
    <w:rsid w:val="004F2E77"/>
    <w:rsid w:val="004F400D"/>
    <w:rsid w:val="004F5799"/>
    <w:rsid w:val="00505F3E"/>
    <w:rsid w:val="0051015F"/>
    <w:rsid w:val="00512B9E"/>
    <w:rsid w:val="005142BE"/>
    <w:rsid w:val="005146B2"/>
    <w:rsid w:val="00520399"/>
    <w:rsid w:val="005237CE"/>
    <w:rsid w:val="00530387"/>
    <w:rsid w:val="00531DB3"/>
    <w:rsid w:val="00541BE8"/>
    <w:rsid w:val="00541D50"/>
    <w:rsid w:val="005466DB"/>
    <w:rsid w:val="00546BB9"/>
    <w:rsid w:val="00550831"/>
    <w:rsid w:val="00551743"/>
    <w:rsid w:val="005527F4"/>
    <w:rsid w:val="00553767"/>
    <w:rsid w:val="00555B6B"/>
    <w:rsid w:val="005566F4"/>
    <w:rsid w:val="00556CC2"/>
    <w:rsid w:val="0056075D"/>
    <w:rsid w:val="005612D5"/>
    <w:rsid w:val="00565582"/>
    <w:rsid w:val="005702B3"/>
    <w:rsid w:val="00570740"/>
    <w:rsid w:val="00571D84"/>
    <w:rsid w:val="005758D2"/>
    <w:rsid w:val="00584B6C"/>
    <w:rsid w:val="0059198E"/>
    <w:rsid w:val="005946FA"/>
    <w:rsid w:val="005A03AC"/>
    <w:rsid w:val="005A34BC"/>
    <w:rsid w:val="005A4501"/>
    <w:rsid w:val="005A6D4F"/>
    <w:rsid w:val="005A708D"/>
    <w:rsid w:val="005A7F64"/>
    <w:rsid w:val="005B1825"/>
    <w:rsid w:val="005B6DAE"/>
    <w:rsid w:val="005C4B6B"/>
    <w:rsid w:val="005C74D8"/>
    <w:rsid w:val="005C7B1B"/>
    <w:rsid w:val="005D1AA2"/>
    <w:rsid w:val="005D1BCE"/>
    <w:rsid w:val="005D5E40"/>
    <w:rsid w:val="005E65BC"/>
    <w:rsid w:val="005F0981"/>
    <w:rsid w:val="005F0DD3"/>
    <w:rsid w:val="005F320E"/>
    <w:rsid w:val="005F32CB"/>
    <w:rsid w:val="005F6DFA"/>
    <w:rsid w:val="006016D1"/>
    <w:rsid w:val="00604812"/>
    <w:rsid w:val="00604C01"/>
    <w:rsid w:val="0060717A"/>
    <w:rsid w:val="00630C9B"/>
    <w:rsid w:val="006413EB"/>
    <w:rsid w:val="00642E71"/>
    <w:rsid w:val="00646FAF"/>
    <w:rsid w:val="00651A58"/>
    <w:rsid w:val="006528B1"/>
    <w:rsid w:val="00655829"/>
    <w:rsid w:val="00661087"/>
    <w:rsid w:val="00673D10"/>
    <w:rsid w:val="00674328"/>
    <w:rsid w:val="00677494"/>
    <w:rsid w:val="00681BC6"/>
    <w:rsid w:val="00686E05"/>
    <w:rsid w:val="00693B86"/>
    <w:rsid w:val="006965A5"/>
    <w:rsid w:val="006A341E"/>
    <w:rsid w:val="006A4CB9"/>
    <w:rsid w:val="006B20E9"/>
    <w:rsid w:val="006B2215"/>
    <w:rsid w:val="006B6938"/>
    <w:rsid w:val="006B797E"/>
    <w:rsid w:val="006D39EA"/>
    <w:rsid w:val="006D43F7"/>
    <w:rsid w:val="006E1AF9"/>
    <w:rsid w:val="006E4B9F"/>
    <w:rsid w:val="006F06DB"/>
    <w:rsid w:val="006F618A"/>
    <w:rsid w:val="00701178"/>
    <w:rsid w:val="00706588"/>
    <w:rsid w:val="00707E05"/>
    <w:rsid w:val="00711481"/>
    <w:rsid w:val="00711BAA"/>
    <w:rsid w:val="00713A1C"/>
    <w:rsid w:val="00722DCB"/>
    <w:rsid w:val="00726D59"/>
    <w:rsid w:val="0073124C"/>
    <w:rsid w:val="00736A02"/>
    <w:rsid w:val="00737A7A"/>
    <w:rsid w:val="00744D02"/>
    <w:rsid w:val="007526F3"/>
    <w:rsid w:val="00754303"/>
    <w:rsid w:val="00756250"/>
    <w:rsid w:val="0076508F"/>
    <w:rsid w:val="0076750E"/>
    <w:rsid w:val="007703F9"/>
    <w:rsid w:val="00770E8C"/>
    <w:rsid w:val="0077749C"/>
    <w:rsid w:val="00782661"/>
    <w:rsid w:val="0078426F"/>
    <w:rsid w:val="007870A9"/>
    <w:rsid w:val="00787164"/>
    <w:rsid w:val="007878EE"/>
    <w:rsid w:val="007972E0"/>
    <w:rsid w:val="007A1649"/>
    <w:rsid w:val="007A7A17"/>
    <w:rsid w:val="007C1F05"/>
    <w:rsid w:val="007C3203"/>
    <w:rsid w:val="007C3661"/>
    <w:rsid w:val="007C3F0F"/>
    <w:rsid w:val="007C4656"/>
    <w:rsid w:val="007C475E"/>
    <w:rsid w:val="007C698B"/>
    <w:rsid w:val="007D1504"/>
    <w:rsid w:val="007D1941"/>
    <w:rsid w:val="007E0726"/>
    <w:rsid w:val="007E12BB"/>
    <w:rsid w:val="007E347B"/>
    <w:rsid w:val="007E413F"/>
    <w:rsid w:val="007F2CFB"/>
    <w:rsid w:val="007F3523"/>
    <w:rsid w:val="007F6819"/>
    <w:rsid w:val="00803103"/>
    <w:rsid w:val="008078CF"/>
    <w:rsid w:val="008126E7"/>
    <w:rsid w:val="00812CD0"/>
    <w:rsid w:val="0082362C"/>
    <w:rsid w:val="00832877"/>
    <w:rsid w:val="00834085"/>
    <w:rsid w:val="0084147A"/>
    <w:rsid w:val="008449BF"/>
    <w:rsid w:val="00860088"/>
    <w:rsid w:val="00861C4D"/>
    <w:rsid w:val="00864E66"/>
    <w:rsid w:val="00866BE0"/>
    <w:rsid w:val="00873708"/>
    <w:rsid w:val="008826B4"/>
    <w:rsid w:val="00883A53"/>
    <w:rsid w:val="008850E4"/>
    <w:rsid w:val="008870F6"/>
    <w:rsid w:val="0089149F"/>
    <w:rsid w:val="008927CC"/>
    <w:rsid w:val="00894BA7"/>
    <w:rsid w:val="00896F63"/>
    <w:rsid w:val="008A116B"/>
    <w:rsid w:val="008A3518"/>
    <w:rsid w:val="008A3FBE"/>
    <w:rsid w:val="008A4968"/>
    <w:rsid w:val="008B0A7E"/>
    <w:rsid w:val="008C0391"/>
    <w:rsid w:val="008C04BE"/>
    <w:rsid w:val="008C0DF4"/>
    <w:rsid w:val="008C5428"/>
    <w:rsid w:val="008C5607"/>
    <w:rsid w:val="008C5D24"/>
    <w:rsid w:val="008C6166"/>
    <w:rsid w:val="008D047B"/>
    <w:rsid w:val="008E1A92"/>
    <w:rsid w:val="008E3781"/>
    <w:rsid w:val="008E4D4A"/>
    <w:rsid w:val="008F0D1F"/>
    <w:rsid w:val="008F21CB"/>
    <w:rsid w:val="008F295D"/>
    <w:rsid w:val="008F2A9E"/>
    <w:rsid w:val="008F3EEC"/>
    <w:rsid w:val="008F4F45"/>
    <w:rsid w:val="00900586"/>
    <w:rsid w:val="0090162D"/>
    <w:rsid w:val="00903777"/>
    <w:rsid w:val="00904FA1"/>
    <w:rsid w:val="00907DF8"/>
    <w:rsid w:val="00915896"/>
    <w:rsid w:val="00923828"/>
    <w:rsid w:val="00925D5E"/>
    <w:rsid w:val="00930153"/>
    <w:rsid w:val="009305B8"/>
    <w:rsid w:val="00942786"/>
    <w:rsid w:val="00944351"/>
    <w:rsid w:val="00946D24"/>
    <w:rsid w:val="00947E33"/>
    <w:rsid w:val="009525F7"/>
    <w:rsid w:val="009620DD"/>
    <w:rsid w:val="0096663B"/>
    <w:rsid w:val="00967BD1"/>
    <w:rsid w:val="009703EF"/>
    <w:rsid w:val="00970DEE"/>
    <w:rsid w:val="00975347"/>
    <w:rsid w:val="009756D2"/>
    <w:rsid w:val="009763B0"/>
    <w:rsid w:val="00992AC6"/>
    <w:rsid w:val="009953FC"/>
    <w:rsid w:val="009A40AB"/>
    <w:rsid w:val="009A445C"/>
    <w:rsid w:val="009B23C8"/>
    <w:rsid w:val="009B4525"/>
    <w:rsid w:val="009B4FD8"/>
    <w:rsid w:val="009C341F"/>
    <w:rsid w:val="009C55B5"/>
    <w:rsid w:val="009D139A"/>
    <w:rsid w:val="009D4157"/>
    <w:rsid w:val="009E1784"/>
    <w:rsid w:val="009E450A"/>
    <w:rsid w:val="009E58FA"/>
    <w:rsid w:val="009F5C0E"/>
    <w:rsid w:val="00A00F14"/>
    <w:rsid w:val="00A04854"/>
    <w:rsid w:val="00A0659D"/>
    <w:rsid w:val="00A07910"/>
    <w:rsid w:val="00A07D68"/>
    <w:rsid w:val="00A122A6"/>
    <w:rsid w:val="00A123C6"/>
    <w:rsid w:val="00A205A7"/>
    <w:rsid w:val="00A21959"/>
    <w:rsid w:val="00A224E2"/>
    <w:rsid w:val="00A229E7"/>
    <w:rsid w:val="00A2349B"/>
    <w:rsid w:val="00A24B1C"/>
    <w:rsid w:val="00A3178B"/>
    <w:rsid w:val="00A31C2F"/>
    <w:rsid w:val="00A37E44"/>
    <w:rsid w:val="00A45E41"/>
    <w:rsid w:val="00A45F13"/>
    <w:rsid w:val="00A46907"/>
    <w:rsid w:val="00A5045F"/>
    <w:rsid w:val="00A50B5B"/>
    <w:rsid w:val="00A51B1F"/>
    <w:rsid w:val="00A608C0"/>
    <w:rsid w:val="00A62A6B"/>
    <w:rsid w:val="00A7123B"/>
    <w:rsid w:val="00A71253"/>
    <w:rsid w:val="00A7275D"/>
    <w:rsid w:val="00A738FA"/>
    <w:rsid w:val="00A77A11"/>
    <w:rsid w:val="00A838A2"/>
    <w:rsid w:val="00A924FA"/>
    <w:rsid w:val="00A947CB"/>
    <w:rsid w:val="00AA7487"/>
    <w:rsid w:val="00AB02CF"/>
    <w:rsid w:val="00AB2BA4"/>
    <w:rsid w:val="00AB4E86"/>
    <w:rsid w:val="00AB5F0F"/>
    <w:rsid w:val="00AB6ABD"/>
    <w:rsid w:val="00AC44AD"/>
    <w:rsid w:val="00AC453B"/>
    <w:rsid w:val="00AC6FCD"/>
    <w:rsid w:val="00AD0E8B"/>
    <w:rsid w:val="00AD7D5D"/>
    <w:rsid w:val="00AE1029"/>
    <w:rsid w:val="00AE5067"/>
    <w:rsid w:val="00AE621A"/>
    <w:rsid w:val="00AF4FFA"/>
    <w:rsid w:val="00AF74E9"/>
    <w:rsid w:val="00B00026"/>
    <w:rsid w:val="00B01D39"/>
    <w:rsid w:val="00B06CDB"/>
    <w:rsid w:val="00B112C2"/>
    <w:rsid w:val="00B1578F"/>
    <w:rsid w:val="00B161FD"/>
    <w:rsid w:val="00B167AE"/>
    <w:rsid w:val="00B21986"/>
    <w:rsid w:val="00B304D7"/>
    <w:rsid w:val="00B30BBA"/>
    <w:rsid w:val="00B347A5"/>
    <w:rsid w:val="00B34CA9"/>
    <w:rsid w:val="00B35110"/>
    <w:rsid w:val="00B44D63"/>
    <w:rsid w:val="00B44DE1"/>
    <w:rsid w:val="00B44DF6"/>
    <w:rsid w:val="00B46AF5"/>
    <w:rsid w:val="00B5043A"/>
    <w:rsid w:val="00B54CD7"/>
    <w:rsid w:val="00B57850"/>
    <w:rsid w:val="00B64152"/>
    <w:rsid w:val="00B66068"/>
    <w:rsid w:val="00B66A39"/>
    <w:rsid w:val="00B70B22"/>
    <w:rsid w:val="00B803C3"/>
    <w:rsid w:val="00B80466"/>
    <w:rsid w:val="00B81134"/>
    <w:rsid w:val="00B8240A"/>
    <w:rsid w:val="00B85693"/>
    <w:rsid w:val="00B92327"/>
    <w:rsid w:val="00B92981"/>
    <w:rsid w:val="00B93204"/>
    <w:rsid w:val="00B93646"/>
    <w:rsid w:val="00B950A1"/>
    <w:rsid w:val="00B9750A"/>
    <w:rsid w:val="00BA07E7"/>
    <w:rsid w:val="00BA2C3B"/>
    <w:rsid w:val="00BA4828"/>
    <w:rsid w:val="00BA568C"/>
    <w:rsid w:val="00BB284B"/>
    <w:rsid w:val="00BB53DF"/>
    <w:rsid w:val="00BD1478"/>
    <w:rsid w:val="00BD257C"/>
    <w:rsid w:val="00BE5622"/>
    <w:rsid w:val="00BE7281"/>
    <w:rsid w:val="00BF0689"/>
    <w:rsid w:val="00BF3CFE"/>
    <w:rsid w:val="00BF69FB"/>
    <w:rsid w:val="00C02477"/>
    <w:rsid w:val="00C05F85"/>
    <w:rsid w:val="00C07A0E"/>
    <w:rsid w:val="00C15D2C"/>
    <w:rsid w:val="00C17783"/>
    <w:rsid w:val="00C21FC6"/>
    <w:rsid w:val="00C228E4"/>
    <w:rsid w:val="00C248F2"/>
    <w:rsid w:val="00C25934"/>
    <w:rsid w:val="00C27224"/>
    <w:rsid w:val="00C33271"/>
    <w:rsid w:val="00C3434F"/>
    <w:rsid w:val="00C34C18"/>
    <w:rsid w:val="00C376F2"/>
    <w:rsid w:val="00C37D52"/>
    <w:rsid w:val="00C434E3"/>
    <w:rsid w:val="00C46CD5"/>
    <w:rsid w:val="00C4755F"/>
    <w:rsid w:val="00C47F6D"/>
    <w:rsid w:val="00C5299F"/>
    <w:rsid w:val="00C56742"/>
    <w:rsid w:val="00C56B05"/>
    <w:rsid w:val="00C64377"/>
    <w:rsid w:val="00C6442D"/>
    <w:rsid w:val="00C65326"/>
    <w:rsid w:val="00C720D1"/>
    <w:rsid w:val="00C74837"/>
    <w:rsid w:val="00C835B5"/>
    <w:rsid w:val="00C848C3"/>
    <w:rsid w:val="00C953F1"/>
    <w:rsid w:val="00CA0485"/>
    <w:rsid w:val="00CA2F6C"/>
    <w:rsid w:val="00CB2203"/>
    <w:rsid w:val="00CB79C8"/>
    <w:rsid w:val="00CC1149"/>
    <w:rsid w:val="00CC1B74"/>
    <w:rsid w:val="00CC38CE"/>
    <w:rsid w:val="00CC4C47"/>
    <w:rsid w:val="00CC57D9"/>
    <w:rsid w:val="00CD1099"/>
    <w:rsid w:val="00CD53C1"/>
    <w:rsid w:val="00CD5599"/>
    <w:rsid w:val="00CD73B7"/>
    <w:rsid w:val="00CD796C"/>
    <w:rsid w:val="00CE06CE"/>
    <w:rsid w:val="00CE6622"/>
    <w:rsid w:val="00CE7159"/>
    <w:rsid w:val="00CF2187"/>
    <w:rsid w:val="00CF5535"/>
    <w:rsid w:val="00CF7099"/>
    <w:rsid w:val="00D00668"/>
    <w:rsid w:val="00D00EF9"/>
    <w:rsid w:val="00D0614B"/>
    <w:rsid w:val="00D15DA0"/>
    <w:rsid w:val="00D30486"/>
    <w:rsid w:val="00D30CCB"/>
    <w:rsid w:val="00D31BA5"/>
    <w:rsid w:val="00D327EC"/>
    <w:rsid w:val="00D336CC"/>
    <w:rsid w:val="00D5125B"/>
    <w:rsid w:val="00D516D2"/>
    <w:rsid w:val="00D51C6D"/>
    <w:rsid w:val="00D537B1"/>
    <w:rsid w:val="00D618A9"/>
    <w:rsid w:val="00D67019"/>
    <w:rsid w:val="00D7286E"/>
    <w:rsid w:val="00D811D6"/>
    <w:rsid w:val="00D8377D"/>
    <w:rsid w:val="00D83B35"/>
    <w:rsid w:val="00D85D8B"/>
    <w:rsid w:val="00D86AC3"/>
    <w:rsid w:val="00D879A9"/>
    <w:rsid w:val="00D94922"/>
    <w:rsid w:val="00DA144B"/>
    <w:rsid w:val="00DA227A"/>
    <w:rsid w:val="00DA48BD"/>
    <w:rsid w:val="00DA5AB1"/>
    <w:rsid w:val="00DB63D8"/>
    <w:rsid w:val="00DB7EDE"/>
    <w:rsid w:val="00DC2475"/>
    <w:rsid w:val="00DC2595"/>
    <w:rsid w:val="00DC5474"/>
    <w:rsid w:val="00DC6EBD"/>
    <w:rsid w:val="00DD0714"/>
    <w:rsid w:val="00DD1A95"/>
    <w:rsid w:val="00DD23B7"/>
    <w:rsid w:val="00DD39C6"/>
    <w:rsid w:val="00DD427D"/>
    <w:rsid w:val="00DD4B64"/>
    <w:rsid w:val="00DE0943"/>
    <w:rsid w:val="00DE5FC4"/>
    <w:rsid w:val="00DE6B3A"/>
    <w:rsid w:val="00DE7893"/>
    <w:rsid w:val="00DF10CB"/>
    <w:rsid w:val="00DF2E6A"/>
    <w:rsid w:val="00DF6923"/>
    <w:rsid w:val="00E001AB"/>
    <w:rsid w:val="00E001FA"/>
    <w:rsid w:val="00E0094F"/>
    <w:rsid w:val="00E0120C"/>
    <w:rsid w:val="00E0235E"/>
    <w:rsid w:val="00E07D2E"/>
    <w:rsid w:val="00E11C6C"/>
    <w:rsid w:val="00E13396"/>
    <w:rsid w:val="00E13A54"/>
    <w:rsid w:val="00E150A8"/>
    <w:rsid w:val="00E2629A"/>
    <w:rsid w:val="00E27EEE"/>
    <w:rsid w:val="00E310A5"/>
    <w:rsid w:val="00E31EBC"/>
    <w:rsid w:val="00E3367A"/>
    <w:rsid w:val="00E35565"/>
    <w:rsid w:val="00E35F5F"/>
    <w:rsid w:val="00E3629B"/>
    <w:rsid w:val="00E41EFC"/>
    <w:rsid w:val="00E4385F"/>
    <w:rsid w:val="00E459D5"/>
    <w:rsid w:val="00E50E4B"/>
    <w:rsid w:val="00E520DE"/>
    <w:rsid w:val="00E53A9E"/>
    <w:rsid w:val="00E6138F"/>
    <w:rsid w:val="00E6160B"/>
    <w:rsid w:val="00E620D5"/>
    <w:rsid w:val="00E666F0"/>
    <w:rsid w:val="00E86EE8"/>
    <w:rsid w:val="00EA0280"/>
    <w:rsid w:val="00EA097E"/>
    <w:rsid w:val="00EB7346"/>
    <w:rsid w:val="00EB7A02"/>
    <w:rsid w:val="00EC4D90"/>
    <w:rsid w:val="00EC6364"/>
    <w:rsid w:val="00EE6B8C"/>
    <w:rsid w:val="00EF6B9D"/>
    <w:rsid w:val="00EF6CD8"/>
    <w:rsid w:val="00EF781B"/>
    <w:rsid w:val="00F035B5"/>
    <w:rsid w:val="00F0718D"/>
    <w:rsid w:val="00F247E8"/>
    <w:rsid w:val="00F25DB4"/>
    <w:rsid w:val="00F31665"/>
    <w:rsid w:val="00F32CE3"/>
    <w:rsid w:val="00F40B0D"/>
    <w:rsid w:val="00F43253"/>
    <w:rsid w:val="00F4375D"/>
    <w:rsid w:val="00F43D92"/>
    <w:rsid w:val="00F44F17"/>
    <w:rsid w:val="00F654B9"/>
    <w:rsid w:val="00F668E7"/>
    <w:rsid w:val="00F7008F"/>
    <w:rsid w:val="00F703D2"/>
    <w:rsid w:val="00F70823"/>
    <w:rsid w:val="00F73DCA"/>
    <w:rsid w:val="00F740F6"/>
    <w:rsid w:val="00F87147"/>
    <w:rsid w:val="00F876B5"/>
    <w:rsid w:val="00F9681E"/>
    <w:rsid w:val="00FA2406"/>
    <w:rsid w:val="00FA4F6D"/>
    <w:rsid w:val="00FA6EE3"/>
    <w:rsid w:val="00FA721D"/>
    <w:rsid w:val="00FA778B"/>
    <w:rsid w:val="00FB0487"/>
    <w:rsid w:val="00FB20AE"/>
    <w:rsid w:val="00FB2F48"/>
    <w:rsid w:val="00FB56BD"/>
    <w:rsid w:val="00FC1CEB"/>
    <w:rsid w:val="00FC54E1"/>
    <w:rsid w:val="00FC694D"/>
    <w:rsid w:val="00FC754B"/>
    <w:rsid w:val="00FD3474"/>
    <w:rsid w:val="00FD4640"/>
    <w:rsid w:val="00FE01FC"/>
    <w:rsid w:val="00FE0478"/>
    <w:rsid w:val="00FE299A"/>
    <w:rsid w:val="00FE4E25"/>
    <w:rsid w:val="00FE5A4E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773B4"/>
  <w15:docId w15:val="{DF622425-994A-4F23-8BE5-85BD53F1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2C"/>
  </w:style>
  <w:style w:type="paragraph" w:styleId="3">
    <w:name w:val="heading 3"/>
    <w:basedOn w:val="a"/>
    <w:link w:val="30"/>
    <w:uiPriority w:val="9"/>
    <w:qFormat/>
    <w:rsid w:val="00030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7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30F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semiHidden/>
    <w:rsid w:val="00030F06"/>
  </w:style>
  <w:style w:type="table" w:styleId="a3">
    <w:name w:val="Table Grid"/>
    <w:basedOn w:val="a1"/>
    <w:uiPriority w:val="39"/>
    <w:rsid w:val="0003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30F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color="FF0000"/>
      <w:lang w:eastAsia="ru-RU"/>
    </w:rPr>
  </w:style>
  <w:style w:type="character" w:customStyle="1" w:styleId="a5">
    <w:name w:val="Заголовок Знак"/>
    <w:basedOn w:val="a0"/>
    <w:link w:val="a4"/>
    <w:rsid w:val="00030F06"/>
    <w:rPr>
      <w:rFonts w:ascii="Times New Roman" w:eastAsia="Times New Roman" w:hAnsi="Times New Roman" w:cs="Times New Roman"/>
      <w:b/>
      <w:bCs/>
      <w:sz w:val="32"/>
      <w:szCs w:val="24"/>
      <w:u w:color="FF0000"/>
      <w:lang w:eastAsia="ru-RU"/>
    </w:rPr>
  </w:style>
  <w:style w:type="paragraph" w:styleId="31">
    <w:name w:val="Body Text 3"/>
    <w:basedOn w:val="a"/>
    <w:link w:val="32"/>
    <w:rsid w:val="00030F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30F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3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30F06"/>
    <w:rPr>
      <w:i/>
      <w:iCs/>
    </w:rPr>
  </w:style>
  <w:style w:type="character" w:customStyle="1" w:styleId="apple-converted-space">
    <w:name w:val="apple-converted-space"/>
    <w:basedOn w:val="a0"/>
    <w:rsid w:val="00030F06"/>
  </w:style>
  <w:style w:type="character" w:styleId="a8">
    <w:name w:val="Hyperlink"/>
    <w:basedOn w:val="a0"/>
    <w:uiPriority w:val="99"/>
    <w:unhideWhenUsed/>
    <w:rsid w:val="00030F06"/>
    <w:rPr>
      <w:color w:val="0000FF"/>
      <w:u w:val="single"/>
    </w:rPr>
  </w:style>
  <w:style w:type="paragraph" w:styleId="a9">
    <w:name w:val="No Spacing"/>
    <w:uiPriority w:val="1"/>
    <w:qFormat/>
    <w:rsid w:val="00030F0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030F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030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semiHidden/>
    <w:rsid w:val="0003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030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3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30F06"/>
  </w:style>
  <w:style w:type="paragraph" w:customStyle="1" w:styleId="af">
    <w:name w:val="a"/>
    <w:basedOn w:val="a"/>
    <w:rsid w:val="0003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30F06"/>
    <w:rPr>
      <w:b/>
      <w:bCs/>
    </w:rPr>
  </w:style>
  <w:style w:type="paragraph" w:styleId="af1">
    <w:name w:val="header"/>
    <w:basedOn w:val="a"/>
    <w:link w:val="af2"/>
    <w:uiPriority w:val="99"/>
    <w:unhideWhenUsed/>
    <w:rsid w:val="00A50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5045F"/>
  </w:style>
  <w:style w:type="paragraph" w:styleId="af3">
    <w:name w:val="footer"/>
    <w:basedOn w:val="a"/>
    <w:link w:val="af4"/>
    <w:uiPriority w:val="99"/>
    <w:unhideWhenUsed/>
    <w:rsid w:val="00A50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5045F"/>
  </w:style>
  <w:style w:type="paragraph" w:styleId="af5">
    <w:name w:val="Balloon Text"/>
    <w:basedOn w:val="a"/>
    <w:link w:val="af6"/>
    <w:uiPriority w:val="99"/>
    <w:semiHidden/>
    <w:unhideWhenUsed/>
    <w:rsid w:val="00B8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85693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CF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F7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96F7-44AF-4F4B-A3DF-73DB19B3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7</cp:revision>
  <cp:lastPrinted>2020-01-21T10:03:00Z</cp:lastPrinted>
  <dcterms:created xsi:type="dcterms:W3CDTF">2017-06-27T13:16:00Z</dcterms:created>
  <dcterms:modified xsi:type="dcterms:W3CDTF">2020-12-23T11:32:00Z</dcterms:modified>
</cp:coreProperties>
</file>